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972" w:rsidRDefault="00520972" w:rsidP="00D4207D">
      <w:pPr>
        <w:jc w:val="center"/>
        <w:rPr>
          <w:b/>
          <w:bCs/>
        </w:rPr>
      </w:pPr>
    </w:p>
    <w:p w:rsidR="00D4207D" w:rsidRDefault="00D4207D" w:rsidP="00D4207D">
      <w:pPr>
        <w:jc w:val="center"/>
        <w:rPr>
          <w:b/>
          <w:bCs/>
        </w:rPr>
      </w:pPr>
      <w:r>
        <w:rPr>
          <w:b/>
          <w:bCs/>
        </w:rPr>
        <w:t>ДУМА</w:t>
      </w:r>
    </w:p>
    <w:p w:rsidR="00D4207D" w:rsidRDefault="00D4207D" w:rsidP="00D4207D">
      <w:pPr>
        <w:jc w:val="center"/>
        <w:rPr>
          <w:b/>
          <w:bCs/>
        </w:rPr>
      </w:pPr>
      <w:r>
        <w:rPr>
          <w:b/>
          <w:bCs/>
        </w:rPr>
        <w:t>УСТЬ-БУЗУЛУКСКОГО СЕЛЬСКОГО ПОСЕЛЕНИЯ</w:t>
      </w:r>
    </w:p>
    <w:p w:rsidR="00D4207D" w:rsidRDefault="00D4207D" w:rsidP="00D4207D">
      <w:pPr>
        <w:jc w:val="center"/>
        <w:rPr>
          <w:b/>
          <w:bCs/>
        </w:rPr>
      </w:pPr>
      <w:r>
        <w:rPr>
          <w:b/>
          <w:bCs/>
        </w:rPr>
        <w:t>АЛЕКСЕЕВСКОГО МУНИЦИПАЛЬНОГО РАЙОНА</w:t>
      </w:r>
    </w:p>
    <w:p w:rsidR="00D4207D" w:rsidRDefault="00D4207D" w:rsidP="00D4207D">
      <w:pPr>
        <w:pStyle w:val="1"/>
        <w:pBdr>
          <w:bottom w:val="single" w:sz="12" w:space="1" w:color="auto"/>
        </w:pBdr>
      </w:pPr>
      <w:r>
        <w:t>ВОЛГОГРАДСКОЙ ОБЛАСТИ</w:t>
      </w:r>
    </w:p>
    <w:p w:rsidR="00D4207D" w:rsidRDefault="00D4207D" w:rsidP="00D4207D">
      <w:pPr>
        <w:jc w:val="center"/>
        <w:rPr>
          <w:b/>
          <w:bCs/>
        </w:rPr>
      </w:pPr>
    </w:p>
    <w:p w:rsidR="00D4207D" w:rsidRDefault="00D4207D" w:rsidP="00D4207D">
      <w:pPr>
        <w:jc w:val="center"/>
        <w:rPr>
          <w:b/>
          <w:bCs/>
        </w:rPr>
      </w:pPr>
    </w:p>
    <w:p w:rsidR="00D4207D" w:rsidRDefault="00D4207D" w:rsidP="00D4207D">
      <w:pPr>
        <w:jc w:val="center"/>
        <w:rPr>
          <w:b/>
          <w:bCs/>
        </w:rPr>
      </w:pPr>
    </w:p>
    <w:p w:rsidR="00D4207D" w:rsidRDefault="00D4207D" w:rsidP="00D4207D">
      <w:pPr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:rsidR="00D4207D" w:rsidRDefault="00D4207D" w:rsidP="00D4207D">
      <w:pPr>
        <w:jc w:val="center"/>
        <w:rPr>
          <w:b/>
          <w:bCs/>
        </w:rPr>
      </w:pPr>
    </w:p>
    <w:p w:rsidR="00740AA0" w:rsidRDefault="00E660CF" w:rsidP="00D4207D">
      <w:pPr>
        <w:rPr>
          <w:b/>
          <w:bCs/>
        </w:rPr>
      </w:pPr>
      <w:r w:rsidRPr="004231A3">
        <w:rPr>
          <w:b/>
          <w:bCs/>
        </w:rPr>
        <w:t>О</w:t>
      </w:r>
      <w:r>
        <w:rPr>
          <w:b/>
          <w:bCs/>
        </w:rPr>
        <w:t xml:space="preserve">т </w:t>
      </w:r>
      <w:r w:rsidR="006B3779">
        <w:rPr>
          <w:b/>
          <w:bCs/>
        </w:rPr>
        <w:t>29</w:t>
      </w:r>
      <w:r w:rsidR="00C9355B">
        <w:rPr>
          <w:b/>
          <w:bCs/>
        </w:rPr>
        <w:t>.12</w:t>
      </w:r>
      <w:r w:rsidR="00B4156C">
        <w:rPr>
          <w:b/>
          <w:bCs/>
        </w:rPr>
        <w:t>.2017 года</w:t>
      </w:r>
      <w:r>
        <w:rPr>
          <w:b/>
          <w:bCs/>
        </w:rPr>
        <w:t xml:space="preserve">  </w:t>
      </w:r>
      <w:r w:rsidR="004231A3">
        <w:rPr>
          <w:b/>
          <w:bCs/>
        </w:rPr>
        <w:t>№</w:t>
      </w:r>
      <w:r w:rsidR="006B3779">
        <w:rPr>
          <w:b/>
          <w:bCs/>
        </w:rPr>
        <w:t>72/152</w:t>
      </w:r>
      <w:r w:rsidR="002D0520">
        <w:rPr>
          <w:b/>
          <w:bCs/>
        </w:rPr>
        <w:t xml:space="preserve"> </w:t>
      </w:r>
    </w:p>
    <w:p w:rsidR="00D4207D" w:rsidRDefault="00D4207D" w:rsidP="00D4207D">
      <w:r>
        <w:t>О внесении изменений в решение Думы</w:t>
      </w:r>
    </w:p>
    <w:p w:rsidR="00D4207D" w:rsidRDefault="00D4207D" w:rsidP="00D4207D">
      <w:r>
        <w:t>Усть-Бузулукского сельского поселения</w:t>
      </w:r>
    </w:p>
    <w:p w:rsidR="00D4207D" w:rsidRDefault="00D4207D" w:rsidP="00D4207D">
      <w:r>
        <w:t xml:space="preserve">от 26.12.2016г. № 51/102 «Об утверждении </w:t>
      </w:r>
    </w:p>
    <w:p w:rsidR="00D4207D" w:rsidRDefault="00D4207D" w:rsidP="00D4207D">
      <w:r>
        <w:t xml:space="preserve">бюджета Усть-Бузулукского сельского </w:t>
      </w:r>
    </w:p>
    <w:p w:rsidR="00D4207D" w:rsidRDefault="00D4207D" w:rsidP="00D4207D">
      <w:r>
        <w:t>поселения на 2017 год и плановый период</w:t>
      </w:r>
    </w:p>
    <w:p w:rsidR="00D4207D" w:rsidRDefault="00D4207D" w:rsidP="00D4207D">
      <w:r>
        <w:t>2018-2019 годов»</w:t>
      </w:r>
    </w:p>
    <w:p w:rsidR="00D4207D" w:rsidRDefault="00D4207D" w:rsidP="00D4207D"/>
    <w:p w:rsidR="00D4207D" w:rsidRDefault="00D4207D" w:rsidP="00D4207D">
      <w:pPr>
        <w:jc w:val="both"/>
      </w:pPr>
      <w:r>
        <w:t xml:space="preserve">     </w:t>
      </w:r>
    </w:p>
    <w:p w:rsidR="00D4207D" w:rsidRDefault="00D4207D" w:rsidP="00D4207D">
      <w:r>
        <w:t xml:space="preserve">         </w:t>
      </w:r>
    </w:p>
    <w:p w:rsidR="00D4207D" w:rsidRDefault="005231F8" w:rsidP="00D4207D">
      <w:r>
        <w:t xml:space="preserve">     </w:t>
      </w:r>
      <w:proofErr w:type="gramStart"/>
      <w:r w:rsidR="00D4207D">
        <w:t xml:space="preserve">В соответствии с Бюджетным Кодексом Российской Федерации от 31.07.1998   № 145-ФЗ, Федеральным законом от 06.10.2003 № 131-ФЗ «Об общих принципах организации местного самоуправления в Российской Федерации», решением Думы Усть-Бузулукского сельского поселения от 06.10.2015 № 25/55 </w:t>
      </w:r>
      <w:r w:rsidR="00D4207D" w:rsidRPr="003B4752">
        <w:t>«Об утверждении Положения о бюджетном процессе в Усть-Бузулукском сельском поселении Алексеевского муниципального района»</w:t>
      </w:r>
      <w:r w:rsidR="00D4207D">
        <w:t xml:space="preserve">, решением Думы Усть-Бузулукского сельского поселения от 06.10.2015г. №25/55А </w:t>
      </w:r>
      <w:r w:rsidR="00D4207D" w:rsidRPr="003B4752">
        <w:t>«Об особом порядке внесения</w:t>
      </w:r>
      <w:proofErr w:type="gramEnd"/>
      <w:r w:rsidR="00D4207D" w:rsidRPr="003B4752">
        <w:t xml:space="preserve">, </w:t>
      </w:r>
      <w:proofErr w:type="gramStart"/>
      <w:r w:rsidR="00D4207D" w:rsidRPr="003B4752">
        <w:t>рассмотрения и утверждения проекта решения Усть-Бузулукского сельского поселения Алексеевского муниципа</w:t>
      </w:r>
      <w:r w:rsidR="00D4207D">
        <w:t xml:space="preserve">льного района о бюджете  на 2017 год и плановый период 2018 – 2019 </w:t>
      </w:r>
      <w:r w:rsidR="00D4207D" w:rsidRPr="003B4752">
        <w:t>годов»</w:t>
      </w:r>
      <w:r w:rsidR="00D4207D">
        <w:rPr>
          <w:rFonts w:ascii="Arial" w:hAnsi="Arial" w:cs="Arial"/>
        </w:rPr>
        <w:t xml:space="preserve">, </w:t>
      </w:r>
      <w:r w:rsidR="00D4207D">
        <w:t>Уставом Усть-Бузулукского сельского поселения, рассмотрев  проект бюджета Усть-Бузулукского сельского поселения на 2017 год и плановый период 2018-2019 годов, прогноз социально-экономического развития Усть-Бузулукского сельского поселения на 2017 год и плановый период 2018-2019 годов, оценку ожидаемого испо</w:t>
      </w:r>
      <w:r w:rsidR="00D22E82">
        <w:t>лнения бюджета поселения за</w:t>
      </w:r>
      <w:proofErr w:type="gramEnd"/>
      <w:r w:rsidR="00D22E82">
        <w:t xml:space="preserve"> 2017</w:t>
      </w:r>
      <w:r w:rsidR="00D4207D">
        <w:t xml:space="preserve"> год, Дума Усть-Бузулукского сельского поселения </w:t>
      </w:r>
      <w:proofErr w:type="gramStart"/>
      <w:r w:rsidR="00D4207D">
        <w:t>р</w:t>
      </w:r>
      <w:proofErr w:type="gramEnd"/>
      <w:r w:rsidR="00D4207D">
        <w:t xml:space="preserve"> е ш и л а: </w:t>
      </w:r>
    </w:p>
    <w:p w:rsidR="009F4641" w:rsidRDefault="009F4641" w:rsidP="00D4207D"/>
    <w:p w:rsidR="00E54C20" w:rsidRPr="00E54C20" w:rsidRDefault="00E54C20" w:rsidP="00E54C20">
      <w:r w:rsidRPr="00E54C20">
        <w:t>Таблицу № 4 Приложения 1 изложить в следующей редакции:</w:t>
      </w:r>
    </w:p>
    <w:p w:rsidR="00E54C20" w:rsidRPr="00E54C20" w:rsidRDefault="00E54C20" w:rsidP="00E54C20"/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8"/>
        <w:gridCol w:w="726"/>
        <w:gridCol w:w="1542"/>
        <w:gridCol w:w="282"/>
        <w:gridCol w:w="432"/>
        <w:gridCol w:w="562"/>
        <w:gridCol w:w="557"/>
        <w:gridCol w:w="577"/>
        <w:gridCol w:w="526"/>
        <w:gridCol w:w="606"/>
      </w:tblGrid>
      <w:tr w:rsidR="00E54C20" w:rsidRPr="00BF3227" w:rsidTr="002D75D8">
        <w:trPr>
          <w:trHeight w:val="302"/>
        </w:trPr>
        <w:tc>
          <w:tcPr>
            <w:tcW w:w="7088" w:type="dxa"/>
            <w:gridSpan w:val="4"/>
            <w:noWrap/>
            <w:vAlign w:val="bottom"/>
            <w:hideMark/>
          </w:tcPr>
          <w:p w:rsidR="00E54C20" w:rsidRPr="00E54C20" w:rsidRDefault="00E54C20" w:rsidP="00E54C20">
            <w:r w:rsidRPr="00E54C20">
              <w:t xml:space="preserve">            </w:t>
            </w:r>
          </w:p>
        </w:tc>
        <w:tc>
          <w:tcPr>
            <w:tcW w:w="3260" w:type="dxa"/>
            <w:gridSpan w:val="6"/>
            <w:noWrap/>
            <w:vAlign w:val="bottom"/>
            <w:hideMark/>
          </w:tcPr>
          <w:p w:rsidR="00E54C20" w:rsidRPr="00BF3227" w:rsidRDefault="00E54C20" w:rsidP="00B4156C">
            <w:pPr>
              <w:jc w:val="right"/>
              <w:rPr>
                <w:sz w:val="20"/>
              </w:rPr>
            </w:pPr>
            <w:r w:rsidRPr="00BF3227">
              <w:rPr>
                <w:sz w:val="20"/>
              </w:rPr>
              <w:t>Таблица № 4</w:t>
            </w:r>
          </w:p>
          <w:p w:rsidR="00E54C20" w:rsidRPr="00BF3227" w:rsidRDefault="00BF3227" w:rsidP="00B4156C">
            <w:pPr>
              <w:jc w:val="right"/>
              <w:rPr>
                <w:sz w:val="20"/>
              </w:rPr>
            </w:pPr>
            <w:r>
              <w:rPr>
                <w:sz w:val="20"/>
              </w:rPr>
              <w:t>к</w:t>
            </w:r>
            <w:r w:rsidR="00E54C20" w:rsidRPr="00BF3227">
              <w:rPr>
                <w:sz w:val="20"/>
              </w:rPr>
              <w:t xml:space="preserve"> приложению № 1 Решения</w:t>
            </w:r>
          </w:p>
          <w:p w:rsidR="00E54C20" w:rsidRPr="00BF3227" w:rsidRDefault="00E54C20" w:rsidP="00B4156C">
            <w:pPr>
              <w:jc w:val="right"/>
              <w:rPr>
                <w:sz w:val="20"/>
              </w:rPr>
            </w:pPr>
            <w:r w:rsidRPr="00BF3227">
              <w:rPr>
                <w:sz w:val="20"/>
              </w:rPr>
              <w:t xml:space="preserve">Думы  Усть-Бузулукского </w:t>
            </w:r>
          </w:p>
          <w:p w:rsidR="00E54C20" w:rsidRPr="00BF3227" w:rsidRDefault="00E54C20" w:rsidP="00B4156C">
            <w:pPr>
              <w:jc w:val="right"/>
              <w:rPr>
                <w:sz w:val="20"/>
              </w:rPr>
            </w:pPr>
            <w:r w:rsidRPr="00BF3227">
              <w:rPr>
                <w:sz w:val="20"/>
              </w:rPr>
              <w:t>сельского поселения</w:t>
            </w:r>
          </w:p>
          <w:p w:rsidR="00E54C20" w:rsidRPr="00BF3227" w:rsidRDefault="00E54C20" w:rsidP="00467BC4">
            <w:pPr>
              <w:jc w:val="right"/>
              <w:rPr>
                <w:sz w:val="20"/>
              </w:rPr>
            </w:pPr>
            <w:r w:rsidRPr="00BF3227">
              <w:rPr>
                <w:sz w:val="20"/>
              </w:rPr>
              <w:t>от</w:t>
            </w:r>
            <w:r w:rsidR="009D646B" w:rsidRPr="00BF3227">
              <w:rPr>
                <w:sz w:val="20"/>
              </w:rPr>
              <w:t xml:space="preserve"> </w:t>
            </w:r>
            <w:r w:rsidR="006B3779">
              <w:rPr>
                <w:sz w:val="20"/>
              </w:rPr>
              <w:t>29</w:t>
            </w:r>
            <w:r w:rsidR="00467BC4">
              <w:rPr>
                <w:sz w:val="20"/>
              </w:rPr>
              <w:t>.12</w:t>
            </w:r>
            <w:r w:rsidR="00B4156C" w:rsidRPr="00BF3227">
              <w:rPr>
                <w:sz w:val="20"/>
              </w:rPr>
              <w:t>.2017.г.</w:t>
            </w:r>
            <w:r w:rsidRPr="00BF3227">
              <w:rPr>
                <w:sz w:val="20"/>
              </w:rPr>
              <w:t xml:space="preserve"> № </w:t>
            </w:r>
            <w:r w:rsidR="006B3779">
              <w:rPr>
                <w:sz w:val="20"/>
              </w:rPr>
              <w:t>72/152</w:t>
            </w:r>
          </w:p>
        </w:tc>
      </w:tr>
      <w:tr w:rsidR="00E54C20" w:rsidRPr="00E54C20" w:rsidTr="002D75D8">
        <w:trPr>
          <w:trHeight w:val="302"/>
        </w:trPr>
        <w:tc>
          <w:tcPr>
            <w:tcW w:w="5264" w:type="dxa"/>
            <w:gridSpan w:val="2"/>
            <w:noWrap/>
            <w:vAlign w:val="bottom"/>
            <w:hideMark/>
          </w:tcPr>
          <w:p w:rsidR="00E54C20" w:rsidRPr="00E54C20" w:rsidRDefault="00E54C20" w:rsidP="00E54C20"/>
        </w:tc>
        <w:tc>
          <w:tcPr>
            <w:tcW w:w="2256" w:type="dxa"/>
            <w:gridSpan w:val="3"/>
            <w:noWrap/>
            <w:vAlign w:val="bottom"/>
            <w:hideMark/>
          </w:tcPr>
          <w:p w:rsidR="00E54C20" w:rsidRPr="00E54C20" w:rsidRDefault="00E54C20" w:rsidP="00E54C20"/>
        </w:tc>
        <w:tc>
          <w:tcPr>
            <w:tcW w:w="1119" w:type="dxa"/>
            <w:gridSpan w:val="2"/>
            <w:noWrap/>
            <w:vAlign w:val="bottom"/>
            <w:hideMark/>
          </w:tcPr>
          <w:p w:rsidR="00E54C20" w:rsidRPr="00E54C20" w:rsidRDefault="00E54C20" w:rsidP="00E54C20"/>
        </w:tc>
        <w:tc>
          <w:tcPr>
            <w:tcW w:w="1103" w:type="dxa"/>
            <w:gridSpan w:val="2"/>
            <w:noWrap/>
            <w:vAlign w:val="bottom"/>
            <w:hideMark/>
          </w:tcPr>
          <w:p w:rsidR="00E54C20" w:rsidRPr="00E54C20" w:rsidRDefault="00E54C20" w:rsidP="00E54C20"/>
        </w:tc>
        <w:tc>
          <w:tcPr>
            <w:tcW w:w="606" w:type="dxa"/>
            <w:noWrap/>
            <w:vAlign w:val="bottom"/>
            <w:hideMark/>
          </w:tcPr>
          <w:p w:rsidR="00E54C20" w:rsidRPr="00E54C20" w:rsidRDefault="00E54C20" w:rsidP="00E54C20"/>
        </w:tc>
      </w:tr>
      <w:tr w:rsidR="00E54C20" w:rsidRPr="00E54C20" w:rsidTr="002D75D8">
        <w:trPr>
          <w:trHeight w:val="302"/>
        </w:trPr>
        <w:tc>
          <w:tcPr>
            <w:tcW w:w="10348" w:type="dxa"/>
            <w:gridSpan w:val="10"/>
            <w:noWrap/>
            <w:vAlign w:val="bottom"/>
            <w:hideMark/>
          </w:tcPr>
          <w:p w:rsidR="00E54C20" w:rsidRPr="00E54C20" w:rsidRDefault="00E54C20" w:rsidP="00E54C20">
            <w:pPr>
              <w:jc w:val="center"/>
              <w:rPr>
                <w:b/>
                <w:bCs/>
              </w:rPr>
            </w:pPr>
            <w:r w:rsidRPr="00E54C20">
              <w:rPr>
                <w:b/>
                <w:bCs/>
              </w:rPr>
              <w:t>ОБЪЕМ ПОСТУПЛЕНИЯ ДОХОДОВ ПО ОСНОВНЫМ ИСТОЧНИКАМ В БЮДЖЕТ</w:t>
            </w:r>
          </w:p>
        </w:tc>
      </w:tr>
      <w:tr w:rsidR="00E54C20" w:rsidRPr="00E54C20" w:rsidTr="002D75D8">
        <w:trPr>
          <w:trHeight w:val="302"/>
        </w:trPr>
        <w:tc>
          <w:tcPr>
            <w:tcW w:w="10348" w:type="dxa"/>
            <w:gridSpan w:val="10"/>
            <w:noWrap/>
            <w:vAlign w:val="bottom"/>
            <w:hideMark/>
          </w:tcPr>
          <w:p w:rsidR="00E54C20" w:rsidRPr="00E54C20" w:rsidRDefault="00E54C20" w:rsidP="00E54C20">
            <w:pPr>
              <w:jc w:val="center"/>
              <w:rPr>
                <w:b/>
                <w:bCs/>
              </w:rPr>
            </w:pPr>
            <w:r w:rsidRPr="00E54C20">
              <w:rPr>
                <w:b/>
                <w:bCs/>
              </w:rPr>
              <w:t>УСТЬ-БУЗУЛУКСКОГО СЕЛЬСКОГО ПОСЕЛЕНИЯ НА 2017 ГОД И ПЛАНОВЫЙ ПЕРИОД 2018- 2019 ГОДОВ</w:t>
            </w:r>
          </w:p>
        </w:tc>
      </w:tr>
      <w:tr w:rsidR="00E54C20" w:rsidRPr="00E54C20" w:rsidTr="002D75D8">
        <w:trPr>
          <w:trHeight w:val="287"/>
        </w:trPr>
        <w:tc>
          <w:tcPr>
            <w:tcW w:w="10348" w:type="dxa"/>
            <w:gridSpan w:val="10"/>
            <w:noWrap/>
            <w:vAlign w:val="bottom"/>
            <w:hideMark/>
          </w:tcPr>
          <w:p w:rsidR="00E54C20" w:rsidRPr="00E54C20" w:rsidRDefault="00E54C20" w:rsidP="00E54C20"/>
        </w:tc>
      </w:tr>
      <w:tr w:rsidR="00E54C20" w:rsidRPr="00E54C20" w:rsidTr="002D75D8">
        <w:trPr>
          <w:trHeight w:val="225"/>
        </w:trPr>
        <w:tc>
          <w:tcPr>
            <w:tcW w:w="10348" w:type="dxa"/>
            <w:gridSpan w:val="10"/>
            <w:noWrap/>
            <w:vAlign w:val="bottom"/>
            <w:hideMark/>
          </w:tcPr>
          <w:p w:rsidR="00E54C20" w:rsidRPr="00E54C20" w:rsidRDefault="00E54C20" w:rsidP="00E54C20">
            <w:r w:rsidRPr="00E54C20">
              <w:t>(тыс. руб.)</w:t>
            </w:r>
          </w:p>
        </w:tc>
      </w:tr>
      <w:tr w:rsidR="00E54C20" w:rsidRPr="00E54C20" w:rsidTr="002D75D8">
        <w:trPr>
          <w:trHeight w:val="512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Наименование показате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 xml:space="preserve">Коды по бюджетной классификации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2017</w:t>
            </w:r>
          </w:p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2018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2019</w:t>
            </w:r>
          </w:p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год</w:t>
            </w:r>
          </w:p>
        </w:tc>
      </w:tr>
      <w:tr w:rsidR="00E54C20" w:rsidRPr="00E54C20" w:rsidTr="002D75D8">
        <w:trPr>
          <w:trHeight w:val="302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5</w:t>
            </w:r>
          </w:p>
        </w:tc>
      </w:tr>
      <w:tr w:rsidR="00E54C20" w:rsidRPr="00E54C20" w:rsidTr="002D75D8">
        <w:trPr>
          <w:trHeight w:val="31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lastRenderedPageBreak/>
              <w:t>НАЛОГОВЫЕ И НЕНАЛОГОВЫЕ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 xml:space="preserve">000 1 00 00000 00 0000 0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FA408F" w:rsidP="00E54C20">
            <w:pPr>
              <w:rPr>
                <w:b/>
                <w:bCs/>
              </w:rPr>
            </w:pPr>
            <w:r>
              <w:rPr>
                <w:b/>
                <w:bCs/>
              </w:rPr>
              <w:t>1247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10883,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11142,5</w:t>
            </w:r>
          </w:p>
        </w:tc>
      </w:tr>
      <w:tr w:rsidR="00E54C20" w:rsidRPr="00E54C20" w:rsidTr="002D75D8">
        <w:trPr>
          <w:trHeight w:val="31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НАЛОГОВЫЕ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A70F89" w:rsidP="00E54C20">
            <w:pPr>
              <w:rPr>
                <w:b/>
                <w:bCs/>
              </w:rPr>
            </w:pPr>
            <w:r>
              <w:rPr>
                <w:b/>
                <w:bCs/>
              </w:rPr>
              <w:t>124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10836,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11095,6</w:t>
            </w:r>
          </w:p>
        </w:tc>
      </w:tr>
      <w:tr w:rsidR="00E54C20" w:rsidRPr="00E54C20" w:rsidTr="002D75D8">
        <w:trPr>
          <w:trHeight w:val="31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Налоги на прибыль,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000 1 01 00000 00 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CC196E" w:rsidP="00E54C20">
            <w:pPr>
              <w:rPr>
                <w:b/>
                <w:bCs/>
              </w:rPr>
            </w:pPr>
            <w:r>
              <w:rPr>
                <w:b/>
                <w:bCs/>
              </w:rPr>
              <w:t>46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4204,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4348,6</w:t>
            </w:r>
          </w:p>
        </w:tc>
      </w:tr>
      <w:tr w:rsidR="00E54C20" w:rsidRPr="00E54C20" w:rsidTr="002D75D8">
        <w:trPr>
          <w:trHeight w:val="31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Налог на доходы физических 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000 1 01 02000 01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CC196E" w:rsidP="00E54C20">
            <w:pPr>
              <w:rPr>
                <w:b/>
                <w:bCs/>
              </w:rPr>
            </w:pPr>
            <w:r>
              <w:rPr>
                <w:b/>
                <w:bCs/>
              </w:rPr>
              <w:t>46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4204,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4348,6</w:t>
            </w:r>
          </w:p>
        </w:tc>
      </w:tr>
      <w:tr w:rsidR="00E54C20" w:rsidRPr="00E54C20" w:rsidTr="002D75D8">
        <w:trPr>
          <w:trHeight w:val="979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182 1 01 02010 01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7F0199" w:rsidP="00E54C20">
            <w:r>
              <w:t>459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4158,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4297,6</w:t>
            </w:r>
          </w:p>
        </w:tc>
      </w:tr>
      <w:tr w:rsidR="00E54C20" w:rsidRPr="00E54C20" w:rsidTr="002D75D8">
        <w:trPr>
          <w:trHeight w:val="1446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182 1 01 02020 01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0,0</w:t>
            </w:r>
          </w:p>
        </w:tc>
      </w:tr>
      <w:tr w:rsidR="00E54C20" w:rsidRPr="00E54C20" w:rsidTr="002D75D8">
        <w:trPr>
          <w:trHeight w:val="73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Налог на доходы физических лиц с доходов, полученных физическими лицами в соответствии  со статьей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182 1 01 02030 01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7F0199" w:rsidP="00E54C20">
            <w:r>
              <w:t>4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16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18,0</w:t>
            </w:r>
          </w:p>
        </w:tc>
      </w:tr>
      <w:tr w:rsidR="00E54C20" w:rsidRPr="00E54C20" w:rsidTr="002D75D8">
        <w:trPr>
          <w:trHeight w:val="1309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182 1 01 02040 01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7F0199" w:rsidP="00E54C20">
            <w:r>
              <w:t>2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3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33,0</w:t>
            </w:r>
          </w:p>
        </w:tc>
      </w:tr>
      <w:tr w:rsidR="00E54C20" w:rsidRPr="00E54C20" w:rsidTr="002D75D8">
        <w:trPr>
          <w:trHeight w:val="67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000 1 03 00000 00 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7F0199" w:rsidP="00E54C20">
            <w:pPr>
              <w:rPr>
                <w:b/>
                <w:bCs/>
              </w:rPr>
            </w:pPr>
            <w:r>
              <w:rPr>
                <w:b/>
                <w:bCs/>
              </w:rPr>
              <w:t>529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4081,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4177,0</w:t>
            </w:r>
          </w:p>
        </w:tc>
      </w:tr>
      <w:tr w:rsidR="00E54C20" w:rsidRPr="00E54C20" w:rsidTr="002D75D8">
        <w:trPr>
          <w:trHeight w:val="1069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100 1 03 02230 01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7F0199" w:rsidP="00E54C20">
            <w:r>
              <w:t>217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1419,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1439,4</w:t>
            </w:r>
          </w:p>
        </w:tc>
      </w:tr>
      <w:tr w:rsidR="00E54C20" w:rsidRPr="00E54C20" w:rsidTr="002D75D8">
        <w:trPr>
          <w:trHeight w:val="1264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E54C20">
              <w:t>инжекторных</w:t>
            </w:r>
            <w:proofErr w:type="spellEnd"/>
            <w:r w:rsidRPr="00E54C20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100 1 03 02240 01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7F0199" w:rsidP="00E54C20">
            <w:r>
              <w:t>2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13,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12,4</w:t>
            </w:r>
          </w:p>
        </w:tc>
      </w:tr>
      <w:tr w:rsidR="00E54C20" w:rsidRPr="00E54C20" w:rsidTr="002D75D8">
        <w:trPr>
          <w:trHeight w:val="1144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20" w:rsidRPr="00E54C20" w:rsidRDefault="00E54C20" w:rsidP="00E54C20">
            <w:r w:rsidRPr="00E54C2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100 1 03 02250 01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7F0199" w:rsidP="00E54C20">
            <w:r>
              <w:t>35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2941,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3001,2</w:t>
            </w:r>
          </w:p>
        </w:tc>
      </w:tr>
      <w:tr w:rsidR="00E54C20" w:rsidRPr="00E54C20" w:rsidTr="002D75D8">
        <w:trPr>
          <w:trHeight w:val="1084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20" w:rsidRPr="00E54C20" w:rsidRDefault="00E54C20" w:rsidP="00E54C20">
            <w:r w:rsidRPr="00E54C2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100 1 03 02260 01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7F0199">
            <w:r w:rsidRPr="00E54C20">
              <w:t>-</w:t>
            </w:r>
            <w:r w:rsidR="007F0199">
              <w:t>4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-292,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-276,0</w:t>
            </w:r>
          </w:p>
        </w:tc>
      </w:tr>
      <w:tr w:rsidR="00E54C20" w:rsidRPr="00E54C20" w:rsidTr="002D75D8">
        <w:trPr>
          <w:trHeight w:val="31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000 1 05 00000 00 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2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46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56,0</w:t>
            </w:r>
          </w:p>
        </w:tc>
      </w:tr>
      <w:tr w:rsidR="00E54C20" w:rsidRPr="00E54C20" w:rsidTr="002D75D8">
        <w:trPr>
          <w:trHeight w:val="31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Единый сельскохозяйствен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182 1 05 03010 01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Cs/>
              </w:rPr>
            </w:pPr>
            <w:r w:rsidRPr="00E54C20">
              <w:rPr>
                <w:bCs/>
              </w:rPr>
              <w:t>2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Cs/>
              </w:rPr>
            </w:pPr>
            <w:r w:rsidRPr="00E54C20">
              <w:rPr>
                <w:bCs/>
              </w:rPr>
              <w:t>46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Cs/>
              </w:rPr>
            </w:pPr>
            <w:r w:rsidRPr="00E54C20">
              <w:rPr>
                <w:bCs/>
              </w:rPr>
              <w:t>56,0</w:t>
            </w:r>
          </w:p>
        </w:tc>
      </w:tr>
      <w:tr w:rsidR="00E54C20" w:rsidRPr="00E54C20" w:rsidTr="002D75D8">
        <w:trPr>
          <w:trHeight w:val="31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Налоги на имуще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000 1 06 00000 00 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7F0199" w:rsidP="00E54C20">
            <w:pPr>
              <w:rPr>
                <w:b/>
                <w:bCs/>
              </w:rPr>
            </w:pPr>
            <w:r>
              <w:rPr>
                <w:b/>
                <w:bCs/>
              </w:rPr>
              <w:t>245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2497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2507,0</w:t>
            </w:r>
          </w:p>
        </w:tc>
      </w:tr>
      <w:tr w:rsidR="00E54C20" w:rsidRPr="00E54C20" w:rsidTr="002D75D8">
        <w:trPr>
          <w:trHeight w:val="31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Налог на имущество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000 1 06 01000 00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7F0199" w:rsidP="00E54C20">
            <w:r>
              <w:t>21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174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184,0</w:t>
            </w:r>
          </w:p>
        </w:tc>
      </w:tr>
      <w:tr w:rsidR="00E54C20" w:rsidRPr="00E54C20" w:rsidTr="002D75D8">
        <w:trPr>
          <w:trHeight w:val="73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182 1 06 01030 10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7F0199" w:rsidP="00E54C20">
            <w:r>
              <w:t>21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174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184,0</w:t>
            </w:r>
          </w:p>
        </w:tc>
      </w:tr>
      <w:tr w:rsidR="00E54C20" w:rsidRPr="00E54C20" w:rsidTr="002D75D8">
        <w:trPr>
          <w:trHeight w:val="31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Земель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000 1 06 06000 00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7F0199" w:rsidP="00E54C20">
            <w:pPr>
              <w:rPr>
                <w:b/>
                <w:bCs/>
              </w:rPr>
            </w:pPr>
            <w:r>
              <w:rPr>
                <w:b/>
                <w:bCs/>
              </w:rPr>
              <w:t>224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4C20" w:rsidRPr="00E54C20" w:rsidRDefault="00E54C20" w:rsidP="00E54C20">
            <w:pPr>
              <w:rPr>
                <w:b/>
                <w:bCs/>
              </w:rPr>
            </w:pPr>
          </w:p>
          <w:p w:rsidR="00E54C20" w:rsidRPr="00E54C20" w:rsidRDefault="00E54C20" w:rsidP="00E54C20">
            <w:r w:rsidRPr="00E54C20">
              <w:rPr>
                <w:b/>
                <w:bCs/>
              </w:rPr>
              <w:t>2323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4C20" w:rsidRPr="00E54C20" w:rsidRDefault="00E54C20" w:rsidP="00E54C20">
            <w:pPr>
              <w:rPr>
                <w:b/>
                <w:bCs/>
              </w:rPr>
            </w:pPr>
          </w:p>
          <w:p w:rsidR="00E54C20" w:rsidRPr="00E54C20" w:rsidRDefault="00E54C20" w:rsidP="00E54C20">
            <w:r w:rsidRPr="00E54C20">
              <w:rPr>
                <w:b/>
                <w:bCs/>
              </w:rPr>
              <w:t>2323,0</w:t>
            </w:r>
          </w:p>
        </w:tc>
      </w:tr>
      <w:tr w:rsidR="00E54C20" w:rsidRPr="00E54C20" w:rsidTr="002D75D8">
        <w:trPr>
          <w:trHeight w:val="31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 xml:space="preserve">Земельный налог с организаций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000 1 06 06030 00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7F0199" w:rsidP="00E54C20">
            <w:r>
              <w:t>17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4C20" w:rsidRPr="00E54C20" w:rsidRDefault="00E54C20" w:rsidP="00E54C20"/>
          <w:p w:rsidR="00E54C20" w:rsidRPr="00E54C20" w:rsidRDefault="00E54C20" w:rsidP="00E54C20">
            <w:r w:rsidRPr="00E54C20">
              <w:t>14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4C20" w:rsidRPr="00E54C20" w:rsidRDefault="00E54C20" w:rsidP="00E54C20"/>
          <w:p w:rsidR="00E54C20" w:rsidRPr="00E54C20" w:rsidRDefault="00E54C20" w:rsidP="00E54C20">
            <w:r w:rsidRPr="00E54C20">
              <w:t>140,0</w:t>
            </w:r>
          </w:p>
        </w:tc>
      </w:tr>
      <w:tr w:rsidR="00E54C20" w:rsidRPr="00E54C20" w:rsidTr="002D75D8">
        <w:trPr>
          <w:trHeight w:val="76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182 1 06 06033 10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7F0199" w:rsidP="00E54C20">
            <w:r>
              <w:t>17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4C20" w:rsidRPr="00E54C20" w:rsidRDefault="00E54C20" w:rsidP="00E54C20"/>
          <w:p w:rsidR="00E54C20" w:rsidRPr="00E54C20" w:rsidRDefault="00E54C20" w:rsidP="00E54C20"/>
          <w:p w:rsidR="00E54C20" w:rsidRPr="00E54C20" w:rsidRDefault="00E54C20" w:rsidP="00E54C20"/>
          <w:p w:rsidR="00E54C20" w:rsidRPr="00E54C20" w:rsidRDefault="00E54C20" w:rsidP="00E54C20">
            <w:r w:rsidRPr="00E54C20">
              <w:t>14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4C20" w:rsidRPr="00E54C20" w:rsidRDefault="00E54C20" w:rsidP="00E54C20"/>
          <w:p w:rsidR="00E54C20" w:rsidRPr="00E54C20" w:rsidRDefault="00E54C20" w:rsidP="00E54C20"/>
          <w:p w:rsidR="00E54C20" w:rsidRPr="00E54C20" w:rsidRDefault="00E54C20" w:rsidP="00E54C20"/>
          <w:p w:rsidR="00E54C20" w:rsidRPr="00E54C20" w:rsidRDefault="00E54C20" w:rsidP="00E54C20">
            <w:r w:rsidRPr="00E54C20">
              <w:t>140,0</w:t>
            </w:r>
          </w:p>
        </w:tc>
      </w:tr>
      <w:tr w:rsidR="00E54C20" w:rsidRPr="00E54C20" w:rsidTr="002D75D8">
        <w:trPr>
          <w:trHeight w:val="31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Земельный налог с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000 1 06 06040 00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7F0199" w:rsidP="00E54C20">
            <w:r>
              <w:t>207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2183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2183,0</w:t>
            </w:r>
          </w:p>
        </w:tc>
      </w:tr>
      <w:tr w:rsidR="00E54C20" w:rsidRPr="00E54C20" w:rsidTr="002D75D8">
        <w:trPr>
          <w:trHeight w:val="752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182 1 06 06043 10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7F0199" w:rsidP="00E54C20">
            <w:r>
              <w:t>207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2183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2183,0</w:t>
            </w:r>
          </w:p>
        </w:tc>
      </w:tr>
      <w:tr w:rsidR="00E54C20" w:rsidRPr="00E54C20" w:rsidTr="002D75D8">
        <w:trPr>
          <w:trHeight w:val="49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lastRenderedPageBreak/>
              <w:t>Государственная пошлина за совершение нотариальных действ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000 1 08 04020 00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7F0199" w:rsidP="00E54C20">
            <w:pPr>
              <w:rPr>
                <w:b/>
                <w:bCs/>
              </w:rPr>
            </w:pPr>
            <w:r>
              <w:rPr>
                <w:b/>
                <w:bCs/>
              </w:rPr>
              <w:t>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7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7,0</w:t>
            </w:r>
          </w:p>
        </w:tc>
      </w:tr>
      <w:tr w:rsidR="00E54C20" w:rsidRPr="00E54C20" w:rsidTr="002D75D8">
        <w:trPr>
          <w:trHeight w:val="1009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4C20" w:rsidRPr="00E54C20" w:rsidRDefault="00E54C20" w:rsidP="00E54C20">
            <w:r w:rsidRPr="00E54C2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954 1 08 04020 01 0000 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7F0199" w:rsidP="007F0199">
            <w:r>
              <w:t>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7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7,0</w:t>
            </w:r>
          </w:p>
        </w:tc>
      </w:tr>
      <w:tr w:rsidR="00E54C20" w:rsidRPr="00E54C20" w:rsidTr="002D75D8">
        <w:trPr>
          <w:trHeight w:val="317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НЕНАЛОГОВЫЕ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7F0199" w:rsidP="00E54C20">
            <w:pPr>
              <w:rPr>
                <w:b/>
                <w:bCs/>
              </w:rPr>
            </w:pPr>
            <w:r>
              <w:rPr>
                <w:b/>
                <w:bCs/>
              </w:rPr>
              <w:t>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46,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46,9</w:t>
            </w:r>
          </w:p>
        </w:tc>
      </w:tr>
      <w:tr w:rsidR="00E54C20" w:rsidRPr="00E54C20" w:rsidTr="002D75D8">
        <w:trPr>
          <w:trHeight w:val="49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Доходы от использования имущества, находящегося в  государственной и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000 1 11 00000 00 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7F0199" w:rsidP="00E54C20">
            <w:pPr>
              <w:rPr>
                <w:b/>
                <w:bCs/>
              </w:rPr>
            </w:pPr>
            <w:r>
              <w:rPr>
                <w:b/>
                <w:bCs/>
              </w:rPr>
              <w:t>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41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41,0</w:t>
            </w:r>
          </w:p>
        </w:tc>
      </w:tr>
      <w:tr w:rsidR="00E54C20" w:rsidRPr="00E54C20" w:rsidTr="002D75D8">
        <w:trPr>
          <w:trHeight w:val="1219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000 1 11 05000 00 0000 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7F0199" w:rsidP="00E54C20">
            <w:r>
              <w:t>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41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41,0</w:t>
            </w:r>
          </w:p>
        </w:tc>
      </w:tr>
      <w:tr w:rsidR="00E54C20" w:rsidRPr="00E54C20" w:rsidTr="002D75D8">
        <w:trPr>
          <w:trHeight w:val="979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000 1 11 05013 00 0000 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0,0</w:t>
            </w:r>
          </w:p>
        </w:tc>
      </w:tr>
      <w:tr w:rsidR="00E54C20" w:rsidRPr="00E54C20" w:rsidTr="002D75D8">
        <w:trPr>
          <w:trHeight w:val="979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902 1 11 05013 10 0000 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0,0</w:t>
            </w:r>
          </w:p>
        </w:tc>
      </w:tr>
      <w:tr w:rsidR="00E54C20" w:rsidRPr="00E54C20" w:rsidTr="002D75D8">
        <w:trPr>
          <w:trHeight w:val="1219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 (за исключением имущества бюджетных и автономных учреждений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000 1 11 05030 00 0000 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7F0199" w:rsidP="00E54C20">
            <w:r>
              <w:t>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41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41,0</w:t>
            </w:r>
          </w:p>
        </w:tc>
      </w:tr>
      <w:tr w:rsidR="00E54C20" w:rsidRPr="00E54C20" w:rsidTr="002D75D8">
        <w:trPr>
          <w:trHeight w:val="979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E54C20">
              <w:t xml:space="preserve">( </w:t>
            </w:r>
            <w:proofErr w:type="gramEnd"/>
            <w:r w:rsidRPr="00E54C20">
              <w:t>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954 1 11 05035 10 0000 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7F0199" w:rsidP="00E54C20">
            <w:r>
              <w:t>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41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41,0</w:t>
            </w:r>
          </w:p>
        </w:tc>
      </w:tr>
      <w:tr w:rsidR="00E54C20" w:rsidRPr="00E54C20" w:rsidTr="002D75D8">
        <w:trPr>
          <w:trHeight w:val="31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lastRenderedPageBreak/>
              <w:t xml:space="preserve">Прочие доходы от оказания платных услуг (работ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000 1 13 01990 00 0000 1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642C9A" w:rsidP="00E54C20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2,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2,9</w:t>
            </w:r>
          </w:p>
        </w:tc>
      </w:tr>
      <w:tr w:rsidR="00E54C20" w:rsidRPr="00E54C20" w:rsidTr="002D75D8">
        <w:trPr>
          <w:trHeight w:val="52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4C20" w:rsidRPr="00E54C20" w:rsidRDefault="00E54C20" w:rsidP="00E54C20">
            <w:r w:rsidRPr="00E54C20"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4C20" w:rsidRPr="00E54C20" w:rsidRDefault="00E54C20" w:rsidP="00E54C20">
            <w:r w:rsidRPr="00E54C20">
              <w:t>954 1 13 01995 10 0000 1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642C9A" w:rsidP="00E54C20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Cs/>
              </w:rPr>
            </w:pPr>
            <w:r w:rsidRPr="00E54C20">
              <w:rPr>
                <w:bCs/>
              </w:rPr>
              <w:t>2,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Cs/>
              </w:rPr>
            </w:pPr>
            <w:r w:rsidRPr="00E54C20">
              <w:rPr>
                <w:bCs/>
              </w:rPr>
              <w:t>2,9</w:t>
            </w:r>
          </w:p>
        </w:tc>
      </w:tr>
      <w:tr w:rsidR="00E54C20" w:rsidRPr="00E54C20" w:rsidTr="002D75D8">
        <w:trPr>
          <w:trHeight w:val="52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4C20" w:rsidRPr="00D20985" w:rsidRDefault="00E54C20" w:rsidP="00E54C20">
            <w:pPr>
              <w:rPr>
                <w:b/>
              </w:rPr>
            </w:pPr>
            <w:r w:rsidRPr="00D20985">
              <w:rPr>
                <w:b/>
              </w:rPr>
              <w:t>Штрафы, санкции, возмещение ущерб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4C20" w:rsidRPr="00D20985" w:rsidRDefault="00D20985" w:rsidP="00E54C20">
            <w:pPr>
              <w:rPr>
                <w:b/>
              </w:rPr>
            </w:pPr>
            <w:r>
              <w:rPr>
                <w:b/>
              </w:rPr>
              <w:t>000116 00000 00 0000 1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D20985" w:rsidRDefault="00D20985" w:rsidP="00E54C20">
            <w:pPr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D20985" w:rsidRDefault="00E54C20" w:rsidP="00E54C20">
            <w:pPr>
              <w:rPr>
                <w:b/>
                <w:bCs/>
              </w:rPr>
            </w:pPr>
            <w:r w:rsidRPr="00D20985">
              <w:rPr>
                <w:b/>
                <w:bCs/>
              </w:rPr>
              <w:t>3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D20985" w:rsidRDefault="00E54C20" w:rsidP="00E54C20">
            <w:pPr>
              <w:rPr>
                <w:b/>
                <w:bCs/>
              </w:rPr>
            </w:pPr>
            <w:r w:rsidRPr="00D20985">
              <w:rPr>
                <w:b/>
                <w:bCs/>
              </w:rPr>
              <w:t>3,0</w:t>
            </w:r>
          </w:p>
        </w:tc>
      </w:tr>
      <w:tr w:rsidR="00E54C20" w:rsidRPr="00E54C20" w:rsidTr="002D75D8">
        <w:trPr>
          <w:trHeight w:val="52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4C20" w:rsidRPr="00E54C20" w:rsidRDefault="00E54C20" w:rsidP="00E54C20">
            <w:r w:rsidRPr="00E54C20">
              <w:t>Денежные взыскания  (штрафы), установленные законами субъектов РФ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54C20" w:rsidRPr="00E54C20" w:rsidRDefault="00FF5C68" w:rsidP="00FF5C68">
            <w:r>
              <w:t xml:space="preserve">802 </w:t>
            </w:r>
            <w:r w:rsidR="00E54C20" w:rsidRPr="00E54C20">
              <w:t>1</w:t>
            </w:r>
            <w:r>
              <w:t xml:space="preserve"> </w:t>
            </w:r>
            <w:r w:rsidR="00E54C20" w:rsidRPr="00E54C20">
              <w:t>16</w:t>
            </w:r>
            <w:r>
              <w:t xml:space="preserve"> 51040 </w:t>
            </w:r>
            <w:r w:rsidR="00E54C20" w:rsidRPr="00E54C20">
              <w:t>0</w:t>
            </w:r>
            <w:r>
              <w:t>2 0</w:t>
            </w:r>
            <w:r w:rsidR="00E54C20" w:rsidRPr="00E54C20">
              <w:t>000</w:t>
            </w:r>
            <w:r>
              <w:t xml:space="preserve"> </w:t>
            </w:r>
            <w:r w:rsidR="00E54C20" w:rsidRPr="00E54C20">
              <w:t>1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FF5C68" w:rsidP="00E54C20">
            <w:pPr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Cs/>
              </w:rPr>
            </w:pPr>
            <w:r w:rsidRPr="00E54C20">
              <w:rPr>
                <w:bCs/>
              </w:rPr>
              <w:t>3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Cs/>
              </w:rPr>
            </w:pPr>
            <w:r w:rsidRPr="00E54C20">
              <w:rPr>
                <w:bCs/>
              </w:rPr>
              <w:t>3,0</w:t>
            </w:r>
          </w:p>
        </w:tc>
      </w:tr>
      <w:tr w:rsidR="00E54C20" w:rsidRPr="00E54C20" w:rsidTr="002D75D8">
        <w:trPr>
          <w:trHeight w:val="49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000 1 14 00000 00 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0,0</w:t>
            </w:r>
          </w:p>
        </w:tc>
      </w:tr>
      <w:tr w:rsidR="00E54C20" w:rsidRPr="00E54C20" w:rsidTr="002D75D8">
        <w:trPr>
          <w:trHeight w:val="1234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54C20" w:rsidRPr="00E54C20" w:rsidRDefault="00E54C20" w:rsidP="00E54C20">
            <w:r w:rsidRPr="00E54C20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954 1 14 02053 10 0000 4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0,0</w:t>
            </w:r>
          </w:p>
        </w:tc>
      </w:tr>
      <w:tr w:rsidR="00E54C20" w:rsidRPr="00E54C20" w:rsidTr="002D75D8">
        <w:trPr>
          <w:trHeight w:val="587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902 1 14 06013 10 0000 4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0,0</w:t>
            </w:r>
          </w:p>
        </w:tc>
      </w:tr>
      <w:tr w:rsidR="00E54C20" w:rsidRPr="00E54C20" w:rsidTr="002D75D8">
        <w:trPr>
          <w:trHeight w:val="31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1742E4" w:rsidP="00E54C20">
            <w:pPr>
              <w:rPr>
                <w:b/>
                <w:bCs/>
              </w:rPr>
            </w:pPr>
            <w:r>
              <w:rPr>
                <w:b/>
                <w:bCs/>
              </w:rPr>
              <w:t>118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4950,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4950,9</w:t>
            </w:r>
          </w:p>
        </w:tc>
      </w:tr>
      <w:tr w:rsidR="00E54C20" w:rsidRPr="00E54C20" w:rsidTr="002D75D8">
        <w:trPr>
          <w:trHeight w:val="52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000 2 02 00000 00 0000 151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1742E4" w:rsidP="00E54C20">
            <w:pPr>
              <w:rPr>
                <w:b/>
                <w:bCs/>
              </w:rPr>
            </w:pPr>
            <w:r>
              <w:rPr>
                <w:b/>
                <w:bCs/>
              </w:rPr>
              <w:t>118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4950,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4950,9</w:t>
            </w:r>
          </w:p>
        </w:tc>
      </w:tr>
      <w:tr w:rsidR="00E54C20" w:rsidRPr="00E54C20" w:rsidTr="002D75D8">
        <w:trPr>
          <w:trHeight w:val="49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000 2 02 01000 00 0000 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29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2914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2914,0</w:t>
            </w:r>
          </w:p>
        </w:tc>
      </w:tr>
      <w:tr w:rsidR="00E54C20" w:rsidRPr="00E54C20" w:rsidTr="002D75D8">
        <w:trPr>
          <w:trHeight w:val="31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000 2 02  01001 00 0000 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29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2914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2914,0</w:t>
            </w:r>
          </w:p>
        </w:tc>
      </w:tr>
      <w:tr w:rsidR="00E54C20" w:rsidRPr="00E54C20" w:rsidTr="002D75D8">
        <w:trPr>
          <w:trHeight w:val="49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Дотации бюджетам поселений на выравнивание бюджетной обеспеч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954 2 02 01001 10 0000 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29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2914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2914,0</w:t>
            </w:r>
          </w:p>
        </w:tc>
      </w:tr>
      <w:tr w:rsidR="00E54C20" w:rsidRPr="00E54C20" w:rsidTr="002D75D8">
        <w:trPr>
          <w:trHeight w:val="49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000 2 02 02000 00 0000 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48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1831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1831,0</w:t>
            </w:r>
          </w:p>
        </w:tc>
      </w:tr>
      <w:tr w:rsidR="00E54C20" w:rsidRPr="00E54C20" w:rsidTr="002D75D8">
        <w:trPr>
          <w:trHeight w:val="49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Cs/>
              </w:rPr>
            </w:pPr>
            <w:r w:rsidRPr="00E54C20">
              <w:rPr>
                <w:bCs/>
              </w:rPr>
              <w:t>Субсидии бюджета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Cs/>
              </w:rPr>
            </w:pPr>
            <w:r w:rsidRPr="00E54C20">
              <w:rPr>
                <w:bCs/>
              </w:rPr>
              <w:t>954 2 02 25555 00 0000 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Cs/>
              </w:rPr>
            </w:pPr>
            <w:r w:rsidRPr="00E54C20">
              <w:rPr>
                <w:bCs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C20" w:rsidRPr="00E54C20" w:rsidRDefault="00E54C20" w:rsidP="00E54C20">
            <w:pPr>
              <w:rPr>
                <w:b/>
                <w:bCs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4C20" w:rsidRPr="00E54C20" w:rsidRDefault="00E54C20" w:rsidP="00E54C20">
            <w:pPr>
              <w:rPr>
                <w:b/>
                <w:bCs/>
              </w:rPr>
            </w:pPr>
          </w:p>
        </w:tc>
      </w:tr>
      <w:tr w:rsidR="00E54C20" w:rsidRPr="00E54C20" w:rsidTr="002D75D8">
        <w:trPr>
          <w:trHeight w:val="31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</w:rPr>
            </w:pPr>
            <w:r w:rsidRPr="00E54C20">
              <w:rPr>
                <w:b/>
              </w:rPr>
              <w:t xml:space="preserve">Прочие субсидии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</w:rPr>
            </w:pPr>
            <w:r w:rsidRPr="00E54C20">
              <w:rPr>
                <w:b/>
              </w:rPr>
              <w:t>000 2 02 02999 00 0000 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184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1831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1831,0</w:t>
            </w:r>
          </w:p>
        </w:tc>
      </w:tr>
      <w:tr w:rsidR="00E54C20" w:rsidRPr="00E54C20" w:rsidTr="002D75D8">
        <w:trPr>
          <w:trHeight w:val="49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lastRenderedPageBreak/>
              <w:t>Субсидия из областного бюджета бюджетам сельских поселений на обеспечение сбалансированности местных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954 2 02 02999 10 0000 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Cs/>
              </w:rPr>
            </w:pPr>
            <w:r w:rsidRPr="00E54C20">
              <w:rPr>
                <w:bCs/>
              </w:rPr>
              <w:t>184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Cs/>
              </w:rPr>
            </w:pPr>
            <w:r w:rsidRPr="00E54C20">
              <w:rPr>
                <w:bCs/>
              </w:rPr>
              <w:t>1831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Cs/>
              </w:rPr>
            </w:pPr>
            <w:r w:rsidRPr="00E54C20">
              <w:rPr>
                <w:bCs/>
              </w:rPr>
              <w:t>1831,0</w:t>
            </w:r>
          </w:p>
        </w:tc>
      </w:tr>
      <w:tr w:rsidR="00E54C20" w:rsidRPr="00E54C20" w:rsidTr="002D75D8">
        <w:trPr>
          <w:trHeight w:val="49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000 2 02 03000 00 0000 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20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7,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7,5</w:t>
            </w:r>
          </w:p>
        </w:tc>
      </w:tr>
      <w:tr w:rsidR="00E54C20" w:rsidRPr="00E54C20" w:rsidTr="002D75D8">
        <w:trPr>
          <w:trHeight w:val="49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000 2 02 03015 00 0000 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20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202,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202,2</w:t>
            </w:r>
          </w:p>
        </w:tc>
      </w:tr>
      <w:tr w:rsidR="00E54C20" w:rsidRPr="00E54C20" w:rsidTr="002D75D8">
        <w:trPr>
          <w:trHeight w:val="482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20" w:rsidRPr="00E54C20" w:rsidRDefault="00E54C20" w:rsidP="00E54C20">
            <w:r w:rsidRPr="00E54C20">
              <w:t>Субвенции на осуществление первичного воинского учета     на территориях, где отсутствуют военные комиссариа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954 2 02 03015 10 0000 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20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202,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202,2</w:t>
            </w:r>
          </w:p>
        </w:tc>
      </w:tr>
      <w:tr w:rsidR="00E54C20" w:rsidRPr="00E54C20" w:rsidTr="002D75D8">
        <w:trPr>
          <w:trHeight w:val="572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000 2 02 03024 00 0000 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3,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3,7</w:t>
            </w:r>
          </w:p>
        </w:tc>
      </w:tr>
      <w:tr w:rsidR="00E54C20" w:rsidRPr="00E54C20" w:rsidTr="002D75D8">
        <w:trPr>
          <w:trHeight w:val="1204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C20" w:rsidRPr="00E54C20" w:rsidRDefault="00E54C20" w:rsidP="00E54C20">
            <w:r w:rsidRPr="00E54C20">
              <w:t>Субвенции на реализацию Закона Волгоградской области от 02 декабря 2008 г. №1792-ОД "О наделении органов местного самоуправления муниципальных образований в Волгоградской области государственными полномочиями по   организационному обеспечению деятельности территориальных административных комиссий"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954 2 02 03024 10 0000 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Cs/>
              </w:rPr>
            </w:pPr>
            <w:r w:rsidRPr="00E54C20">
              <w:rPr>
                <w:bCs/>
              </w:rPr>
              <w:t>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Cs/>
              </w:rPr>
            </w:pPr>
            <w:r w:rsidRPr="00E54C20">
              <w:rPr>
                <w:bCs/>
              </w:rPr>
              <w:t>3,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Cs/>
              </w:rPr>
            </w:pPr>
            <w:r w:rsidRPr="00E54C20">
              <w:rPr>
                <w:bCs/>
              </w:rPr>
              <w:t>3,7</w:t>
            </w:r>
          </w:p>
        </w:tc>
      </w:tr>
      <w:tr w:rsidR="00E54C20" w:rsidRPr="00E54C20" w:rsidTr="002D75D8">
        <w:trPr>
          <w:trHeight w:val="31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000 202 04000 00 0000 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1742E4" w:rsidP="00E54C20">
            <w:pPr>
              <w:rPr>
                <w:b/>
                <w:bCs/>
              </w:rPr>
            </w:pPr>
            <w:r>
              <w:rPr>
                <w:b/>
                <w:bCs/>
              </w:rPr>
              <w:t>384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0,0</w:t>
            </w:r>
          </w:p>
        </w:tc>
      </w:tr>
      <w:tr w:rsidR="00E54C20" w:rsidRPr="00E54C20" w:rsidTr="002D75D8">
        <w:trPr>
          <w:trHeight w:val="964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C20" w:rsidRPr="00E54C20" w:rsidRDefault="00E54C20" w:rsidP="00E54C20">
            <w:r w:rsidRPr="00E54C20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954 202 04014 10 0000 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309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0,0</w:t>
            </w:r>
          </w:p>
        </w:tc>
      </w:tr>
      <w:tr w:rsidR="00E54C20" w:rsidRPr="00E54C20" w:rsidTr="002D75D8">
        <w:trPr>
          <w:trHeight w:val="31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4C20" w:rsidRPr="00E54C20" w:rsidRDefault="00E54C20" w:rsidP="00E54C20">
            <w:r w:rsidRPr="00E54C20">
              <w:t>Прочие межбюджетные трансферты передаваемые бюджетам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r w:rsidRPr="00E54C20">
              <w:t>954 202 04999 10 0000 15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1742E4" w:rsidP="00E54C20">
            <w:r>
              <w:t>75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4C20" w:rsidRPr="00E54C20" w:rsidRDefault="00E54C20" w:rsidP="00E54C20">
            <w:r w:rsidRPr="00E54C20">
              <w:t>0,0</w:t>
            </w:r>
          </w:p>
        </w:tc>
      </w:tr>
      <w:tr w:rsidR="00E54C20" w:rsidRPr="00E54C20" w:rsidTr="002D75D8">
        <w:trPr>
          <w:trHeight w:val="317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ИТОГО ДОХОДОВ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4710DE" w:rsidP="00E54C20">
            <w:pPr>
              <w:rPr>
                <w:b/>
                <w:bCs/>
              </w:rPr>
            </w:pPr>
            <w:r>
              <w:rPr>
                <w:b/>
                <w:bCs/>
              </w:rPr>
              <w:t>2428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15834,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C20" w:rsidRPr="00E54C20" w:rsidRDefault="00E54C20" w:rsidP="00E54C20">
            <w:pPr>
              <w:rPr>
                <w:b/>
                <w:bCs/>
              </w:rPr>
            </w:pPr>
            <w:r w:rsidRPr="00E54C20">
              <w:rPr>
                <w:b/>
                <w:bCs/>
              </w:rPr>
              <w:t>16093,4</w:t>
            </w:r>
          </w:p>
        </w:tc>
      </w:tr>
    </w:tbl>
    <w:p w:rsidR="00E54C20" w:rsidRPr="00E54C20" w:rsidRDefault="00E54C20" w:rsidP="00E54C20"/>
    <w:p w:rsidR="00472FF6" w:rsidRPr="00472FF6" w:rsidRDefault="00472FF6" w:rsidP="00472FF6">
      <w:r w:rsidRPr="00472FF6">
        <w:t>2. Таблицу № 7 Приложения 1 изложить в следующей редакции:</w:t>
      </w:r>
    </w:p>
    <w:p w:rsidR="00472FF6" w:rsidRPr="00472FF6" w:rsidRDefault="00472FF6" w:rsidP="00472FF6">
      <w:pPr>
        <w:jc w:val="right"/>
      </w:pPr>
    </w:p>
    <w:p w:rsidR="00472FF6" w:rsidRPr="00BF3227" w:rsidRDefault="00472FF6" w:rsidP="00472FF6">
      <w:pPr>
        <w:jc w:val="right"/>
        <w:rPr>
          <w:sz w:val="20"/>
        </w:rPr>
      </w:pPr>
      <w:r w:rsidRPr="00BF3227">
        <w:rPr>
          <w:sz w:val="20"/>
        </w:rPr>
        <w:t>Таблица № 7</w:t>
      </w:r>
    </w:p>
    <w:p w:rsidR="00472FF6" w:rsidRPr="00BF3227" w:rsidRDefault="00472FF6" w:rsidP="00472FF6">
      <w:pPr>
        <w:jc w:val="right"/>
        <w:rPr>
          <w:sz w:val="20"/>
        </w:rPr>
      </w:pPr>
      <w:r w:rsidRPr="00BF3227">
        <w:rPr>
          <w:sz w:val="20"/>
        </w:rPr>
        <w:t>к приложению № 1 Решения Думы</w:t>
      </w:r>
    </w:p>
    <w:p w:rsidR="00472FF6" w:rsidRPr="00BF3227" w:rsidRDefault="00472FF6" w:rsidP="00AB4B57">
      <w:pPr>
        <w:jc w:val="right"/>
        <w:rPr>
          <w:sz w:val="20"/>
        </w:rPr>
      </w:pPr>
      <w:r w:rsidRPr="00BF3227">
        <w:rPr>
          <w:sz w:val="20"/>
        </w:rPr>
        <w:t xml:space="preserve"> Усть-Бузулукского сельского поселения</w:t>
      </w:r>
    </w:p>
    <w:p w:rsidR="00472FF6" w:rsidRPr="00BF3227" w:rsidRDefault="006B3779" w:rsidP="00472FF6">
      <w:pPr>
        <w:jc w:val="right"/>
        <w:rPr>
          <w:sz w:val="20"/>
        </w:rPr>
      </w:pPr>
      <w:r w:rsidRPr="00BF3227">
        <w:rPr>
          <w:sz w:val="20"/>
        </w:rPr>
        <w:t xml:space="preserve">от </w:t>
      </w:r>
      <w:r>
        <w:rPr>
          <w:sz w:val="20"/>
        </w:rPr>
        <w:t>29.12</w:t>
      </w:r>
      <w:r w:rsidRPr="00BF3227">
        <w:rPr>
          <w:sz w:val="20"/>
        </w:rPr>
        <w:t xml:space="preserve">.2017.г. № </w:t>
      </w:r>
      <w:r>
        <w:rPr>
          <w:sz w:val="20"/>
        </w:rPr>
        <w:t>72/152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472FF6" w:rsidRPr="00472FF6" w:rsidTr="00243D2B">
        <w:trPr>
          <w:trHeight w:val="25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FF6" w:rsidRPr="00472FF6" w:rsidRDefault="00472FF6" w:rsidP="00472FF6">
            <w:pPr>
              <w:jc w:val="center"/>
              <w:rPr>
                <w:rFonts w:ascii="Arial CYR" w:hAnsi="Arial CYR" w:cs="Arial CYR"/>
              </w:rPr>
            </w:pPr>
            <w:r w:rsidRPr="00472FF6">
              <w:t xml:space="preserve">                                                                                                    </w:t>
            </w:r>
          </w:p>
        </w:tc>
      </w:tr>
    </w:tbl>
    <w:p w:rsidR="00472FF6" w:rsidRPr="00472FF6" w:rsidRDefault="00472FF6" w:rsidP="00472FF6">
      <w:pPr>
        <w:jc w:val="right"/>
      </w:pPr>
    </w:p>
    <w:p w:rsidR="00472FF6" w:rsidRPr="00472FF6" w:rsidRDefault="00472FF6" w:rsidP="00472FF6">
      <w:pPr>
        <w:jc w:val="center"/>
        <w:rPr>
          <w:b/>
          <w:bCs/>
        </w:rPr>
      </w:pPr>
      <w:r w:rsidRPr="00472FF6">
        <w:rPr>
          <w:b/>
          <w:bCs/>
        </w:rPr>
        <w:t>Распределение расходов бюджета Усть-Бузулукского сельского</w:t>
      </w:r>
    </w:p>
    <w:p w:rsidR="00472FF6" w:rsidRPr="00472FF6" w:rsidRDefault="00472FF6" w:rsidP="00472FF6">
      <w:pPr>
        <w:jc w:val="center"/>
        <w:rPr>
          <w:b/>
          <w:bCs/>
        </w:rPr>
      </w:pPr>
      <w:r w:rsidRPr="00472FF6">
        <w:rPr>
          <w:b/>
          <w:bCs/>
        </w:rPr>
        <w:t>поселения по разделам и подразделам функциональной классификации</w:t>
      </w:r>
    </w:p>
    <w:p w:rsidR="00472FF6" w:rsidRPr="00472FF6" w:rsidRDefault="00472FF6" w:rsidP="00472FF6">
      <w:pPr>
        <w:jc w:val="center"/>
        <w:rPr>
          <w:b/>
          <w:bCs/>
        </w:rPr>
      </w:pPr>
      <w:r w:rsidRPr="00472FF6">
        <w:rPr>
          <w:b/>
          <w:bCs/>
        </w:rPr>
        <w:t>на 2017 год и плановый период 2018-2019 годов</w:t>
      </w:r>
    </w:p>
    <w:p w:rsidR="00472FF6" w:rsidRPr="00472FF6" w:rsidRDefault="00472FF6" w:rsidP="00472FF6">
      <w:pPr>
        <w:jc w:val="center"/>
        <w:rPr>
          <w:b/>
          <w:bCs/>
        </w:rPr>
      </w:pPr>
    </w:p>
    <w:p w:rsidR="00472FF6" w:rsidRPr="00472FF6" w:rsidRDefault="00472FF6" w:rsidP="00472FF6">
      <w:pPr>
        <w:jc w:val="center"/>
        <w:rPr>
          <w:b/>
          <w:bCs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4767"/>
        <w:gridCol w:w="1134"/>
        <w:gridCol w:w="1046"/>
        <w:gridCol w:w="1161"/>
      </w:tblGrid>
      <w:tr w:rsidR="00472FF6" w:rsidRPr="00472FF6" w:rsidTr="008125C6">
        <w:trPr>
          <w:trHeight w:val="138"/>
          <w:jc w:val="center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right"/>
              <w:rPr>
                <w:b/>
                <w:bCs/>
              </w:rPr>
            </w:pPr>
            <w:r w:rsidRPr="00472FF6">
              <w:rPr>
                <w:b/>
                <w:bCs/>
              </w:rPr>
              <w:t>Код</w:t>
            </w:r>
          </w:p>
        </w:tc>
        <w:tc>
          <w:tcPr>
            <w:tcW w:w="4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b/>
                <w:bCs/>
              </w:rPr>
            </w:pPr>
            <w:r w:rsidRPr="00472FF6">
              <w:rPr>
                <w:b/>
                <w:bCs/>
              </w:rPr>
              <w:tab/>
              <w:t>Наименование раздела, подраздела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right"/>
              <w:rPr>
                <w:b/>
                <w:bCs/>
              </w:rPr>
            </w:pPr>
            <w:r w:rsidRPr="00472FF6">
              <w:rPr>
                <w:b/>
                <w:bCs/>
              </w:rPr>
              <w:t xml:space="preserve">Сумма </w:t>
            </w:r>
            <w:proofErr w:type="spellStart"/>
            <w:r w:rsidRPr="00472FF6">
              <w:rPr>
                <w:b/>
                <w:bCs/>
              </w:rPr>
              <w:t>тыс</w:t>
            </w:r>
            <w:proofErr w:type="gramStart"/>
            <w:r w:rsidRPr="00472FF6">
              <w:rPr>
                <w:b/>
                <w:bCs/>
              </w:rPr>
              <w:t>.р</w:t>
            </w:r>
            <w:proofErr w:type="gramEnd"/>
            <w:r w:rsidRPr="00472FF6">
              <w:rPr>
                <w:b/>
                <w:bCs/>
              </w:rPr>
              <w:t>уб</w:t>
            </w:r>
            <w:proofErr w:type="spellEnd"/>
            <w:r w:rsidRPr="00472FF6">
              <w:rPr>
                <w:b/>
                <w:bCs/>
              </w:rPr>
              <w:t>.</w:t>
            </w:r>
          </w:p>
        </w:tc>
      </w:tr>
      <w:tr w:rsidR="00472FF6" w:rsidRPr="00472FF6" w:rsidTr="008125C6">
        <w:trPr>
          <w:trHeight w:val="138"/>
          <w:jc w:val="center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F6" w:rsidRPr="00472FF6" w:rsidRDefault="00472FF6" w:rsidP="00472FF6">
            <w:pPr>
              <w:jc w:val="right"/>
              <w:rPr>
                <w:b/>
                <w:bCs/>
              </w:rPr>
            </w:pPr>
          </w:p>
        </w:tc>
        <w:tc>
          <w:tcPr>
            <w:tcW w:w="4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F6" w:rsidRPr="00472FF6" w:rsidRDefault="00472FF6" w:rsidP="00472FF6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right"/>
              <w:rPr>
                <w:b/>
                <w:bCs/>
              </w:rPr>
            </w:pPr>
            <w:r w:rsidRPr="00472FF6">
              <w:rPr>
                <w:b/>
                <w:bCs/>
              </w:rPr>
              <w:t>20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right"/>
              <w:rPr>
                <w:b/>
                <w:bCs/>
              </w:rPr>
            </w:pPr>
            <w:r w:rsidRPr="00472FF6">
              <w:rPr>
                <w:b/>
                <w:bCs/>
              </w:rPr>
              <w:t>201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right"/>
              <w:rPr>
                <w:b/>
                <w:bCs/>
              </w:rPr>
            </w:pPr>
            <w:r w:rsidRPr="00472FF6">
              <w:rPr>
                <w:b/>
                <w:bCs/>
              </w:rPr>
              <w:t>2019</w:t>
            </w:r>
          </w:p>
        </w:tc>
      </w:tr>
      <w:tr w:rsidR="00472FF6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F6" w:rsidRPr="00472FF6" w:rsidRDefault="00472FF6" w:rsidP="00472FF6">
            <w:pPr>
              <w:jc w:val="right"/>
              <w:rPr>
                <w:b/>
                <w:bCs/>
              </w:rPr>
            </w:pPr>
            <w:r w:rsidRPr="00472FF6">
              <w:rPr>
                <w:b/>
                <w:bCs/>
              </w:rPr>
              <w:t>0100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F6" w:rsidRPr="00472FF6" w:rsidRDefault="00472FF6" w:rsidP="00472FF6">
            <w:pPr>
              <w:rPr>
                <w:b/>
                <w:bCs/>
              </w:rPr>
            </w:pPr>
            <w:r w:rsidRPr="00472FF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FF6" w:rsidRPr="00472FF6" w:rsidRDefault="007C29C5" w:rsidP="00472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41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FF6" w:rsidRPr="00472FF6" w:rsidRDefault="00472FF6" w:rsidP="00472FF6">
            <w:pPr>
              <w:jc w:val="right"/>
              <w:rPr>
                <w:b/>
                <w:bCs/>
              </w:rPr>
            </w:pPr>
            <w:r w:rsidRPr="00472FF6">
              <w:rPr>
                <w:b/>
                <w:bCs/>
              </w:rPr>
              <w:t>3057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FF6" w:rsidRPr="00472FF6" w:rsidRDefault="00472FF6" w:rsidP="00472FF6">
            <w:pPr>
              <w:jc w:val="right"/>
              <w:rPr>
                <w:b/>
                <w:bCs/>
              </w:rPr>
            </w:pPr>
            <w:r w:rsidRPr="00472FF6">
              <w:rPr>
                <w:b/>
                <w:bCs/>
              </w:rPr>
              <w:t>3057,5</w:t>
            </w:r>
          </w:p>
        </w:tc>
      </w:tr>
      <w:tr w:rsidR="00472FF6" w:rsidRPr="00472FF6" w:rsidTr="008125C6">
        <w:trPr>
          <w:trHeight w:val="50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F6" w:rsidRPr="00472FF6" w:rsidRDefault="00472FF6" w:rsidP="00472FF6">
            <w:pPr>
              <w:jc w:val="right"/>
            </w:pPr>
            <w:r w:rsidRPr="00472FF6">
              <w:t>0102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F6" w:rsidRPr="00472FF6" w:rsidRDefault="00472FF6" w:rsidP="00472FF6">
            <w:pPr>
              <w:spacing w:line="276" w:lineRule="auto"/>
            </w:pPr>
            <w:r w:rsidRPr="00472FF6">
              <w:rPr>
                <w:b/>
                <w:bCs/>
                <w:sz w:val="20"/>
                <w:lang w:eastAsia="en-US"/>
              </w:rPr>
              <w:t>Функционирование</w:t>
            </w:r>
            <w:r w:rsidRPr="00472FF6">
              <w:t xml:space="preserve">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10DE" w:rsidP="00472FF6">
            <w:pPr>
              <w:jc w:val="right"/>
            </w:pPr>
            <w:r>
              <w:t>699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right"/>
            </w:pPr>
            <w:r w:rsidRPr="00472FF6">
              <w:t>672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right"/>
            </w:pPr>
            <w:r w:rsidRPr="00472FF6">
              <w:t>672,4</w:t>
            </w:r>
          </w:p>
        </w:tc>
      </w:tr>
      <w:tr w:rsidR="00472FF6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F6" w:rsidRPr="00472FF6" w:rsidRDefault="00472FF6" w:rsidP="00472FF6">
            <w:pPr>
              <w:jc w:val="right"/>
            </w:pPr>
            <w:r w:rsidRPr="00472FF6">
              <w:t>0104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F6" w:rsidRPr="00472FF6" w:rsidRDefault="00472FF6" w:rsidP="00472FF6">
            <w:r w:rsidRPr="00472FF6">
              <w:t>Функционирование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FF6" w:rsidRPr="00472FF6" w:rsidRDefault="004710DE" w:rsidP="00CC213D">
            <w:pPr>
              <w:jc w:val="right"/>
            </w:pPr>
            <w:r>
              <w:t>226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FF6" w:rsidRPr="00472FF6" w:rsidRDefault="00472FF6" w:rsidP="00472FF6">
            <w:pPr>
              <w:jc w:val="right"/>
            </w:pPr>
            <w:r w:rsidRPr="00472FF6">
              <w:t>2283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FF6" w:rsidRPr="00472FF6" w:rsidRDefault="00472FF6" w:rsidP="00472FF6">
            <w:pPr>
              <w:jc w:val="right"/>
            </w:pPr>
            <w:r w:rsidRPr="00472FF6">
              <w:t>2283,6</w:t>
            </w:r>
          </w:p>
        </w:tc>
      </w:tr>
      <w:tr w:rsidR="00472FF6" w:rsidRPr="00472FF6" w:rsidTr="008125C6">
        <w:trPr>
          <w:trHeight w:val="25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F6" w:rsidRPr="00472FF6" w:rsidRDefault="00472FF6" w:rsidP="00472FF6">
            <w:pPr>
              <w:jc w:val="right"/>
            </w:pPr>
            <w:r w:rsidRPr="00472FF6">
              <w:t>0104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F6" w:rsidRPr="00472FF6" w:rsidRDefault="00472FF6" w:rsidP="00472FF6">
            <w:r w:rsidRPr="00472FF6">
              <w:t>Функционирование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86234E" w:rsidP="00472FF6">
            <w:pPr>
              <w:jc w:val="right"/>
            </w:pPr>
            <w:r>
              <w:t>7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right"/>
            </w:pPr>
            <w:r w:rsidRPr="00472FF6">
              <w:t>3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right"/>
            </w:pPr>
            <w:r w:rsidRPr="00472FF6">
              <w:t>3,7</w:t>
            </w:r>
          </w:p>
        </w:tc>
      </w:tr>
      <w:tr w:rsidR="00472FF6" w:rsidRPr="00472FF6" w:rsidTr="008125C6">
        <w:trPr>
          <w:trHeight w:val="52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F6" w:rsidRPr="004A3BB8" w:rsidRDefault="00472FF6" w:rsidP="00472FF6">
            <w:pPr>
              <w:jc w:val="right"/>
            </w:pPr>
            <w:r w:rsidRPr="004A3BB8">
              <w:t>0106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FF6" w:rsidRPr="004A3BB8" w:rsidRDefault="00472FF6" w:rsidP="00472FF6">
            <w:r w:rsidRPr="004A3BB8">
              <w:t>Передача полномочий контрольно-счетному органу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A3BB8" w:rsidRDefault="00472FF6" w:rsidP="00472FF6">
            <w:pPr>
              <w:jc w:val="right"/>
            </w:pPr>
            <w:r w:rsidRPr="004A3BB8">
              <w:t>3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A3BB8" w:rsidRDefault="00472FF6" w:rsidP="00472FF6">
            <w:pPr>
              <w:jc w:val="right"/>
            </w:pPr>
            <w:r w:rsidRPr="004A3BB8">
              <w:t>3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A3BB8" w:rsidRDefault="00472FF6" w:rsidP="00472FF6">
            <w:pPr>
              <w:jc w:val="right"/>
            </w:pPr>
            <w:r w:rsidRPr="004A3BB8">
              <w:t>34</w:t>
            </w:r>
          </w:p>
        </w:tc>
      </w:tr>
      <w:tr w:rsidR="002C5FE3" w:rsidRPr="004A3BB8" w:rsidTr="008125C6">
        <w:trPr>
          <w:trHeight w:val="32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2C5FE3" w:rsidP="00472FF6">
            <w:pPr>
              <w:jc w:val="right"/>
              <w:rPr>
                <w:color w:val="FF0000"/>
              </w:rPr>
            </w:pPr>
            <w:r w:rsidRPr="004A3BB8">
              <w:t>011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2C5FE3" w:rsidP="00472FF6">
            <w:pPr>
              <w:rPr>
                <w:color w:val="FF0000"/>
              </w:rPr>
            </w:pPr>
            <w:r w:rsidRPr="004A3BB8">
              <w:t>Резерв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4710DE" w:rsidP="00472FF6">
            <w:pPr>
              <w:jc w:val="right"/>
              <w:rPr>
                <w:color w:val="FF0000"/>
              </w:rPr>
            </w:pPr>
            <w: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2C5FE3" w:rsidP="00472FF6">
            <w:pPr>
              <w:jc w:val="right"/>
              <w:rPr>
                <w:color w:val="FF0000"/>
              </w:rPr>
            </w:pPr>
            <w:r w:rsidRPr="004A3BB8">
              <w:t>5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2C5FE3" w:rsidP="00472FF6">
            <w:pPr>
              <w:jc w:val="right"/>
            </w:pPr>
            <w:r w:rsidRPr="004A3BB8">
              <w:t>5,8</w:t>
            </w:r>
          </w:p>
        </w:tc>
      </w:tr>
      <w:tr w:rsidR="002C5FE3" w:rsidRPr="004A3BB8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A3BB8" w:rsidRDefault="002C5FE3" w:rsidP="00472FF6">
            <w:pPr>
              <w:jc w:val="right"/>
            </w:pPr>
            <w:r w:rsidRPr="004A3BB8">
              <w:t>011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A3BB8" w:rsidRDefault="002C5FE3" w:rsidP="00472FF6">
            <w:r w:rsidRPr="004A3BB8"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4710DE" w:rsidP="00472FF6">
            <w:pPr>
              <w:jc w:val="right"/>
            </w:pPr>
            <w: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2C5FE3" w:rsidP="00472FF6">
            <w:pPr>
              <w:jc w:val="right"/>
            </w:pPr>
            <w:r w:rsidRPr="004A3BB8">
              <w:t>4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2C5FE3" w:rsidP="00472FF6">
            <w:pPr>
              <w:jc w:val="right"/>
            </w:pPr>
            <w:r w:rsidRPr="004A3BB8">
              <w:t>48</w:t>
            </w:r>
          </w:p>
        </w:tc>
      </w:tr>
      <w:tr w:rsidR="002C5FE3" w:rsidRPr="004A3BB8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A3BB8" w:rsidRDefault="002C5FE3" w:rsidP="00472FF6">
            <w:pPr>
              <w:jc w:val="right"/>
            </w:pPr>
            <w:r w:rsidRPr="004A3BB8">
              <w:t>011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A3BB8" w:rsidRDefault="002C5FE3" w:rsidP="00472FF6">
            <w:r w:rsidRPr="004A3BB8">
              <w:t xml:space="preserve">Развитие ТО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2C5FE3" w:rsidP="00472FF6">
            <w:pPr>
              <w:jc w:val="right"/>
            </w:pPr>
            <w:r w:rsidRPr="004A3BB8"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2C5FE3" w:rsidP="00472FF6">
            <w:pPr>
              <w:jc w:val="right"/>
            </w:pPr>
            <w:r w:rsidRPr="004A3BB8">
              <w:t>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2C5FE3" w:rsidP="00472FF6">
            <w:pPr>
              <w:jc w:val="right"/>
            </w:pPr>
            <w:r w:rsidRPr="004A3BB8">
              <w:t>10</w:t>
            </w:r>
          </w:p>
        </w:tc>
      </w:tr>
      <w:tr w:rsidR="002C5FE3" w:rsidRPr="00472FF6" w:rsidTr="008125C6">
        <w:trPr>
          <w:trHeight w:val="25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A3BB8" w:rsidRDefault="002C5FE3" w:rsidP="00472FF6">
            <w:pPr>
              <w:jc w:val="right"/>
            </w:pPr>
            <w:r w:rsidRPr="004A3BB8">
              <w:t>011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A3BB8" w:rsidRDefault="002C5FE3" w:rsidP="00472FF6">
            <w:r w:rsidRPr="004A3BB8">
              <w:rPr>
                <w:bCs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2C5FE3" w:rsidP="00472FF6">
            <w:pPr>
              <w:jc w:val="right"/>
            </w:pPr>
            <w:r w:rsidRPr="004A3BB8"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2C5FE3" w:rsidP="00472FF6">
            <w:pPr>
              <w:jc w:val="right"/>
            </w:pPr>
            <w:r w:rsidRPr="004A3BB8"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2C5FE3" w:rsidP="00472FF6">
            <w:pPr>
              <w:jc w:val="right"/>
            </w:pPr>
            <w:r w:rsidRPr="004A3BB8">
              <w:t>0</w:t>
            </w:r>
          </w:p>
        </w:tc>
      </w:tr>
      <w:tr w:rsidR="008877CB" w:rsidRPr="00472FF6" w:rsidTr="008125C6">
        <w:trPr>
          <w:trHeight w:val="25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B" w:rsidRPr="00DE7E5A" w:rsidRDefault="008877CB" w:rsidP="00472FF6">
            <w:pPr>
              <w:jc w:val="right"/>
            </w:pPr>
            <w:r w:rsidRPr="00DE7E5A">
              <w:t>011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B" w:rsidRPr="00DE7E5A" w:rsidRDefault="00C47377" w:rsidP="00472FF6">
            <w:pPr>
              <w:rPr>
                <w:bCs/>
              </w:rPr>
            </w:pPr>
            <w:r w:rsidRPr="00DE7E5A"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B" w:rsidRPr="00DE7E5A" w:rsidRDefault="00C47377" w:rsidP="00472FF6">
            <w:pPr>
              <w:jc w:val="right"/>
            </w:pPr>
            <w:r w:rsidRPr="00DE7E5A">
              <w:t>3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B" w:rsidRPr="00C47377" w:rsidRDefault="008877CB" w:rsidP="00472FF6">
            <w:pPr>
              <w:jc w:val="right"/>
              <w:rPr>
                <w:color w:val="FF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CB" w:rsidRPr="004A3BB8" w:rsidRDefault="008877CB" w:rsidP="00472FF6">
            <w:pPr>
              <w:jc w:val="right"/>
            </w:pP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  <w:bCs/>
              </w:rPr>
              <w:t>0200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r w:rsidRPr="00472FF6">
              <w:rPr>
                <w:b/>
                <w:bCs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</w:rPr>
              <w:t>202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</w:rPr>
              <w:t>202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</w:rPr>
              <w:t>202,2</w:t>
            </w: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  <w:rPr>
                <w:b/>
                <w:bCs/>
              </w:rPr>
            </w:pPr>
            <w:r w:rsidRPr="00472FF6">
              <w:t xml:space="preserve">0203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rPr>
                <w:b/>
                <w:bCs/>
              </w:rPr>
            </w:pPr>
            <w:r w:rsidRPr="00472FF6"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t>202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t>202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t>202,2</w:t>
            </w:r>
          </w:p>
        </w:tc>
      </w:tr>
      <w:tr w:rsidR="002C5FE3" w:rsidRPr="00472FF6" w:rsidTr="008125C6">
        <w:trPr>
          <w:trHeight w:val="25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</w:rPr>
              <w:t>0300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r w:rsidRPr="00472FF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86234E" w:rsidP="00472FF6">
            <w:pPr>
              <w:jc w:val="right"/>
            </w:pPr>
            <w:r>
              <w:rPr>
                <w:b/>
              </w:rPr>
              <w:t>35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</w:rPr>
              <w:t>5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</w:rPr>
              <w:t>51</w:t>
            </w:r>
          </w:p>
        </w:tc>
      </w:tr>
      <w:tr w:rsidR="002C5FE3" w:rsidRPr="00472FF6" w:rsidTr="008125C6">
        <w:trPr>
          <w:trHeight w:val="48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t>0309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rPr>
                <w:b/>
              </w:rPr>
            </w:pPr>
            <w:r w:rsidRPr="00472FF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86234E" w:rsidP="00472FF6">
            <w:pPr>
              <w:jc w:val="right"/>
              <w:rPr>
                <w:b/>
              </w:rPr>
            </w:pPr>
            <w:r>
              <w:t>35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t>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t>50</w:t>
            </w:r>
          </w:p>
        </w:tc>
      </w:tr>
      <w:tr w:rsidR="002C5FE3" w:rsidRPr="00472FF6" w:rsidTr="008125C6">
        <w:trPr>
          <w:trHeight w:val="76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</w:pPr>
            <w:r w:rsidRPr="00472FF6">
              <w:t>0310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r w:rsidRPr="00472FF6"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86234E" w:rsidP="0086234E">
            <w:pPr>
              <w:jc w:val="right"/>
            </w:pPr>
            <w: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t>1</w:t>
            </w: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</w:rPr>
              <w:t>0400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r w:rsidRPr="00472FF6">
              <w:rPr>
                <w:b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3201D4" w:rsidRDefault="004710DE" w:rsidP="00472FF6">
            <w:pPr>
              <w:jc w:val="right"/>
            </w:pPr>
            <w:r>
              <w:rPr>
                <w:b/>
              </w:rPr>
              <w:t>9817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</w:rPr>
              <w:t>4581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</w:rPr>
              <w:t>4677</w:t>
            </w:r>
          </w:p>
        </w:tc>
      </w:tr>
      <w:tr w:rsidR="002C5FE3" w:rsidRPr="00472FF6" w:rsidTr="008125C6">
        <w:trPr>
          <w:trHeight w:val="25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t>0409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rPr>
                <w:b/>
              </w:rPr>
            </w:pPr>
            <w:r w:rsidRPr="00472FF6"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3201D4" w:rsidRDefault="00F75736" w:rsidP="00472FF6">
            <w:pPr>
              <w:jc w:val="right"/>
              <w:rPr>
                <w:b/>
              </w:rPr>
            </w:pPr>
            <w: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t>5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t>500</w:t>
            </w: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</w:pPr>
            <w:r w:rsidRPr="00472FF6">
              <w:t>0409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r w:rsidRPr="00472FF6">
              <w:t>Дорож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3201D4" w:rsidRDefault="004710DE" w:rsidP="00472FF6">
            <w:pPr>
              <w:jc w:val="right"/>
            </w:pPr>
            <w:r>
              <w:t>7779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6A6514">
              <w:t>4081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6A6514">
              <w:t>4177</w:t>
            </w: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5A733D" w:rsidRDefault="002C5FE3" w:rsidP="00472FF6">
            <w:pPr>
              <w:jc w:val="right"/>
              <w:rPr>
                <w:color w:val="000000" w:themeColor="text1"/>
              </w:rPr>
            </w:pPr>
            <w:r w:rsidRPr="005A733D">
              <w:rPr>
                <w:color w:val="000000" w:themeColor="text1"/>
              </w:rPr>
              <w:t>0409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5A733D" w:rsidRDefault="002C5FE3" w:rsidP="00472FF6">
            <w:pPr>
              <w:rPr>
                <w:color w:val="000000" w:themeColor="text1"/>
              </w:rPr>
            </w:pPr>
            <w:r w:rsidRPr="005A733D">
              <w:rPr>
                <w:color w:val="000000" w:themeColor="text1"/>
              </w:rPr>
              <w:t>Дорожный фонд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6A6514" w:rsidRDefault="002C5FE3" w:rsidP="00472FF6">
            <w:pPr>
              <w:jc w:val="right"/>
            </w:pPr>
            <w:r>
              <w:t>203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6A6514" w:rsidRDefault="002C5FE3" w:rsidP="00472FF6">
            <w:pPr>
              <w:jc w:val="right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6A6514" w:rsidRDefault="002C5FE3" w:rsidP="00472FF6">
            <w:pPr>
              <w:jc w:val="right"/>
            </w:pP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</w:rPr>
              <w:t>0412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r w:rsidRPr="00472FF6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6A6514" w:rsidRDefault="002C5FE3" w:rsidP="00472FF6">
            <w:pPr>
              <w:jc w:val="right"/>
            </w:pPr>
            <w:r w:rsidRPr="00472FF6">
              <w:rPr>
                <w:b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6A6514" w:rsidRDefault="002C5FE3" w:rsidP="00472FF6">
            <w:pPr>
              <w:jc w:val="right"/>
            </w:pPr>
            <w:r w:rsidRPr="00472FF6">
              <w:rPr>
                <w:b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6A6514" w:rsidRDefault="002C5FE3" w:rsidP="00472FF6">
            <w:pPr>
              <w:jc w:val="right"/>
            </w:pPr>
            <w:r w:rsidRPr="00472FF6">
              <w:rPr>
                <w:b/>
              </w:rPr>
              <w:t>0</w:t>
            </w:r>
          </w:p>
        </w:tc>
      </w:tr>
      <w:tr w:rsidR="002C5FE3" w:rsidRPr="00472FF6" w:rsidTr="008125C6">
        <w:trPr>
          <w:trHeight w:val="25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rPr>
                <w:b/>
                <w:bCs/>
              </w:rPr>
              <w:t>0500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rPr>
                <w:b/>
              </w:rPr>
            </w:pPr>
            <w:r w:rsidRPr="00472FF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E3" w:rsidRPr="00472FF6" w:rsidRDefault="006B313A" w:rsidP="00C27C56">
            <w:pPr>
              <w:jc w:val="right"/>
              <w:rPr>
                <w:b/>
              </w:rPr>
            </w:pPr>
            <w:r>
              <w:rPr>
                <w:b/>
                <w:bCs/>
              </w:rPr>
              <w:t>9732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rPr>
                <w:b/>
                <w:bCs/>
              </w:rPr>
              <w:t>4625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rPr>
                <w:b/>
                <w:bCs/>
              </w:rPr>
              <w:t>4802,4</w:t>
            </w: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</w:pPr>
            <w:r w:rsidRPr="00472FF6">
              <w:t>0502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r w:rsidRPr="00472FF6">
              <w:t xml:space="preserve">Мероприятия в области коммунального хозя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E3" w:rsidRPr="00472FF6" w:rsidRDefault="004710DE" w:rsidP="0086234E">
            <w:pPr>
              <w:jc w:val="right"/>
            </w:pPr>
            <w:r>
              <w:t>2170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E3" w:rsidRPr="00472FF6" w:rsidRDefault="002C5FE3" w:rsidP="00472FF6">
            <w:pPr>
              <w:jc w:val="right"/>
            </w:pPr>
            <w:r w:rsidRPr="00472FF6">
              <w:t>1230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E3" w:rsidRPr="00472FF6" w:rsidRDefault="002C5FE3" w:rsidP="00472FF6">
            <w:pPr>
              <w:jc w:val="right"/>
            </w:pPr>
            <w:r w:rsidRPr="00472FF6">
              <w:t>1407,3</w:t>
            </w:r>
          </w:p>
        </w:tc>
      </w:tr>
      <w:tr w:rsidR="002C5FE3" w:rsidRPr="00472FF6" w:rsidTr="008125C6">
        <w:trPr>
          <w:trHeight w:val="50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</w:pPr>
            <w:r w:rsidRPr="00472FF6">
              <w:t>0502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r w:rsidRPr="00472FF6"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4710DE" w:rsidP="00472FF6">
            <w:pPr>
              <w:jc w:val="right"/>
              <w:rPr>
                <w:lang w:val="en-US"/>
              </w:rPr>
            </w:pPr>
            <w: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t>136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t>136,1</w:t>
            </w: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</w:pPr>
            <w:r w:rsidRPr="00472FF6">
              <w:t>050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r w:rsidRPr="00472FF6">
              <w:rPr>
                <w:b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E3" w:rsidRPr="00CC213D" w:rsidRDefault="006B313A" w:rsidP="004A3BB8">
            <w:pPr>
              <w:jc w:val="right"/>
              <w:rPr>
                <w:b/>
              </w:rPr>
            </w:pPr>
            <w:r>
              <w:rPr>
                <w:b/>
              </w:rPr>
              <w:t>7562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CC213D" w:rsidRDefault="002C5FE3" w:rsidP="00472FF6">
            <w:pPr>
              <w:jc w:val="right"/>
              <w:rPr>
                <w:b/>
              </w:rPr>
            </w:pPr>
            <w:r w:rsidRPr="00CC213D">
              <w:rPr>
                <w:b/>
              </w:rPr>
              <w:t>325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CC213D" w:rsidRDefault="002C5FE3" w:rsidP="00472FF6">
            <w:pPr>
              <w:jc w:val="right"/>
              <w:rPr>
                <w:b/>
              </w:rPr>
            </w:pPr>
            <w:r w:rsidRPr="00CC213D">
              <w:rPr>
                <w:b/>
              </w:rPr>
              <w:t>3259</w:t>
            </w:r>
          </w:p>
        </w:tc>
      </w:tr>
      <w:tr w:rsidR="00C27C56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6" w:rsidRDefault="00C27C56" w:rsidP="00472FF6">
            <w:pPr>
              <w:jc w:val="right"/>
            </w:pPr>
            <w:r>
              <w:t>0503</w:t>
            </w:r>
          </w:p>
          <w:p w:rsidR="00C27C56" w:rsidRPr="00472FF6" w:rsidRDefault="00C27C56" w:rsidP="00472FF6">
            <w:pPr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6" w:rsidRPr="00C27C56" w:rsidRDefault="00C27C56" w:rsidP="00472FF6">
            <w:r w:rsidRPr="00C27C56"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56" w:rsidRPr="00C27C56" w:rsidRDefault="00C27C56" w:rsidP="004A3BB8">
            <w:pPr>
              <w:jc w:val="right"/>
            </w:pPr>
            <w:r w:rsidRPr="00C27C56">
              <w:t>750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6" w:rsidRPr="00CC213D" w:rsidRDefault="00C27C56" w:rsidP="00472FF6">
            <w:pPr>
              <w:jc w:val="right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56" w:rsidRPr="00CC213D" w:rsidRDefault="00C27C56" w:rsidP="00472FF6">
            <w:pPr>
              <w:jc w:val="right"/>
              <w:rPr>
                <w:b/>
              </w:rPr>
            </w:pPr>
          </w:p>
        </w:tc>
      </w:tr>
      <w:tr w:rsidR="002C5FE3" w:rsidRPr="00472FF6" w:rsidTr="008125C6">
        <w:trPr>
          <w:trHeight w:val="25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5A733D" w:rsidRDefault="002C5FE3" w:rsidP="00472FF6">
            <w:pPr>
              <w:jc w:val="right"/>
              <w:rPr>
                <w:color w:val="000000" w:themeColor="text1"/>
              </w:rPr>
            </w:pPr>
            <w:r w:rsidRPr="005A733D">
              <w:rPr>
                <w:color w:val="000000" w:themeColor="text1"/>
              </w:rPr>
              <w:lastRenderedPageBreak/>
              <w:t>050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5A733D" w:rsidRDefault="002C5FE3" w:rsidP="00472FF6">
            <w:pPr>
              <w:rPr>
                <w:b/>
                <w:color w:val="000000" w:themeColor="text1"/>
              </w:rPr>
            </w:pPr>
            <w:r w:rsidRPr="005A733D">
              <w:rPr>
                <w:color w:val="000000" w:themeColor="text1"/>
              </w:rPr>
              <w:t xml:space="preserve">Муниципальная </w:t>
            </w:r>
            <w:proofErr w:type="gramStart"/>
            <w:r w:rsidRPr="005A733D">
              <w:rPr>
                <w:color w:val="000000" w:themeColor="text1"/>
              </w:rPr>
              <w:t>программа</w:t>
            </w:r>
            <w:proofErr w:type="gramEnd"/>
            <w:r w:rsidRPr="005A733D">
              <w:rPr>
                <w:color w:val="000000" w:themeColor="text1"/>
              </w:rPr>
              <w:t xml:space="preserve"> направленная на реализацию мероприятий по благоустройству территорий Усть-Бузулукского сельского поселения на 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E3" w:rsidRPr="004A3BB8" w:rsidRDefault="002C5FE3" w:rsidP="00A71B9D">
            <w:pPr>
              <w:jc w:val="right"/>
              <w:rPr>
                <w:color w:val="000000" w:themeColor="text1"/>
              </w:rPr>
            </w:pPr>
            <w:r w:rsidRPr="004A3BB8">
              <w:rPr>
                <w:color w:val="000000" w:themeColor="text1"/>
              </w:rPr>
              <w:t>3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</w:p>
        </w:tc>
      </w:tr>
      <w:tr w:rsidR="002C5FE3" w:rsidRPr="00472FF6" w:rsidTr="008125C6">
        <w:trPr>
          <w:trHeight w:val="25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5A733D" w:rsidRDefault="002C5FE3" w:rsidP="00472FF6">
            <w:pPr>
              <w:jc w:val="right"/>
              <w:rPr>
                <w:color w:val="000000" w:themeColor="text1"/>
              </w:rPr>
            </w:pPr>
            <w:r w:rsidRPr="005A733D">
              <w:rPr>
                <w:color w:val="000000" w:themeColor="text1"/>
              </w:rPr>
              <w:t>050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5A733D" w:rsidRDefault="002C5FE3" w:rsidP="00472FF6">
            <w:pPr>
              <w:rPr>
                <w:color w:val="000000" w:themeColor="text1"/>
              </w:rPr>
            </w:pPr>
            <w:r w:rsidRPr="005A733D">
              <w:rPr>
                <w:color w:val="000000" w:themeColor="text1"/>
              </w:rPr>
              <w:t>Софинансирование муниципальной программы направленной на реализацию мероприятий по благоустройству территорий Усть-Бузулукского сельского поселения на 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E3" w:rsidRPr="004A3BB8" w:rsidRDefault="002C5FE3" w:rsidP="00472FF6">
            <w:pPr>
              <w:jc w:val="right"/>
              <w:rPr>
                <w:color w:val="000000" w:themeColor="text1"/>
              </w:rPr>
            </w:pPr>
            <w:r w:rsidRPr="004A3BB8">
              <w:rPr>
                <w:color w:val="000000" w:themeColor="text1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5048E2" w:rsidRDefault="002C5FE3" w:rsidP="00472FF6">
            <w:pPr>
              <w:jc w:val="right"/>
              <w:rPr>
                <w:color w:val="FF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</w:p>
        </w:tc>
      </w:tr>
      <w:tr w:rsidR="002C5FE3" w:rsidRPr="00472FF6" w:rsidTr="008125C6">
        <w:trPr>
          <w:trHeight w:val="25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5048E2" w:rsidRDefault="002C5FE3" w:rsidP="00472FF6">
            <w:pPr>
              <w:jc w:val="right"/>
              <w:rPr>
                <w:color w:val="FF0000"/>
              </w:rPr>
            </w:pPr>
            <w:r w:rsidRPr="00472FF6">
              <w:t>050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5048E2" w:rsidRDefault="002C5FE3" w:rsidP="00FC463F">
            <w:pPr>
              <w:rPr>
                <w:color w:val="FF0000"/>
              </w:rPr>
            </w:pPr>
            <w:r w:rsidRPr="00472FF6">
              <w:t>Сбор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5048E2" w:rsidRDefault="0086234E" w:rsidP="00472FF6">
            <w:pPr>
              <w:jc w:val="right"/>
              <w:rPr>
                <w:color w:val="FF0000"/>
              </w:rPr>
            </w:pPr>
            <w:r>
              <w:t>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5048E2" w:rsidRDefault="002C5FE3" w:rsidP="00472FF6">
            <w:pPr>
              <w:jc w:val="right"/>
              <w:rPr>
                <w:color w:val="FF0000"/>
              </w:rPr>
            </w:pPr>
            <w:r w:rsidRPr="00472FF6">
              <w:t>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t>50</w:t>
            </w: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</w:pPr>
            <w:r w:rsidRPr="00472FF6">
              <w:t>050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r w:rsidRPr="00472FF6"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C86E41" w:rsidP="00472FF6">
            <w:pPr>
              <w:jc w:val="right"/>
            </w:pPr>
            <w:r>
              <w:t>226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t>22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t>229</w:t>
            </w: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</w:pPr>
            <w:r w:rsidRPr="00472FF6">
              <w:t>050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r w:rsidRPr="00472FF6">
              <w:t>Озеле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>
              <w:t>92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t>9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t>90</w:t>
            </w:r>
          </w:p>
        </w:tc>
      </w:tr>
      <w:tr w:rsidR="002C5FE3" w:rsidRPr="00472FF6" w:rsidTr="008125C6">
        <w:trPr>
          <w:trHeight w:val="25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</w:pPr>
            <w:r w:rsidRPr="00472FF6">
              <w:t>050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r w:rsidRPr="00472FF6">
              <w:t>Содержание кладби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86234E" w:rsidP="00472FF6">
            <w:pPr>
              <w:jc w:val="right"/>
            </w:pPr>
            <w: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t>1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t>15</w:t>
            </w: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</w:pPr>
            <w:r w:rsidRPr="00472FF6">
              <w:t>050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r w:rsidRPr="00472FF6">
              <w:t>Активная политика занят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0F736A" w:rsidP="00472FF6">
            <w:pPr>
              <w:jc w:val="right"/>
            </w:pPr>
            <w:r>
              <w:t>652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t>9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t>900</w:t>
            </w: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5A733D" w:rsidRDefault="002C5FE3" w:rsidP="00472FF6">
            <w:pPr>
              <w:jc w:val="right"/>
              <w:rPr>
                <w:color w:val="000000" w:themeColor="text1"/>
              </w:rPr>
            </w:pPr>
            <w:r w:rsidRPr="005A733D">
              <w:rPr>
                <w:color w:val="000000" w:themeColor="text1"/>
              </w:rPr>
              <w:t>050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5A733D" w:rsidRDefault="002C5FE3" w:rsidP="00472FF6">
            <w:pPr>
              <w:rPr>
                <w:color w:val="000000" w:themeColor="text1"/>
              </w:rPr>
            </w:pPr>
            <w:r w:rsidRPr="005A733D">
              <w:rPr>
                <w:color w:val="000000" w:themeColor="text1"/>
              </w:rPr>
              <w:t>Проч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E3" w:rsidRPr="00472FF6" w:rsidRDefault="000F736A" w:rsidP="00472FF6">
            <w:pPr>
              <w:jc w:val="right"/>
            </w:pPr>
            <w:r>
              <w:rPr>
                <w:color w:val="000000" w:themeColor="text1"/>
              </w:rPr>
              <w:t>2506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2C5FE3" w:rsidP="00472FF6">
            <w:pPr>
              <w:jc w:val="right"/>
              <w:rPr>
                <w:color w:val="000000" w:themeColor="text1"/>
              </w:rPr>
            </w:pPr>
            <w:r w:rsidRPr="004A3BB8">
              <w:rPr>
                <w:color w:val="000000" w:themeColor="text1"/>
              </w:rPr>
              <w:t>164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2C5FE3" w:rsidP="00472FF6">
            <w:pPr>
              <w:jc w:val="right"/>
              <w:rPr>
                <w:color w:val="000000" w:themeColor="text1"/>
              </w:rPr>
            </w:pPr>
            <w:r w:rsidRPr="004A3BB8">
              <w:rPr>
                <w:color w:val="000000" w:themeColor="text1"/>
              </w:rPr>
              <w:t>1644</w:t>
            </w: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5048E2" w:rsidRDefault="002C5FE3" w:rsidP="00472FF6">
            <w:pPr>
              <w:jc w:val="right"/>
              <w:rPr>
                <w:color w:val="FF0000"/>
              </w:rPr>
            </w:pPr>
            <w:r w:rsidRPr="00472FF6">
              <w:t>050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5048E2" w:rsidRDefault="002C5FE3" w:rsidP="00472FF6">
            <w:pPr>
              <w:rPr>
                <w:color w:val="FF0000"/>
              </w:rPr>
            </w:pPr>
            <w:r w:rsidRPr="00472FF6"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5048E2" w:rsidRDefault="0086234E" w:rsidP="00472FF6">
            <w:pPr>
              <w:jc w:val="right"/>
              <w:rPr>
                <w:color w:val="FF0000"/>
              </w:rPr>
            </w:pPr>
            <w:r>
              <w:t>279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5048E2" w:rsidRDefault="002C5FE3" w:rsidP="00472FF6">
            <w:pPr>
              <w:jc w:val="right"/>
              <w:rPr>
                <w:color w:val="FF0000"/>
              </w:rPr>
            </w:pPr>
            <w:r w:rsidRPr="00472FF6">
              <w:t>33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5048E2" w:rsidRDefault="002C5FE3" w:rsidP="00472FF6">
            <w:pPr>
              <w:jc w:val="right"/>
              <w:rPr>
                <w:color w:val="FF0000"/>
              </w:rPr>
            </w:pPr>
            <w:r w:rsidRPr="00472FF6">
              <w:t>331</w:t>
            </w: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  <w:bCs/>
              </w:rPr>
              <w:t>0700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r w:rsidRPr="00472FF6">
              <w:rPr>
                <w:b/>
                <w:bCs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7C29C5" w:rsidP="00472FF6">
            <w:pPr>
              <w:jc w:val="right"/>
            </w:pPr>
            <w:r>
              <w:rPr>
                <w:b/>
              </w:rPr>
              <w:t>53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</w:rPr>
              <w:t>4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</w:rPr>
              <w:t>46</w:t>
            </w:r>
          </w:p>
        </w:tc>
      </w:tr>
      <w:tr w:rsidR="002C5FE3" w:rsidRPr="00472FF6" w:rsidTr="008125C6">
        <w:trPr>
          <w:trHeight w:val="25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  <w:rPr>
                <w:b/>
                <w:bCs/>
              </w:rPr>
            </w:pPr>
            <w:r w:rsidRPr="00472FF6">
              <w:t>0707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rPr>
                <w:b/>
                <w:bCs/>
              </w:rPr>
            </w:pPr>
            <w:r w:rsidRPr="00472FF6"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7C29C5" w:rsidP="00472FF6">
            <w:pPr>
              <w:jc w:val="right"/>
              <w:rPr>
                <w:b/>
              </w:rPr>
            </w:pPr>
            <w:r>
              <w:t>53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t>4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t>46</w:t>
            </w:r>
          </w:p>
        </w:tc>
      </w:tr>
      <w:tr w:rsidR="002C5FE3" w:rsidRPr="00472FF6" w:rsidTr="008125C6">
        <w:trPr>
          <w:trHeight w:val="216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  <w:bCs/>
              </w:rPr>
              <w:t>0800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r w:rsidRPr="00472FF6">
              <w:rPr>
                <w:b/>
                <w:bCs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CC213D" w:rsidRDefault="007C29C5" w:rsidP="00472FF6">
            <w:pPr>
              <w:jc w:val="right"/>
              <w:rPr>
                <w:b/>
              </w:rPr>
            </w:pPr>
            <w:r>
              <w:rPr>
                <w:b/>
              </w:rPr>
              <w:t>4542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</w:rPr>
              <w:t>3691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</w:rPr>
              <w:t>3691,8</w:t>
            </w:r>
          </w:p>
        </w:tc>
      </w:tr>
      <w:tr w:rsidR="002C5FE3" w:rsidRPr="00472FF6" w:rsidTr="008125C6">
        <w:trPr>
          <w:trHeight w:val="25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A3BB8" w:rsidRDefault="002C5FE3" w:rsidP="00472FF6">
            <w:pPr>
              <w:jc w:val="right"/>
              <w:rPr>
                <w:b/>
                <w:bCs/>
                <w:color w:val="000000" w:themeColor="text1"/>
              </w:rPr>
            </w:pPr>
            <w:r w:rsidRPr="004A3BB8">
              <w:rPr>
                <w:color w:val="000000" w:themeColor="text1"/>
              </w:rPr>
              <w:t>080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A3BB8" w:rsidRDefault="002C5FE3" w:rsidP="00472FF6">
            <w:pPr>
              <w:rPr>
                <w:b/>
                <w:bCs/>
                <w:color w:val="000000" w:themeColor="text1"/>
              </w:rPr>
            </w:pPr>
            <w:r w:rsidRPr="004A3BB8">
              <w:rPr>
                <w:color w:val="000000" w:themeColor="text1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7C29C5" w:rsidP="00472FF6">
            <w:pPr>
              <w:jc w:val="right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342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2C5FE3" w:rsidP="00472FF6">
            <w:pPr>
              <w:jc w:val="right"/>
              <w:rPr>
                <w:b/>
                <w:color w:val="000000" w:themeColor="text1"/>
              </w:rPr>
            </w:pPr>
            <w:r w:rsidRPr="004A3BB8">
              <w:rPr>
                <w:color w:val="000000" w:themeColor="text1"/>
              </w:rPr>
              <w:t>2641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A3BB8" w:rsidRDefault="002C5FE3" w:rsidP="00472FF6">
            <w:pPr>
              <w:jc w:val="right"/>
              <w:rPr>
                <w:b/>
                <w:color w:val="000000" w:themeColor="text1"/>
              </w:rPr>
            </w:pPr>
            <w:r w:rsidRPr="004A3BB8">
              <w:rPr>
                <w:color w:val="000000" w:themeColor="text1"/>
              </w:rPr>
              <w:t>2641,8</w:t>
            </w:r>
          </w:p>
        </w:tc>
      </w:tr>
      <w:tr w:rsidR="00F54202" w:rsidRPr="00472FF6" w:rsidTr="008125C6">
        <w:trPr>
          <w:trHeight w:val="25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02" w:rsidRPr="004A3BB8" w:rsidRDefault="00F54202" w:rsidP="00F542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0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02" w:rsidRPr="004A3BB8" w:rsidRDefault="00F54202" w:rsidP="00472F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02" w:rsidRDefault="00F54202" w:rsidP="00472FF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6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02" w:rsidRPr="004A3BB8" w:rsidRDefault="00F54202" w:rsidP="00472FF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02" w:rsidRPr="004A3BB8" w:rsidRDefault="00F54202" w:rsidP="00472FF6">
            <w:pPr>
              <w:jc w:val="right"/>
              <w:rPr>
                <w:color w:val="000000" w:themeColor="text1"/>
              </w:rPr>
            </w:pPr>
          </w:p>
        </w:tc>
      </w:tr>
      <w:tr w:rsidR="00F54202" w:rsidRPr="00472FF6" w:rsidTr="008125C6">
        <w:trPr>
          <w:trHeight w:val="25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02" w:rsidRPr="004A3BB8" w:rsidRDefault="00F54202" w:rsidP="00F542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0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02" w:rsidRPr="004A3BB8" w:rsidRDefault="00F54202" w:rsidP="00472F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02" w:rsidRDefault="00F54202" w:rsidP="00472FF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2,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02" w:rsidRPr="004A3BB8" w:rsidRDefault="00F54202" w:rsidP="00472FF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02" w:rsidRPr="004A3BB8" w:rsidRDefault="00F54202" w:rsidP="00472FF6">
            <w:pPr>
              <w:jc w:val="right"/>
              <w:rPr>
                <w:color w:val="000000" w:themeColor="text1"/>
              </w:rPr>
            </w:pP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5048E2" w:rsidRDefault="002C5FE3" w:rsidP="00472FF6">
            <w:pPr>
              <w:jc w:val="right"/>
              <w:rPr>
                <w:color w:val="FF0000"/>
              </w:rPr>
            </w:pPr>
            <w:r w:rsidRPr="00472FF6">
              <w:t>0802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5048E2" w:rsidRDefault="002C5FE3" w:rsidP="00472FF6">
            <w:pPr>
              <w:rPr>
                <w:color w:val="FF0000"/>
              </w:rPr>
            </w:pPr>
            <w:r w:rsidRPr="00472FF6"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5048E2" w:rsidRDefault="007C29C5" w:rsidP="00472FF6">
            <w:pPr>
              <w:jc w:val="right"/>
              <w:rPr>
                <w:color w:val="FF0000"/>
              </w:rPr>
            </w:pPr>
            <w:r>
              <w:t>781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5048E2" w:rsidRDefault="002C5FE3" w:rsidP="00472FF6">
            <w:pPr>
              <w:jc w:val="right"/>
              <w:rPr>
                <w:color w:val="FF0000"/>
              </w:rPr>
            </w:pPr>
            <w:r w:rsidRPr="00472FF6">
              <w:t>10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5048E2" w:rsidRDefault="002C5FE3" w:rsidP="00472FF6">
            <w:pPr>
              <w:jc w:val="right"/>
              <w:rPr>
                <w:color w:val="FF0000"/>
              </w:rPr>
            </w:pPr>
            <w:r w:rsidRPr="00472FF6">
              <w:t>1050</w:t>
            </w: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  <w:bCs/>
              </w:rPr>
              <w:t>1000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r w:rsidRPr="00472FF6">
              <w:rPr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7F00B7" w:rsidP="00472FF6">
            <w:pPr>
              <w:jc w:val="right"/>
            </w:pPr>
            <w:r>
              <w:rPr>
                <w:b/>
                <w:bCs/>
              </w:rPr>
              <w:t>112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  <w:bCs/>
              </w:rPr>
              <w:t>92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  <w:bCs/>
              </w:rPr>
              <w:t>92,6</w:t>
            </w: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  <w:rPr>
                <w:b/>
                <w:bCs/>
              </w:rPr>
            </w:pPr>
            <w:r w:rsidRPr="00472FF6">
              <w:t>100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rPr>
                <w:b/>
                <w:bCs/>
              </w:rPr>
            </w:pPr>
            <w:r w:rsidRPr="00472FF6">
              <w:t xml:space="preserve">Социальная поли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9E5F25" w:rsidP="00472FF6">
            <w:pPr>
              <w:jc w:val="right"/>
              <w:rPr>
                <w:b/>
                <w:bCs/>
              </w:rPr>
            </w:pPr>
            <w:r>
              <w:t>112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  <w:rPr>
                <w:b/>
                <w:bCs/>
              </w:rPr>
            </w:pPr>
            <w:r w:rsidRPr="00472FF6">
              <w:t>92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  <w:rPr>
                <w:b/>
                <w:bCs/>
              </w:rPr>
            </w:pPr>
            <w:r w:rsidRPr="00472FF6">
              <w:t>92,6</w:t>
            </w:r>
          </w:p>
        </w:tc>
      </w:tr>
      <w:tr w:rsidR="002C5FE3" w:rsidRPr="00472FF6" w:rsidTr="008125C6">
        <w:trPr>
          <w:trHeight w:val="25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  <w:bCs/>
              </w:rPr>
              <w:t>1100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r w:rsidRPr="00472FF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BD7B9D" w:rsidRDefault="007F00B7" w:rsidP="00472FF6">
            <w:pPr>
              <w:jc w:val="right"/>
              <w:rPr>
                <w:b/>
              </w:rPr>
            </w:pPr>
            <w:r>
              <w:rPr>
                <w:b/>
              </w:rPr>
              <w:t>6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</w:rPr>
              <w:t>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</w:rPr>
              <w:t>30</w:t>
            </w:r>
          </w:p>
        </w:tc>
      </w:tr>
      <w:tr w:rsidR="002C5FE3" w:rsidRPr="00472FF6" w:rsidTr="008125C6">
        <w:trPr>
          <w:trHeight w:val="24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F54202" w:rsidP="00472FF6">
            <w:pPr>
              <w:jc w:val="right"/>
              <w:rPr>
                <w:b/>
                <w:bCs/>
              </w:rPr>
            </w:pPr>
            <w:r>
              <w:t>1105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rPr>
                <w:b/>
                <w:bCs/>
              </w:rPr>
            </w:pPr>
            <w:r w:rsidRPr="00472FF6"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C86E41" w:rsidP="00472FF6">
            <w:pPr>
              <w:jc w:val="right"/>
              <w:rPr>
                <w:b/>
              </w:rPr>
            </w:pPr>
            <w:r>
              <w:t>6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t>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  <w:rPr>
                <w:b/>
              </w:rPr>
            </w:pPr>
            <w:r w:rsidRPr="00472FF6">
              <w:t>30</w:t>
            </w:r>
          </w:p>
        </w:tc>
      </w:tr>
      <w:tr w:rsidR="002C5FE3" w:rsidRPr="00472FF6" w:rsidTr="008125C6">
        <w:trPr>
          <w:trHeight w:val="25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pPr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FE3" w:rsidRPr="00472FF6" w:rsidRDefault="002C5FE3" w:rsidP="00472FF6">
            <w:r w:rsidRPr="00472FF6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7C29C5" w:rsidP="00472FF6">
            <w:pPr>
              <w:jc w:val="right"/>
            </w:pPr>
            <w:r>
              <w:rPr>
                <w:b/>
                <w:bCs/>
              </w:rPr>
              <w:t>27544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  <w:bCs/>
              </w:rPr>
              <w:t>16378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E3" w:rsidRPr="00472FF6" w:rsidRDefault="002C5FE3" w:rsidP="00472FF6">
            <w:pPr>
              <w:jc w:val="right"/>
            </w:pPr>
            <w:r w:rsidRPr="00472FF6">
              <w:rPr>
                <w:b/>
                <w:bCs/>
              </w:rPr>
              <w:t>16650,5</w:t>
            </w:r>
          </w:p>
        </w:tc>
      </w:tr>
    </w:tbl>
    <w:p w:rsidR="00565CC0" w:rsidRDefault="00565CC0" w:rsidP="00472FF6"/>
    <w:p w:rsidR="00472FF6" w:rsidRPr="00472FF6" w:rsidRDefault="00472FF6" w:rsidP="00472FF6">
      <w:r w:rsidRPr="00472FF6">
        <w:t>3. Таблицу № 8 Приложения 1 изложить в следующей редакции:</w:t>
      </w:r>
    </w:p>
    <w:p w:rsidR="00472FF6" w:rsidRPr="00472FF6" w:rsidRDefault="00472FF6" w:rsidP="00472FF6">
      <w:pPr>
        <w:ind w:left="5664" w:firstLine="708"/>
      </w:pPr>
    </w:p>
    <w:p w:rsidR="00472FF6" w:rsidRPr="00BF3227" w:rsidRDefault="00472FF6" w:rsidP="002A0B6B">
      <w:pPr>
        <w:ind w:left="5664" w:firstLine="708"/>
        <w:jc w:val="right"/>
        <w:rPr>
          <w:sz w:val="20"/>
        </w:rPr>
      </w:pPr>
      <w:r w:rsidRPr="00BF3227">
        <w:rPr>
          <w:sz w:val="20"/>
        </w:rPr>
        <w:t>Таблица № 8</w:t>
      </w:r>
    </w:p>
    <w:p w:rsidR="00472FF6" w:rsidRPr="00BF3227" w:rsidRDefault="00472FF6" w:rsidP="002A0B6B">
      <w:pPr>
        <w:jc w:val="right"/>
        <w:rPr>
          <w:sz w:val="20"/>
        </w:rPr>
      </w:pPr>
      <w:r w:rsidRPr="00BF3227">
        <w:rPr>
          <w:sz w:val="20"/>
        </w:rPr>
        <w:tab/>
      </w:r>
      <w:r w:rsidRPr="00BF3227">
        <w:rPr>
          <w:sz w:val="20"/>
        </w:rPr>
        <w:tab/>
      </w:r>
      <w:r w:rsidRPr="00BF3227">
        <w:rPr>
          <w:sz w:val="20"/>
        </w:rPr>
        <w:tab/>
      </w:r>
      <w:r w:rsidRPr="00BF3227">
        <w:rPr>
          <w:sz w:val="20"/>
        </w:rPr>
        <w:tab/>
      </w:r>
      <w:r w:rsidRPr="00BF3227">
        <w:rPr>
          <w:sz w:val="20"/>
        </w:rPr>
        <w:tab/>
      </w:r>
      <w:r w:rsidRPr="00BF3227">
        <w:rPr>
          <w:sz w:val="20"/>
        </w:rPr>
        <w:tab/>
        <w:t xml:space="preserve">                      к приложению № 1 Решения Думы</w:t>
      </w:r>
    </w:p>
    <w:p w:rsidR="00472FF6" w:rsidRPr="00BF3227" w:rsidRDefault="00472FF6" w:rsidP="002A0B6B">
      <w:pPr>
        <w:jc w:val="right"/>
        <w:rPr>
          <w:sz w:val="20"/>
        </w:rPr>
      </w:pPr>
      <w:r w:rsidRPr="00BF3227">
        <w:rPr>
          <w:sz w:val="20"/>
        </w:rPr>
        <w:t xml:space="preserve"> Усть-Бузулукского сельского поселения</w:t>
      </w:r>
    </w:p>
    <w:p w:rsidR="006B3779" w:rsidRDefault="006B3779" w:rsidP="006B3779">
      <w:pPr>
        <w:jc w:val="right"/>
        <w:rPr>
          <w:sz w:val="20"/>
        </w:rPr>
      </w:pPr>
      <w:r w:rsidRPr="00BF3227">
        <w:rPr>
          <w:sz w:val="20"/>
        </w:rPr>
        <w:t xml:space="preserve">от </w:t>
      </w:r>
      <w:r>
        <w:rPr>
          <w:sz w:val="20"/>
        </w:rPr>
        <w:t>29.12</w:t>
      </w:r>
      <w:r w:rsidRPr="00BF3227">
        <w:rPr>
          <w:sz w:val="20"/>
        </w:rPr>
        <w:t xml:space="preserve">.2017.г. № </w:t>
      </w:r>
      <w:r>
        <w:rPr>
          <w:sz w:val="20"/>
        </w:rPr>
        <w:t>72/152</w:t>
      </w:r>
    </w:p>
    <w:p w:rsidR="00472FF6" w:rsidRPr="00472FF6" w:rsidRDefault="00472FF6" w:rsidP="00472FF6">
      <w:pPr>
        <w:jc w:val="center"/>
        <w:rPr>
          <w:b/>
          <w:sz w:val="28"/>
          <w:szCs w:val="28"/>
        </w:rPr>
      </w:pPr>
      <w:r w:rsidRPr="00472FF6">
        <w:rPr>
          <w:b/>
          <w:sz w:val="28"/>
          <w:szCs w:val="28"/>
        </w:rPr>
        <w:t xml:space="preserve">Распределение ассигнований из бюджета поселения на 2017 год  и плановый период 2018-2019 годов по разделам и подразделам, целевым статьям и видам </w:t>
      </w:r>
      <w:proofErr w:type="gramStart"/>
      <w:r w:rsidRPr="00472FF6">
        <w:rPr>
          <w:b/>
          <w:sz w:val="28"/>
          <w:szCs w:val="28"/>
        </w:rPr>
        <w:t>расходов функциональной  классификации расходов бюджетов Российской Федерации</w:t>
      </w:r>
      <w:proofErr w:type="gramEnd"/>
    </w:p>
    <w:p w:rsidR="00472FF6" w:rsidRPr="00472FF6" w:rsidRDefault="00472FF6" w:rsidP="00472FF6">
      <w:pPr>
        <w:jc w:val="center"/>
        <w:rPr>
          <w:b/>
          <w:color w:val="FF0000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3316"/>
        <w:gridCol w:w="478"/>
        <w:gridCol w:w="709"/>
        <w:gridCol w:w="1134"/>
        <w:gridCol w:w="708"/>
        <w:gridCol w:w="1134"/>
        <w:gridCol w:w="1134"/>
        <w:gridCol w:w="1134"/>
      </w:tblGrid>
      <w:tr w:rsidR="00472FF6" w:rsidRPr="00472FF6" w:rsidTr="00D56090">
        <w:trPr>
          <w:cantSplit/>
          <w:trHeight w:val="1795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  <w:p w:rsidR="00472FF6" w:rsidRPr="00472FF6" w:rsidRDefault="00472FF6" w:rsidP="00472FF6">
            <w:pPr>
              <w:jc w:val="center"/>
            </w:pPr>
          </w:p>
          <w:p w:rsidR="00472FF6" w:rsidRPr="00472FF6" w:rsidRDefault="00472FF6" w:rsidP="00472FF6">
            <w:pPr>
              <w:jc w:val="center"/>
            </w:pPr>
          </w:p>
          <w:p w:rsidR="00472FF6" w:rsidRPr="00472FF6" w:rsidRDefault="00472FF6" w:rsidP="00472FF6">
            <w:pPr>
              <w:jc w:val="center"/>
            </w:pPr>
            <w:r w:rsidRPr="00472FF6">
              <w:t>Наименование</w:t>
            </w:r>
          </w:p>
          <w:p w:rsidR="00472FF6" w:rsidRPr="00472FF6" w:rsidRDefault="00472FF6" w:rsidP="00472FF6">
            <w:pPr>
              <w:jc w:val="center"/>
            </w:pP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2FF6" w:rsidRPr="00472FF6" w:rsidRDefault="00472FF6" w:rsidP="00472FF6">
            <w:pPr>
              <w:ind w:right="113"/>
              <w:jc w:val="center"/>
            </w:pPr>
            <w:r w:rsidRPr="00472FF6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2FF6" w:rsidRPr="00472FF6" w:rsidRDefault="00472FF6" w:rsidP="00472FF6">
            <w:pPr>
              <w:ind w:right="113"/>
              <w:jc w:val="center"/>
            </w:pPr>
            <w:r w:rsidRPr="00472FF6"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2FF6" w:rsidRPr="00472FF6" w:rsidRDefault="00472FF6" w:rsidP="00472FF6">
            <w:pPr>
              <w:ind w:right="113"/>
              <w:jc w:val="center"/>
            </w:pPr>
            <w:r w:rsidRPr="00472FF6">
              <w:t>Целевая статья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2FF6" w:rsidRPr="00472FF6" w:rsidRDefault="00472FF6" w:rsidP="00472FF6">
            <w:pPr>
              <w:ind w:right="113"/>
              <w:jc w:val="center"/>
            </w:pPr>
            <w:r w:rsidRPr="00472FF6">
              <w:t>Вид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 xml:space="preserve">Сумма, </w:t>
            </w:r>
            <w:proofErr w:type="spellStart"/>
            <w:r w:rsidRPr="00472FF6">
              <w:t>тыс.р</w:t>
            </w:r>
            <w:proofErr w:type="spellEnd"/>
            <w:r w:rsidRPr="00472FF6">
              <w:t>.</w:t>
            </w:r>
          </w:p>
        </w:tc>
      </w:tr>
      <w:tr w:rsidR="00472FF6" w:rsidRPr="00472FF6" w:rsidTr="00D56090">
        <w:trPr>
          <w:cantSplit/>
          <w:trHeight w:val="698"/>
        </w:trPr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2FF6" w:rsidRPr="00472FF6" w:rsidRDefault="00472FF6" w:rsidP="00472FF6">
            <w:pPr>
              <w:ind w:right="113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2FF6" w:rsidRPr="00472FF6" w:rsidRDefault="00472FF6" w:rsidP="00472FF6">
            <w:pPr>
              <w:ind w:right="113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2FF6" w:rsidRPr="00472FF6" w:rsidRDefault="00472FF6" w:rsidP="00472FF6">
            <w:pPr>
              <w:ind w:right="113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2FF6" w:rsidRPr="00472FF6" w:rsidRDefault="00472FF6" w:rsidP="00472FF6">
            <w:pPr>
              <w:ind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1A79AE" w:rsidRDefault="00472FF6" w:rsidP="00472FF6">
            <w:pPr>
              <w:jc w:val="center"/>
              <w:rPr>
                <w:b/>
              </w:rPr>
            </w:pPr>
          </w:p>
          <w:p w:rsidR="00472FF6" w:rsidRPr="001A79AE" w:rsidRDefault="00472FF6" w:rsidP="00472FF6">
            <w:pPr>
              <w:jc w:val="center"/>
              <w:rPr>
                <w:b/>
              </w:rPr>
            </w:pPr>
            <w:r w:rsidRPr="001A79AE">
              <w:rPr>
                <w:b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FF6" w:rsidRPr="001A79AE" w:rsidRDefault="00472FF6" w:rsidP="00472FF6">
            <w:pPr>
              <w:jc w:val="center"/>
              <w:rPr>
                <w:b/>
              </w:rPr>
            </w:pPr>
          </w:p>
          <w:p w:rsidR="00472FF6" w:rsidRPr="001A79AE" w:rsidRDefault="00472FF6" w:rsidP="00472FF6">
            <w:pPr>
              <w:jc w:val="center"/>
              <w:rPr>
                <w:b/>
              </w:rPr>
            </w:pPr>
            <w:r w:rsidRPr="001A79AE">
              <w:rPr>
                <w:b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1A79AE" w:rsidRDefault="00472FF6" w:rsidP="00472FF6">
            <w:pPr>
              <w:jc w:val="center"/>
              <w:rPr>
                <w:b/>
              </w:rPr>
            </w:pPr>
          </w:p>
          <w:p w:rsidR="00472FF6" w:rsidRPr="001A79AE" w:rsidRDefault="00472FF6" w:rsidP="00472FF6">
            <w:pPr>
              <w:jc w:val="center"/>
              <w:rPr>
                <w:b/>
              </w:rPr>
            </w:pPr>
            <w:r w:rsidRPr="001A79AE">
              <w:rPr>
                <w:b/>
              </w:rPr>
              <w:t>2019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t>8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A24325" w:rsidRDefault="00A24325" w:rsidP="00472FF6">
            <w:pPr>
              <w:rPr>
                <w:b/>
              </w:rPr>
            </w:pPr>
            <w:r w:rsidRPr="00A24325">
              <w:rPr>
                <w:b/>
              </w:rPr>
              <w:t>ОБЩЕГОСУДАРСТВЕННЫЕ  ВОПРОС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1A79AE" w:rsidP="00472FF6">
            <w:pPr>
              <w:jc w:val="center"/>
              <w:rPr>
                <w:b/>
              </w:rPr>
            </w:pPr>
            <w:r>
              <w:rPr>
                <w:b/>
              </w:rPr>
              <w:t>30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30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3057,5</w:t>
            </w:r>
          </w:p>
        </w:tc>
      </w:tr>
      <w:tr w:rsidR="00472FF6" w:rsidRPr="00472FF6" w:rsidTr="00D56090">
        <w:trPr>
          <w:trHeight w:val="108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b/>
              </w:rPr>
            </w:pPr>
            <w:r w:rsidRPr="00472FF6">
              <w:rPr>
                <w:b/>
              </w:rPr>
              <w:t xml:space="preserve">Функционирование высшего должностного лица субъекта РФ и </w:t>
            </w:r>
            <w:proofErr w:type="spellStart"/>
            <w:r w:rsidRPr="00472FF6">
              <w:rPr>
                <w:b/>
              </w:rPr>
              <w:t>муниц</w:t>
            </w:r>
            <w:proofErr w:type="spellEnd"/>
            <w:r w:rsidRPr="00472FF6">
              <w:rPr>
                <w:b/>
              </w:rPr>
              <w:t>. образов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A24325" w:rsidRDefault="001A79AE" w:rsidP="00472FF6">
            <w:pPr>
              <w:jc w:val="center"/>
              <w:rPr>
                <w:b/>
              </w:rPr>
            </w:pPr>
            <w:r>
              <w:rPr>
                <w:b/>
              </w:rPr>
              <w:t>6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A24325" w:rsidRDefault="00472FF6" w:rsidP="00472FF6">
            <w:pPr>
              <w:jc w:val="center"/>
              <w:rPr>
                <w:b/>
              </w:rPr>
            </w:pPr>
            <w:r w:rsidRPr="00A24325">
              <w:rPr>
                <w:b/>
              </w:rPr>
              <w:t>6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A24325" w:rsidRDefault="00472FF6" w:rsidP="00472FF6">
            <w:pPr>
              <w:jc w:val="center"/>
              <w:rPr>
                <w:b/>
              </w:rPr>
            </w:pPr>
            <w:r w:rsidRPr="00A24325">
              <w:rPr>
                <w:b/>
              </w:rPr>
              <w:t>672,4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Обеспечение деятельности органов местного самоуправления Усть-Бузулукского сельского посе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1A79AE" w:rsidP="00472FF6">
            <w:pPr>
              <w:jc w:val="center"/>
            </w:pPr>
            <w:r>
              <w:t>6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6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672,4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Содержание и обеспечение деятельности главы Усть-Бузулукского сельского посе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1A79AE" w:rsidP="00472FF6">
            <w:pPr>
              <w:jc w:val="center"/>
            </w:pPr>
            <w:r>
              <w:t>6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6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672,4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Фонд оплаты труда государственных (муниципальных)  органов и взносы по обязательному социальному страхова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1A79AE" w:rsidP="003F7C54">
            <w:pPr>
              <w:jc w:val="center"/>
            </w:pPr>
            <w:r>
              <w:t>6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6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669,4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010C60" w:rsidP="00472FF6">
            <w:pPr>
              <w:jc w:val="center"/>
            </w:pPr>
            <w: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3,0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b/>
              </w:rPr>
            </w:pPr>
            <w:r w:rsidRPr="00472FF6">
              <w:rPr>
                <w:b/>
              </w:rPr>
              <w:t>Функционирование местных администрац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A24325" w:rsidRDefault="00087EF5" w:rsidP="00472FF6">
            <w:pPr>
              <w:jc w:val="center"/>
              <w:rPr>
                <w:b/>
              </w:rPr>
            </w:pPr>
            <w:r>
              <w:rPr>
                <w:b/>
              </w:rPr>
              <w:t>227</w:t>
            </w:r>
            <w:r w:rsidR="00F57474">
              <w:rPr>
                <w:b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A24325" w:rsidRDefault="00472FF6" w:rsidP="00472FF6">
            <w:pPr>
              <w:jc w:val="center"/>
              <w:rPr>
                <w:b/>
              </w:rPr>
            </w:pPr>
            <w:r w:rsidRPr="00A24325">
              <w:rPr>
                <w:b/>
              </w:rPr>
              <w:t>22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A24325" w:rsidRDefault="00472FF6" w:rsidP="00472FF6">
            <w:pPr>
              <w:jc w:val="center"/>
              <w:rPr>
                <w:b/>
              </w:rPr>
            </w:pPr>
            <w:r w:rsidRPr="00A24325">
              <w:rPr>
                <w:b/>
              </w:rPr>
              <w:t>2283,6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Обеспечение деятельности органов местного самоуправления Усть-Бузулукского сельского посе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1A79AE" w:rsidP="00472FF6">
            <w:pPr>
              <w:jc w:val="center"/>
            </w:pPr>
            <w:r>
              <w:t>2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2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283,6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Обеспечение выполнения функций муниципальными органами, казенными учреждения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010C60" w:rsidRDefault="001A79AE" w:rsidP="00087EF5">
            <w:pPr>
              <w:jc w:val="center"/>
            </w:pPr>
            <w:r>
              <w:t>2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lang w:val="en-US"/>
              </w:rPr>
            </w:pPr>
            <w:r w:rsidRPr="00472FF6">
              <w:rPr>
                <w:lang w:val="en-US"/>
              </w:rPr>
              <w:t>2283</w:t>
            </w:r>
            <w:r w:rsidRPr="00472FF6">
              <w:t>,</w:t>
            </w:r>
            <w:r w:rsidRPr="00472FF6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lang w:val="en-US"/>
              </w:rPr>
            </w:pPr>
            <w:r w:rsidRPr="00472FF6">
              <w:rPr>
                <w:lang w:val="en-US"/>
              </w:rPr>
              <w:t>2283</w:t>
            </w:r>
            <w:r w:rsidRPr="00472FF6">
              <w:t>,</w:t>
            </w:r>
            <w:r w:rsidRPr="00472FF6">
              <w:rPr>
                <w:lang w:val="en-US"/>
              </w:rPr>
              <w:t>6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Фонд оплаты труда государственных (муниципальных)  органов и взносы по обязательному социальному страхова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1A79AE" w:rsidP="00472FF6">
            <w:pPr>
              <w:jc w:val="center"/>
            </w:pPr>
            <w:r>
              <w:t>13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18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1810,4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010C60" w:rsidP="00472FF6">
            <w:pPr>
              <w:jc w:val="center"/>
            </w:pPr>
            <w:r>
              <w:t>0</w:t>
            </w:r>
            <w:r w:rsidR="00472FF6" w:rsidRPr="00472FF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,0</w:t>
            </w:r>
          </w:p>
        </w:tc>
      </w:tr>
      <w:tr w:rsidR="00A24325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5" w:rsidRPr="00472FF6" w:rsidRDefault="00A24325" w:rsidP="00472FF6">
            <w:r>
              <w:lastRenderedPageBreak/>
              <w:t>Взносы по обязательному социальному страхованию на выплаты денежного содержания и иные выплат работникам государственных (муниципальных) орга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5" w:rsidRPr="00472FF6" w:rsidRDefault="00A24325" w:rsidP="00472FF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5" w:rsidRPr="00472FF6" w:rsidRDefault="00A24325" w:rsidP="00472FF6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5" w:rsidRPr="00472FF6" w:rsidRDefault="00A24325" w:rsidP="00472FF6">
            <w:pPr>
              <w:jc w:val="center"/>
            </w:pPr>
            <w:r>
              <w:t>9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5" w:rsidRPr="00472FF6" w:rsidRDefault="00A24325" w:rsidP="00472FF6">
            <w:pPr>
              <w:jc w:val="center"/>
            </w:pPr>
            <w: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5" w:rsidRPr="00472FF6" w:rsidRDefault="001A79AE" w:rsidP="00472FF6">
            <w:pPr>
              <w:jc w:val="center"/>
            </w:pPr>
            <w:r>
              <w:t>3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5" w:rsidRPr="00472FF6" w:rsidRDefault="00A24325" w:rsidP="00472FF6">
            <w:pPr>
              <w:jc w:val="center"/>
            </w:pPr>
            <w: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5" w:rsidRPr="00472FF6" w:rsidRDefault="00A24325" w:rsidP="00472FF6">
            <w:pPr>
              <w:jc w:val="center"/>
            </w:pPr>
            <w:r>
              <w:t>420,0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1A79AE" w:rsidP="00472FF6">
            <w:pPr>
              <w:jc w:val="center"/>
            </w:pPr>
            <w:r>
              <w:t>5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373,0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Уплата прочих налогов, сборов и иных платеж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1A79AE" w:rsidP="00472FF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3,0</w:t>
            </w:r>
          </w:p>
        </w:tc>
      </w:tr>
      <w:tr w:rsidR="00087EF5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F5" w:rsidRPr="00472FF6" w:rsidRDefault="00087EF5" w:rsidP="00087EF5">
            <w:r>
              <w:t>Прочие субсидии бюджетам сельских поселени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F5" w:rsidRPr="00472FF6" w:rsidRDefault="00087EF5" w:rsidP="00087EF5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F5" w:rsidRPr="00472FF6" w:rsidRDefault="00087EF5" w:rsidP="00087EF5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F5" w:rsidRPr="00472FF6" w:rsidRDefault="00087EF5" w:rsidP="00087EF5">
            <w:pPr>
              <w:jc w:val="center"/>
            </w:pPr>
            <w:r>
              <w:t>900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F5" w:rsidRPr="00472FF6" w:rsidRDefault="00087EF5" w:rsidP="00087EF5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F5" w:rsidRPr="00472FF6" w:rsidRDefault="00087EF5" w:rsidP="00087EF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F5" w:rsidRPr="00472FF6" w:rsidRDefault="00087EF5" w:rsidP="00087E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F5" w:rsidRPr="00472FF6" w:rsidRDefault="00087EF5" w:rsidP="00087EF5">
            <w:pPr>
              <w:jc w:val="center"/>
            </w:pP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F57474" w:rsidRDefault="00472FF6" w:rsidP="00472FF6">
            <w:r w:rsidRPr="00F57474">
              <w:t>Субвенция на деятельность административной комисси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F57474" w:rsidRDefault="00472FF6" w:rsidP="00472FF6">
            <w:pPr>
              <w:jc w:val="center"/>
            </w:pPr>
            <w:r w:rsidRPr="00F5747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F57474" w:rsidRDefault="00472FF6" w:rsidP="00472FF6">
            <w:pPr>
              <w:jc w:val="center"/>
            </w:pPr>
            <w:r w:rsidRPr="00F57474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F57474" w:rsidRDefault="00472FF6" w:rsidP="00472FF6">
            <w:pPr>
              <w:jc w:val="center"/>
            </w:pPr>
            <w:r w:rsidRPr="00F57474">
              <w:t>9007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F57474" w:rsidRDefault="00472FF6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F57474" w:rsidRDefault="00010C60" w:rsidP="00472FF6">
            <w:pPr>
              <w:jc w:val="center"/>
            </w:pPr>
            <w:r w:rsidRPr="00F57474"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F57474" w:rsidRDefault="00472FF6" w:rsidP="00472FF6">
            <w:pPr>
              <w:jc w:val="center"/>
            </w:pPr>
            <w:r w:rsidRPr="00F57474"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F57474" w:rsidRDefault="00472FF6" w:rsidP="00472FF6">
            <w:pPr>
              <w:jc w:val="center"/>
            </w:pPr>
            <w:r w:rsidRPr="00F57474">
              <w:t>3,7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7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010C60" w:rsidP="00472FF6">
            <w:pPr>
              <w:jc w:val="center"/>
            </w:pPr>
            <w: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3,7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b/>
              </w:rPr>
            </w:pPr>
            <w:r w:rsidRPr="00472FF6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34,0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Обеспечение деятельности органов местного самоуправления Усть-Бузулукского сельского посе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34,0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Содержание и обеспечение деятельности Ревизионной комиссии Алексеевского муниципального район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34,0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Иные межбюджетные трансферт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34,0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b/>
              </w:rPr>
            </w:pPr>
            <w:r w:rsidRPr="00472FF6">
              <w:rPr>
                <w:b/>
              </w:rPr>
              <w:t>Резервные фон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F57474" w:rsidP="00472FF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5,8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Непрограммные расходы органов местного самоуправления Усть-Бузулукского сельского посе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F57474" w:rsidP="00472FF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,8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Резервный фонд Усть-Бузулукского сельского посе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908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F57474" w:rsidP="00472FF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,8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Резервные сред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908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F57474" w:rsidP="00472FF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,8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b/>
              </w:rPr>
            </w:pPr>
            <w:r w:rsidRPr="00472FF6">
              <w:rPr>
                <w:b/>
              </w:rPr>
              <w:lastRenderedPageBreak/>
              <w:t>Другие общегосударствен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F57474" w:rsidP="00472FF6">
            <w:pPr>
              <w:jc w:val="center"/>
              <w:rPr>
                <w:b/>
              </w:rPr>
            </w:pPr>
            <w:r>
              <w:rPr>
                <w:b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58,0</w:t>
            </w:r>
          </w:p>
        </w:tc>
      </w:tr>
      <w:tr w:rsidR="00B3307F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Pr="00472FF6" w:rsidRDefault="00B3307F" w:rsidP="00472FF6">
            <w:r w:rsidRPr="00472FF6">
              <w:t>Обеспечение деятельности органов местного самоуправления Усть-Бузулукского сельского посе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Pr="00472FF6" w:rsidRDefault="00B3307F" w:rsidP="00472FF6">
            <w:pPr>
              <w:jc w:val="center"/>
            </w:pPr>
            <w:r w:rsidRPr="00472FF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Pr="00472FF6" w:rsidRDefault="00B3307F" w:rsidP="00472FF6">
            <w:pPr>
              <w:jc w:val="center"/>
            </w:pPr>
            <w:r w:rsidRPr="00472FF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Pr="00472FF6" w:rsidRDefault="00B3307F" w:rsidP="00472FF6">
            <w:pPr>
              <w:jc w:val="center"/>
            </w:pPr>
            <w:r w:rsidRPr="00472FF6">
              <w:t>9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Pr="00472FF6" w:rsidRDefault="00B3307F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Default="00F57474" w:rsidP="00B3307F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Pr="00472FF6" w:rsidRDefault="00B3307F" w:rsidP="00472FF6">
            <w:pPr>
              <w:jc w:val="center"/>
            </w:pPr>
            <w:r w:rsidRPr="00472FF6"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Pr="00472FF6" w:rsidRDefault="00B3307F" w:rsidP="00472FF6">
            <w:pPr>
              <w:jc w:val="center"/>
            </w:pPr>
            <w:r w:rsidRPr="00472FF6">
              <w:t>48,0</w:t>
            </w:r>
          </w:p>
        </w:tc>
      </w:tr>
      <w:tr w:rsidR="00B3307F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Pr="00472FF6" w:rsidRDefault="00B3307F" w:rsidP="00472FF6">
            <w:r w:rsidRPr="00472FF6">
              <w:t>Уплата налога на имущество организаций и земельного налога органами государственной власти и казенными учреждения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Pr="00472FF6" w:rsidRDefault="00B3307F" w:rsidP="00472FF6">
            <w:pPr>
              <w:jc w:val="center"/>
            </w:pPr>
            <w:r w:rsidRPr="00472FF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Pr="00472FF6" w:rsidRDefault="00B3307F" w:rsidP="00472FF6">
            <w:pPr>
              <w:jc w:val="center"/>
            </w:pPr>
            <w:r w:rsidRPr="00472FF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Pr="00472FF6" w:rsidRDefault="00B3307F" w:rsidP="00472FF6">
            <w:pPr>
              <w:jc w:val="center"/>
            </w:pPr>
            <w:r w:rsidRPr="00472FF6">
              <w:t>90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Pr="00472FF6" w:rsidRDefault="00B3307F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Default="00F57474" w:rsidP="00B3307F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Pr="00472FF6" w:rsidRDefault="00B3307F" w:rsidP="00472FF6">
            <w:pPr>
              <w:jc w:val="center"/>
            </w:pPr>
            <w:r w:rsidRPr="00472FF6"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Pr="00472FF6" w:rsidRDefault="00B3307F" w:rsidP="00472FF6">
            <w:pPr>
              <w:jc w:val="center"/>
            </w:pPr>
            <w:r w:rsidRPr="00472FF6">
              <w:t>48,0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Уплата налога на имущество организаций и земельного налог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F57474" w:rsidP="00472FF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48,0</w:t>
            </w:r>
          </w:p>
        </w:tc>
      </w:tr>
      <w:tr w:rsidR="00DE7E5A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472FF6" w:rsidRDefault="00DE7E5A" w:rsidP="00472FF6">
            <w:r w:rsidRPr="00472FF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472FF6" w:rsidRDefault="00DE7E5A" w:rsidP="00472FF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472FF6" w:rsidRDefault="00DE7E5A" w:rsidP="00472FF6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472FF6" w:rsidRDefault="00DE7E5A" w:rsidP="00472FF6">
            <w:pPr>
              <w:jc w:val="center"/>
            </w:pPr>
            <w:r>
              <w:t>9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472FF6" w:rsidRDefault="00DE7E5A" w:rsidP="00472FF6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472FF6" w:rsidRDefault="00DE7E5A" w:rsidP="00472FF6">
            <w:pPr>
              <w:jc w:val="center"/>
            </w:pPr>
            <w: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472FF6" w:rsidRDefault="00DE7E5A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Pr="00472FF6" w:rsidRDefault="00DE7E5A" w:rsidP="00472FF6">
            <w:pPr>
              <w:jc w:val="center"/>
            </w:pP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Муниципальная целевая программа «Развитие территориального общественного самоуправления в Усть-Бузулукском сельском поселении» на 2013-2017 годы»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000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0,0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000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0,0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Непрограммные расходы органов местного самоуправления Усть-Бузулукского сельского посе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Условно-утвержденные расхо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90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A24325" w:rsidP="00472FF6">
            <w:pPr>
              <w:rPr>
                <w:b/>
              </w:rPr>
            </w:pPr>
            <w:r w:rsidRPr="00472FF6">
              <w:rPr>
                <w:b/>
              </w:rPr>
              <w:t>НАЦИОНАЛЬНАЯ ОБОРОН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202,2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b/>
              </w:rPr>
            </w:pPr>
            <w:r w:rsidRPr="00472FF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A24325" w:rsidRDefault="00472FF6" w:rsidP="00472FF6">
            <w:pPr>
              <w:jc w:val="center"/>
              <w:rPr>
                <w:b/>
              </w:rPr>
            </w:pPr>
            <w:r w:rsidRPr="00A24325">
              <w:rPr>
                <w:b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A24325" w:rsidRDefault="00472FF6" w:rsidP="00472FF6">
            <w:pPr>
              <w:jc w:val="center"/>
              <w:rPr>
                <w:b/>
              </w:rPr>
            </w:pPr>
            <w:r w:rsidRPr="00A24325">
              <w:rPr>
                <w:b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A24325" w:rsidRDefault="00472FF6" w:rsidP="00472FF6">
            <w:pPr>
              <w:jc w:val="center"/>
              <w:rPr>
                <w:b/>
              </w:rPr>
            </w:pPr>
            <w:r w:rsidRPr="00A24325">
              <w:rPr>
                <w:b/>
              </w:rPr>
              <w:t>202,2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Обеспечение деятельности органов местного самоуправления Усть-Бузулукского сельского посе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02,2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 xml:space="preserve">Субвенция на осуществление первичного воинского учета </w:t>
            </w:r>
            <w:r w:rsidRPr="00472FF6">
              <w:lastRenderedPageBreak/>
              <w:t>на территории, где отсутствуют военные комиссариат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</w:t>
            </w:r>
            <w:r w:rsidR="001E2361">
              <w:t>000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02,2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lastRenderedPageBreak/>
              <w:t>Фонд оплаты труда государственных (муниципальных)  органов и взносы по обязательному социальному страхова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1E2361" w:rsidP="00472FF6">
            <w:pPr>
              <w:jc w:val="center"/>
            </w:pPr>
            <w:r>
              <w:t>90000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1E2361" w:rsidP="00472FF6">
            <w:pPr>
              <w:jc w:val="center"/>
            </w:pPr>
            <w:r>
              <w:t>1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60,2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005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1" w:rsidRPr="00472FF6" w:rsidRDefault="001E2361" w:rsidP="001E2361">
            <w:pPr>
              <w:jc w:val="center"/>
            </w:pPr>
            <w: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42,0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b/>
              </w:rPr>
            </w:pPr>
            <w:r w:rsidRPr="00472FF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B3307F" w:rsidP="00472FF6">
            <w:pPr>
              <w:jc w:val="center"/>
              <w:rPr>
                <w:b/>
              </w:rPr>
            </w:pPr>
            <w:r>
              <w:rPr>
                <w:b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rPr>
                <w:b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rPr>
                <w:b/>
              </w:rPr>
              <w:t>51,0</w:t>
            </w:r>
          </w:p>
        </w:tc>
      </w:tr>
      <w:tr w:rsidR="00B3307F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Pr="00472FF6" w:rsidRDefault="00B3307F" w:rsidP="00472FF6">
            <w:pPr>
              <w:rPr>
                <w:b/>
              </w:rPr>
            </w:pPr>
            <w:r w:rsidRPr="00472FF6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Pr="00472FF6" w:rsidRDefault="00B3307F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Pr="00472FF6" w:rsidRDefault="00B3307F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Pr="00472FF6" w:rsidRDefault="00B3307F" w:rsidP="00472FF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Pr="00472FF6" w:rsidRDefault="00B3307F" w:rsidP="00472FF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Default="00B3307F" w:rsidP="00B3307F">
            <w:pPr>
              <w:jc w:val="center"/>
            </w:pPr>
            <w:r w:rsidRPr="005F7F07"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Pr="00472FF6" w:rsidRDefault="00B3307F" w:rsidP="00472FF6">
            <w:pPr>
              <w:jc w:val="center"/>
            </w:pPr>
            <w:r w:rsidRPr="00472FF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Pr="00472FF6" w:rsidRDefault="00B3307F" w:rsidP="00472FF6">
            <w:pPr>
              <w:jc w:val="center"/>
            </w:pPr>
            <w:r w:rsidRPr="00472FF6">
              <w:t>50,0</w:t>
            </w:r>
          </w:p>
        </w:tc>
      </w:tr>
      <w:tr w:rsidR="00B3307F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Pr="00472FF6" w:rsidRDefault="00B3307F" w:rsidP="00472FF6">
            <w:r w:rsidRPr="00472FF6">
              <w:t>Непрограммные расходы органов местного самоуправления Усть-Бузулукского сельского посе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Pr="00472FF6" w:rsidRDefault="00B3307F" w:rsidP="00472FF6">
            <w:pPr>
              <w:jc w:val="center"/>
            </w:pPr>
            <w:r w:rsidRPr="00472FF6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Pr="00472FF6" w:rsidRDefault="00B3307F" w:rsidP="00472FF6">
            <w:pPr>
              <w:jc w:val="center"/>
            </w:pPr>
            <w:r w:rsidRPr="00472FF6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Pr="00472FF6" w:rsidRDefault="00B3307F" w:rsidP="00472FF6">
            <w:pPr>
              <w:jc w:val="center"/>
            </w:pPr>
            <w:r w:rsidRPr="00472FF6">
              <w:t>9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Pr="00472FF6" w:rsidRDefault="00B3307F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Default="00B3307F" w:rsidP="00B3307F">
            <w:pPr>
              <w:jc w:val="center"/>
            </w:pPr>
            <w:r w:rsidRPr="005F7F07"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Pr="00472FF6" w:rsidRDefault="00B3307F" w:rsidP="00472FF6">
            <w:pPr>
              <w:jc w:val="center"/>
            </w:pPr>
            <w:r w:rsidRPr="00472FF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Pr="00472FF6" w:rsidRDefault="00B3307F" w:rsidP="00472FF6">
            <w:pPr>
              <w:jc w:val="center"/>
            </w:pPr>
            <w:r w:rsidRPr="00472FF6">
              <w:t>50,0</w:t>
            </w:r>
          </w:p>
        </w:tc>
      </w:tr>
      <w:tr w:rsidR="00B3307F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Pr="00472FF6" w:rsidRDefault="00B3307F" w:rsidP="00472FF6">
            <w:r w:rsidRPr="00472FF6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Pr="00472FF6" w:rsidRDefault="00B3307F" w:rsidP="00472FF6">
            <w:pPr>
              <w:jc w:val="center"/>
            </w:pPr>
            <w:r w:rsidRPr="00472FF6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Pr="00472FF6" w:rsidRDefault="00B3307F" w:rsidP="00472FF6">
            <w:pPr>
              <w:jc w:val="center"/>
            </w:pPr>
            <w:r w:rsidRPr="00472FF6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Pr="00472FF6" w:rsidRDefault="00B3307F" w:rsidP="00472FF6">
            <w:pPr>
              <w:jc w:val="center"/>
            </w:pPr>
            <w:r w:rsidRPr="00472FF6">
              <w:t>99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Pr="00472FF6" w:rsidRDefault="00B3307F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Default="00B3307F" w:rsidP="00B3307F">
            <w:pPr>
              <w:jc w:val="center"/>
            </w:pPr>
            <w:r w:rsidRPr="005F7F07"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Pr="00472FF6" w:rsidRDefault="00B3307F" w:rsidP="00472FF6">
            <w:pPr>
              <w:jc w:val="center"/>
            </w:pPr>
            <w:r w:rsidRPr="00472FF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7F" w:rsidRPr="00472FF6" w:rsidRDefault="00B3307F" w:rsidP="00472FF6">
            <w:pPr>
              <w:jc w:val="center"/>
            </w:pPr>
            <w:r w:rsidRPr="00472FF6">
              <w:t>50,0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9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B3307F" w:rsidP="00472FF6">
            <w:pPr>
              <w:jc w:val="center"/>
            </w:pPr>
            <w: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0,0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b/>
              </w:rPr>
            </w:pPr>
            <w:r w:rsidRPr="00472FF6">
              <w:rPr>
                <w:b/>
              </w:rPr>
              <w:t>Обеспечение пожарной безопасност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B3307F" w:rsidP="00472FF6">
            <w:pPr>
              <w:jc w:val="center"/>
            </w:pPr>
            <w:r>
              <w:t>0</w:t>
            </w:r>
            <w:r w:rsidR="00472FF6" w:rsidRPr="00472FF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,0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Непрограммные расходы органов местного самоуправления Усть-Бузулукского сельского посе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B3307F" w:rsidP="00472FF6">
            <w:pPr>
              <w:jc w:val="center"/>
            </w:pPr>
            <w:r>
              <w:t>0</w:t>
            </w:r>
            <w:r w:rsidR="00472FF6" w:rsidRPr="00472FF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,0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Уплата налога на имущество организаций и земельного налог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9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B3307F" w:rsidP="00472FF6">
            <w:pPr>
              <w:jc w:val="center"/>
            </w:pPr>
            <w:r>
              <w:t>0</w:t>
            </w:r>
            <w:r w:rsidR="00472FF6" w:rsidRPr="00472FF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,0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Уплата налога на имущество организаций и земельного налог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9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B3307F" w:rsidP="00472FF6">
            <w:pPr>
              <w:jc w:val="center"/>
            </w:pPr>
            <w:r>
              <w:t>0</w:t>
            </w:r>
            <w:r w:rsidR="00472FF6" w:rsidRPr="00472FF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,0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A24325" w:rsidP="00472FF6">
            <w:pPr>
              <w:rPr>
                <w:b/>
              </w:rPr>
            </w:pPr>
            <w:r w:rsidRPr="00472FF6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F57474" w:rsidP="00472FF6">
            <w:pPr>
              <w:jc w:val="center"/>
              <w:rPr>
                <w:b/>
              </w:rPr>
            </w:pPr>
            <w:r>
              <w:rPr>
                <w:b/>
              </w:rPr>
              <w:t>98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45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4677,0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b/>
              </w:rPr>
            </w:pPr>
            <w:r w:rsidRPr="00472FF6">
              <w:rPr>
                <w:b/>
              </w:rPr>
              <w:t>Дорожное хозяйство (дорожные фонды)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F57474" w:rsidP="00472FF6">
            <w:pPr>
              <w:jc w:val="center"/>
              <w:rPr>
                <w:b/>
              </w:rPr>
            </w:pPr>
            <w:r>
              <w:rPr>
                <w:b/>
              </w:rPr>
              <w:t>98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45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4677,0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Муниципальная целевая программа «Осуществление дорожной деятельности на территории Усть-Бузулукского сельского поселения Алексеевского муниципального района на 2013 год и плановый период 2014-2015 годов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0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8C2E9E" w:rsidP="00472FF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00,0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0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8C2E9E" w:rsidP="00472FF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500,0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Средства дорожного фонд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99476C" w:rsidRDefault="00F57474" w:rsidP="00472FF6">
            <w:pPr>
              <w:jc w:val="center"/>
            </w:pPr>
            <w:r>
              <w:t>77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99476C" w:rsidRDefault="00472FF6" w:rsidP="00472FF6">
            <w:pPr>
              <w:jc w:val="center"/>
            </w:pPr>
            <w:r w:rsidRPr="0099476C">
              <w:t>40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99476C" w:rsidRDefault="00472FF6" w:rsidP="00472FF6">
            <w:pPr>
              <w:jc w:val="center"/>
            </w:pPr>
            <w:r w:rsidRPr="0099476C">
              <w:t>4177,0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10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99476C" w:rsidRDefault="00F57474" w:rsidP="00472FF6">
            <w:pPr>
              <w:jc w:val="center"/>
            </w:pPr>
            <w:r>
              <w:t>77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99476C" w:rsidRDefault="00472FF6" w:rsidP="00472FF6">
            <w:pPr>
              <w:jc w:val="center"/>
            </w:pPr>
            <w:r w:rsidRPr="0099476C">
              <w:t>40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99476C" w:rsidRDefault="00472FF6" w:rsidP="00472FF6">
            <w:pPr>
              <w:jc w:val="center"/>
            </w:pPr>
            <w:r w:rsidRPr="0099476C">
              <w:t>4177,0</w:t>
            </w:r>
          </w:p>
        </w:tc>
      </w:tr>
      <w:tr w:rsidR="009D0BF0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0" w:rsidRPr="00472FF6" w:rsidRDefault="009D0BF0" w:rsidP="00472FF6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0" w:rsidRPr="00472FF6" w:rsidRDefault="009D0BF0" w:rsidP="00472FF6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0" w:rsidRPr="00472FF6" w:rsidRDefault="009D0BF0" w:rsidP="00472FF6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0" w:rsidRPr="00472FF6" w:rsidRDefault="009D0BF0" w:rsidP="00472FF6">
            <w:pPr>
              <w:jc w:val="center"/>
            </w:pPr>
            <w:r>
              <w:t>010014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0" w:rsidRPr="00472FF6" w:rsidRDefault="009D0BF0" w:rsidP="00472FF6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0" w:rsidRPr="009D0BF0" w:rsidRDefault="009D0BF0" w:rsidP="00472FF6">
            <w:pPr>
              <w:jc w:val="center"/>
            </w:pPr>
            <w:r w:rsidRPr="009D0BF0">
              <w:t>2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0" w:rsidRPr="00472FF6" w:rsidRDefault="009D0BF0" w:rsidP="00472FF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0" w:rsidRPr="00472FF6" w:rsidRDefault="009D0BF0" w:rsidP="00472FF6">
            <w:pPr>
              <w:jc w:val="center"/>
              <w:rPr>
                <w:b/>
              </w:rPr>
            </w:pP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b/>
              </w:rPr>
            </w:pPr>
            <w:r w:rsidRPr="00472FF6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,0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Непрограммные расходы органов местного самоуправления Усть-Бузулукского сельского посе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,0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Мероприятия по землеустройству и землепользованию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9900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,0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9900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,0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A24325" w:rsidP="00472FF6">
            <w:pPr>
              <w:rPr>
                <w:b/>
              </w:rPr>
            </w:pPr>
            <w:r w:rsidRPr="00472FF6">
              <w:rPr>
                <w:b/>
              </w:rPr>
              <w:t>ЖИЛИЩНО-КОММУНАЛЬНОЕ ХОЗЯЙСТВ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3F7C54" w:rsidRDefault="00472FF6" w:rsidP="00472FF6">
            <w:pPr>
              <w:jc w:val="center"/>
              <w:rPr>
                <w:b/>
              </w:rPr>
            </w:pPr>
            <w:r w:rsidRPr="003F7C54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3F7C54" w:rsidRDefault="003F7C54" w:rsidP="00472FF6">
            <w:pPr>
              <w:jc w:val="center"/>
              <w:rPr>
                <w:b/>
              </w:rPr>
            </w:pPr>
            <w:r w:rsidRPr="003F7C54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F57474" w:rsidP="00472FF6">
            <w:pPr>
              <w:jc w:val="center"/>
              <w:rPr>
                <w:b/>
              </w:rPr>
            </w:pPr>
            <w:r>
              <w:rPr>
                <w:b/>
              </w:rPr>
              <w:t>9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46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4802,4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b/>
              </w:rPr>
            </w:pPr>
            <w:r w:rsidRPr="00472FF6">
              <w:rPr>
                <w:b/>
              </w:rPr>
              <w:lastRenderedPageBreak/>
              <w:t>Коммунальное хозяйств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A24325" w:rsidRDefault="008C2E9E" w:rsidP="00472FF6">
            <w:pPr>
              <w:jc w:val="center"/>
              <w:rPr>
                <w:b/>
              </w:rPr>
            </w:pPr>
            <w:r>
              <w:rPr>
                <w:b/>
              </w:rPr>
              <w:t>21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A24325" w:rsidRDefault="00472FF6" w:rsidP="00472FF6">
            <w:pPr>
              <w:jc w:val="center"/>
              <w:rPr>
                <w:b/>
              </w:rPr>
            </w:pPr>
            <w:r w:rsidRPr="00A24325">
              <w:rPr>
                <w:b/>
              </w:rPr>
              <w:t>13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A24325" w:rsidRDefault="00472FF6" w:rsidP="00472FF6">
            <w:pPr>
              <w:jc w:val="center"/>
              <w:rPr>
                <w:b/>
              </w:rPr>
            </w:pPr>
            <w:r w:rsidRPr="00A24325">
              <w:rPr>
                <w:b/>
              </w:rPr>
              <w:t>1543,4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Непрограммные расходы органов местного самоуправления Усть-Бузулукского сельского посе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9F7BDC" w:rsidP="00472FF6">
            <w:pPr>
              <w:jc w:val="center"/>
            </w:pPr>
            <w:r>
              <w:t>02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F57474" w:rsidP="00266AB9">
            <w:pPr>
              <w:jc w:val="center"/>
            </w:pPr>
            <w:r>
              <w:t>9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2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276,1</w:t>
            </w:r>
          </w:p>
        </w:tc>
      </w:tr>
      <w:tr w:rsidR="00F57474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472FF6" w:rsidRDefault="00F57474" w:rsidP="00472FF6">
            <w:r w:rsidRPr="00472FF6">
              <w:t>Мероприятия в области коммунального хозяйст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472FF6" w:rsidRDefault="00F57474" w:rsidP="00472FF6">
            <w:pPr>
              <w:jc w:val="center"/>
            </w:pPr>
            <w:r w:rsidRPr="00472FF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472FF6" w:rsidRDefault="00F57474" w:rsidP="00472FF6">
            <w:pPr>
              <w:jc w:val="center"/>
            </w:pPr>
            <w:r w:rsidRPr="00472FF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472FF6" w:rsidRDefault="00F57474" w:rsidP="00472FF6">
            <w:pPr>
              <w:jc w:val="center"/>
            </w:pPr>
            <w:r>
              <w:t>02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472FF6" w:rsidRDefault="00F57474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Default="00F57474" w:rsidP="00F57474">
            <w:pPr>
              <w:jc w:val="center"/>
            </w:pPr>
            <w:r w:rsidRPr="00B0236C">
              <w:t>9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472FF6" w:rsidRDefault="00F57474" w:rsidP="00472FF6">
            <w:pPr>
              <w:jc w:val="center"/>
            </w:pPr>
            <w:r w:rsidRPr="00472FF6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472FF6" w:rsidRDefault="00F57474" w:rsidP="00472FF6">
            <w:pPr>
              <w:jc w:val="center"/>
            </w:pPr>
            <w:r w:rsidRPr="00472FF6">
              <w:t>400,0</w:t>
            </w:r>
          </w:p>
        </w:tc>
      </w:tr>
      <w:tr w:rsidR="00F57474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472FF6" w:rsidRDefault="00F57474" w:rsidP="00472FF6">
            <w:r w:rsidRPr="00472FF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472FF6" w:rsidRDefault="00F57474" w:rsidP="00472FF6">
            <w:pPr>
              <w:jc w:val="center"/>
            </w:pPr>
            <w:r w:rsidRPr="00472FF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472FF6" w:rsidRDefault="00F57474" w:rsidP="00472FF6">
            <w:pPr>
              <w:jc w:val="center"/>
            </w:pPr>
            <w:r w:rsidRPr="00472FF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472FF6" w:rsidRDefault="00F57474" w:rsidP="00472FF6">
            <w:pPr>
              <w:jc w:val="center"/>
            </w:pPr>
            <w:r>
              <w:t>02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472FF6" w:rsidRDefault="00F57474" w:rsidP="00472FF6">
            <w:pPr>
              <w:jc w:val="center"/>
            </w:pPr>
            <w:r w:rsidRPr="00472FF6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Default="00F57474" w:rsidP="00F57474">
            <w:pPr>
              <w:jc w:val="center"/>
            </w:pPr>
            <w:r w:rsidRPr="00B0236C">
              <w:t>9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472FF6" w:rsidRDefault="00F57474" w:rsidP="00472FF6">
            <w:pPr>
              <w:jc w:val="center"/>
            </w:pPr>
            <w:r w:rsidRPr="00472FF6"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472FF6" w:rsidRDefault="00F57474" w:rsidP="00472FF6">
            <w:pPr>
              <w:jc w:val="center"/>
            </w:pPr>
            <w:r w:rsidRPr="00472FF6">
              <w:t>240,0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531FDC" w:rsidRDefault="00472FF6" w:rsidP="00472FF6">
            <w:pPr>
              <w:rPr>
                <w:b/>
              </w:rPr>
            </w:pPr>
            <w:r w:rsidRPr="00531FDC">
              <w:rPr>
                <w:b/>
              </w:rPr>
              <w:t>Уплата налога на имущество организаций и земельного налог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531FDC" w:rsidRDefault="00472FF6" w:rsidP="00472FF6">
            <w:pPr>
              <w:jc w:val="center"/>
              <w:rPr>
                <w:b/>
              </w:rPr>
            </w:pPr>
            <w:r w:rsidRPr="00531FDC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531FDC" w:rsidRDefault="00472FF6" w:rsidP="00472FF6">
            <w:pPr>
              <w:jc w:val="center"/>
              <w:rPr>
                <w:b/>
              </w:rPr>
            </w:pPr>
            <w:r w:rsidRPr="00531FDC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531FDC" w:rsidRDefault="00472FF6" w:rsidP="00472FF6">
            <w:pPr>
              <w:jc w:val="center"/>
              <w:rPr>
                <w:b/>
              </w:rPr>
            </w:pPr>
            <w:r w:rsidRPr="00531FDC">
              <w:rPr>
                <w:b/>
              </w:rPr>
              <w:t>99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531FDC" w:rsidRDefault="00472FF6" w:rsidP="00472FF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531FDC" w:rsidRDefault="00F57474" w:rsidP="00472FF6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531FDC" w:rsidRDefault="00472FF6" w:rsidP="00472FF6">
            <w:pPr>
              <w:jc w:val="center"/>
              <w:rPr>
                <w:b/>
              </w:rPr>
            </w:pPr>
            <w:r w:rsidRPr="00531FDC">
              <w:rPr>
                <w:b/>
              </w:rPr>
              <w:t>1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531FDC" w:rsidRDefault="00472FF6" w:rsidP="00472FF6">
            <w:pPr>
              <w:jc w:val="center"/>
              <w:rPr>
                <w:b/>
              </w:rPr>
            </w:pPr>
            <w:r w:rsidRPr="00531FDC">
              <w:rPr>
                <w:b/>
              </w:rPr>
              <w:t>136,1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Уплата налога на имущество организаций и земельного налог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99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9E6EFB" w:rsidRDefault="00F57474" w:rsidP="00472FF6">
            <w:pPr>
              <w:jc w:val="center"/>
              <w:rPr>
                <w:color w:val="FF0000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136,1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Муниципальная целевая программа «Комплексное развитие систем коммунальной инфраструктуры Усть-Бузулукского сельского поселения Алексеевского муниципального района на период 2017-2019 годов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9F7BDC" w:rsidP="00472FF6">
            <w:pPr>
              <w:jc w:val="center"/>
            </w:pPr>
            <w:r>
              <w:t>02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9F7BDC" w:rsidRDefault="008C2E9E" w:rsidP="00472FF6">
            <w:pPr>
              <w:jc w:val="center"/>
            </w:pPr>
            <w:r>
              <w:t>1205</w:t>
            </w:r>
            <w:r w:rsidR="009F7BD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r w:rsidRPr="00472FF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9F7BDC" w:rsidP="00472FF6">
            <w:pPr>
              <w:jc w:val="center"/>
            </w:pPr>
            <w:r>
              <w:t>02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8C2E9E" w:rsidP="00472FF6">
            <w:pPr>
              <w:jc w:val="center"/>
            </w:pPr>
            <w:r>
              <w:t>1205</w:t>
            </w:r>
            <w:r w:rsidR="009F7BD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4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  <w:r w:rsidRPr="00472FF6">
              <w:t>423,2</w:t>
            </w:r>
          </w:p>
        </w:tc>
      </w:tr>
      <w:tr w:rsidR="00472FF6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A24325" w:rsidP="00472FF6">
            <w:pPr>
              <w:rPr>
                <w:b/>
              </w:rPr>
            </w:pPr>
            <w:r w:rsidRPr="00472FF6">
              <w:rPr>
                <w:b/>
              </w:rPr>
              <w:t>БЛАГОУСТРОЙСТВ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</w:rPr>
            </w:pPr>
            <w:r w:rsidRPr="00472FF6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9C08A3" w:rsidRDefault="00F57474" w:rsidP="00472FF6">
            <w:pPr>
              <w:jc w:val="center"/>
              <w:rPr>
                <w:b/>
              </w:rPr>
            </w:pPr>
            <w:r>
              <w:rPr>
                <w:b/>
              </w:rPr>
              <w:t>75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9C08A3" w:rsidRDefault="00472FF6" w:rsidP="00472FF6">
            <w:pPr>
              <w:jc w:val="center"/>
              <w:rPr>
                <w:b/>
              </w:rPr>
            </w:pPr>
            <w:r w:rsidRPr="009C08A3">
              <w:rPr>
                <w:b/>
              </w:rPr>
              <w:t>32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9C08A3" w:rsidRDefault="00472FF6" w:rsidP="00472FF6">
            <w:pPr>
              <w:jc w:val="center"/>
              <w:rPr>
                <w:b/>
              </w:rPr>
            </w:pPr>
            <w:r w:rsidRPr="009C08A3">
              <w:rPr>
                <w:b/>
              </w:rPr>
              <w:t>3259,0</w:t>
            </w:r>
          </w:p>
        </w:tc>
      </w:tr>
      <w:tr w:rsidR="000712CC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rPr>
                <w:b/>
              </w:rPr>
            </w:pPr>
            <w:r w:rsidRPr="005A733D">
              <w:rPr>
                <w:color w:val="000000" w:themeColor="text1"/>
              </w:rPr>
              <w:t xml:space="preserve">Муниципальная </w:t>
            </w:r>
            <w:proofErr w:type="gramStart"/>
            <w:r w:rsidRPr="005A733D">
              <w:rPr>
                <w:color w:val="000000" w:themeColor="text1"/>
              </w:rPr>
              <w:t>программа</w:t>
            </w:r>
            <w:proofErr w:type="gramEnd"/>
            <w:r w:rsidRPr="005A733D">
              <w:rPr>
                <w:color w:val="000000" w:themeColor="text1"/>
              </w:rPr>
              <w:t xml:space="preserve"> направленная на реализацию мероприятий по благоустройству территорий Усть-Бузулукского сельского поселения на 2017 год</w:t>
            </w:r>
            <w:r w:rsidRPr="00472FF6"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0712CC" w:rsidRDefault="000712CC" w:rsidP="00472FF6">
            <w:pPr>
              <w:jc w:val="center"/>
              <w:rPr>
                <w:lang w:val="en-US"/>
              </w:rPr>
            </w:pPr>
            <w:r>
              <w:t>04002</w:t>
            </w:r>
            <w:r>
              <w:rPr>
                <w:lang w:val="en-US"/>
              </w:rPr>
              <w:t>R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0712CC" w:rsidRDefault="000712CC" w:rsidP="00472F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0712CC" w:rsidRDefault="000712CC" w:rsidP="00472FF6">
            <w:pPr>
              <w:jc w:val="center"/>
              <w:rPr>
                <w:lang w:val="en-US"/>
              </w:rPr>
            </w:pPr>
            <w:r w:rsidRPr="000712CC">
              <w:rPr>
                <w:lang w:val="en-US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9C08A3" w:rsidRDefault="000712CC" w:rsidP="00472FF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9C08A3" w:rsidRDefault="000712CC" w:rsidP="00472FF6">
            <w:pPr>
              <w:jc w:val="center"/>
              <w:rPr>
                <w:b/>
              </w:rPr>
            </w:pPr>
          </w:p>
        </w:tc>
      </w:tr>
      <w:tr w:rsidR="000712CC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5A733D" w:rsidRDefault="000712CC" w:rsidP="009B0516">
            <w:pPr>
              <w:rPr>
                <w:color w:val="000000" w:themeColor="text1"/>
              </w:rPr>
            </w:pPr>
            <w:r w:rsidRPr="005A733D">
              <w:rPr>
                <w:color w:val="000000" w:themeColor="text1"/>
              </w:rPr>
              <w:t>Софинансирование муниципальной программы направленной на реализацию мероприятий по благоустройству территорий Усть-Бузулукского сельского поселения на 2017 го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0712CC" w:rsidRDefault="000712CC" w:rsidP="00472F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0712CC" w:rsidRDefault="000712CC" w:rsidP="00472FF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>
              <w:t>04002</w:t>
            </w:r>
            <w:r>
              <w:rPr>
                <w:lang w:val="en-US"/>
              </w:rPr>
              <w:t>L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0712CC" w:rsidRDefault="000712CC" w:rsidP="00472F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0712CC" w:rsidRDefault="000712CC" w:rsidP="00472FF6">
            <w:pPr>
              <w:jc w:val="center"/>
              <w:rPr>
                <w:lang w:val="en-US"/>
              </w:rPr>
            </w:pPr>
            <w:r w:rsidRPr="000712CC"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9C08A3" w:rsidRDefault="000712CC" w:rsidP="00472FF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9C08A3" w:rsidRDefault="000712CC" w:rsidP="00472FF6">
            <w:pPr>
              <w:jc w:val="center"/>
              <w:rPr>
                <w:b/>
              </w:rPr>
            </w:pPr>
          </w:p>
        </w:tc>
      </w:tr>
      <w:tr w:rsidR="000712CC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r w:rsidRPr="00472FF6">
              <w:t>Непрограммные расходы органов местного самоуправления Усть-</w:t>
            </w:r>
            <w:r w:rsidRPr="00472FF6">
              <w:lastRenderedPageBreak/>
              <w:t>Бузулукского сельского посе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9C6491" w:rsidP="00472FF6">
            <w:pPr>
              <w:jc w:val="center"/>
            </w:pPr>
            <w:r>
              <w:t>99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B77724" w:rsidRDefault="00F57474" w:rsidP="00472FF6">
            <w:pPr>
              <w:jc w:val="center"/>
            </w:pPr>
            <w:r>
              <w:t>25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9E77FD" w:rsidP="00472FF6">
            <w:pPr>
              <w:jc w:val="center"/>
            </w:pPr>
            <w:r>
              <w:t>1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9E77FD" w:rsidP="00472FF6">
            <w:pPr>
              <w:jc w:val="center"/>
            </w:pPr>
            <w:r>
              <w:t>1644</w:t>
            </w:r>
          </w:p>
        </w:tc>
      </w:tr>
      <w:tr w:rsidR="00726AE9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E9" w:rsidRPr="00472FF6" w:rsidRDefault="00726AE9" w:rsidP="00472FF6">
            <w:r w:rsidRPr="00472FF6">
              <w:lastRenderedPageBreak/>
              <w:t>Непрограммные расходы органов местного самоуправления Усть-Бузулукского сельского посе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E9" w:rsidRPr="00472FF6" w:rsidRDefault="00726AE9" w:rsidP="00472FF6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E9" w:rsidRPr="00472FF6" w:rsidRDefault="00726AE9" w:rsidP="00472FF6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E9" w:rsidRDefault="00726AE9" w:rsidP="00472FF6">
            <w:pPr>
              <w:jc w:val="center"/>
            </w:pPr>
            <w:r>
              <w:t>99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E9" w:rsidRPr="00472FF6" w:rsidRDefault="00726AE9" w:rsidP="00472FF6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E9" w:rsidRDefault="00F57474" w:rsidP="00472FF6">
            <w:pPr>
              <w:jc w:val="center"/>
            </w:pPr>
            <w:r w:rsidRPr="00F57474">
              <w:t>25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E9" w:rsidRPr="00472FF6" w:rsidRDefault="00726AE9" w:rsidP="00C9355B">
            <w:pPr>
              <w:jc w:val="center"/>
            </w:pPr>
            <w:r>
              <w:t>1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E9" w:rsidRPr="00472FF6" w:rsidRDefault="00726AE9" w:rsidP="00C9355B">
            <w:pPr>
              <w:jc w:val="center"/>
            </w:pPr>
            <w:r>
              <w:t>1644</w:t>
            </w:r>
          </w:p>
        </w:tc>
      </w:tr>
      <w:tr w:rsidR="000712CC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r w:rsidRPr="00472FF6">
              <w:t>Мероприятия по сбору и удалению твердых и жидких отход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99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9C6491" w:rsidRDefault="00D078B5" w:rsidP="00472FF6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50,0</w:t>
            </w:r>
          </w:p>
        </w:tc>
      </w:tr>
      <w:tr w:rsidR="000712CC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r w:rsidRPr="00472FF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99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9C6491" w:rsidRDefault="00D078B5" w:rsidP="00472FF6">
            <w:pPr>
              <w:jc w:val="center"/>
            </w:pPr>
            <w:r w:rsidRPr="00D078B5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50,0</w:t>
            </w:r>
          </w:p>
        </w:tc>
      </w:tr>
      <w:tr w:rsidR="000712CC" w:rsidRPr="00472FF6" w:rsidTr="00D56090">
        <w:trPr>
          <w:trHeight w:val="748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r w:rsidRPr="00472FF6">
              <w:t>Озелене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99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9C6491" w:rsidRDefault="009B0516" w:rsidP="00472FF6">
            <w:pPr>
              <w:jc w:val="center"/>
              <w:rPr>
                <w:lang w:val="en-US"/>
              </w:rPr>
            </w:pPr>
            <w:r w:rsidRPr="009C6491">
              <w:t>9</w:t>
            </w:r>
            <w:r w:rsidRPr="009C6491">
              <w:rPr>
                <w:lang w:val="en-US"/>
              </w:rPr>
              <w:t>2</w:t>
            </w:r>
            <w:r w:rsidRPr="009C6491">
              <w:t>,</w:t>
            </w:r>
            <w:r w:rsidRPr="009C6491"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r w:rsidRPr="00472FF6"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r w:rsidRPr="00472FF6">
              <w:t>90,0</w:t>
            </w:r>
          </w:p>
        </w:tc>
      </w:tr>
      <w:tr w:rsidR="000712CC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r w:rsidRPr="00472FF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99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9C6491" w:rsidRDefault="000712CC" w:rsidP="009B0516">
            <w:pPr>
              <w:jc w:val="center"/>
              <w:rPr>
                <w:lang w:val="en-US"/>
              </w:rPr>
            </w:pPr>
            <w:r w:rsidRPr="009C6491">
              <w:t>9</w:t>
            </w:r>
            <w:r w:rsidR="009B0516" w:rsidRPr="009C6491">
              <w:rPr>
                <w:lang w:val="en-US"/>
              </w:rPr>
              <w:t>2</w:t>
            </w:r>
            <w:r w:rsidR="009B0516" w:rsidRPr="009C6491">
              <w:t>,</w:t>
            </w:r>
            <w:r w:rsidR="009B0516" w:rsidRPr="009C6491"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r w:rsidRPr="00472FF6"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r w:rsidRPr="00472FF6">
              <w:t>90,0</w:t>
            </w:r>
          </w:p>
        </w:tc>
      </w:tr>
      <w:tr w:rsidR="000712CC" w:rsidRPr="00472FF6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r w:rsidRPr="00472FF6">
              <w:t>Организация и содержание мест захорон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  <w:r w:rsidRPr="00472FF6">
              <w:t>99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9C6491" w:rsidRDefault="00266AB9" w:rsidP="00472FF6">
            <w:pPr>
              <w:jc w:val="center"/>
            </w:pPr>
            <w:r>
              <w:t>0</w:t>
            </w:r>
            <w:r w:rsidR="000712CC" w:rsidRPr="009C6491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r w:rsidRPr="00472FF6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CC" w:rsidRPr="00472FF6" w:rsidRDefault="000712CC" w:rsidP="00472FF6">
            <w:r w:rsidRPr="00472FF6">
              <w:t>15,0</w:t>
            </w:r>
          </w:p>
        </w:tc>
      </w:tr>
      <w:tr w:rsidR="00B77724" w:rsidRPr="00B77724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99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266AB9" w:rsidP="00B77724">
            <w:pPr>
              <w:jc w:val="center"/>
            </w:pPr>
            <w:r>
              <w:t>0</w:t>
            </w:r>
            <w:r w:rsidR="00B77724" w:rsidRPr="00B7772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r w:rsidRPr="00B77724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r w:rsidRPr="00B77724">
              <w:t>15,0</w:t>
            </w:r>
          </w:p>
        </w:tc>
      </w:tr>
      <w:tr w:rsidR="00B77724" w:rsidRPr="00B77724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r w:rsidRPr="00B77724">
              <w:t>Уплата налога на имущество организаций и земельного налог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99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99476C" w:rsidP="00B77724">
            <w:pPr>
              <w:jc w:val="center"/>
            </w:pPr>
            <w:r>
              <w:t>2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r w:rsidRPr="00B77724">
              <w:t>3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r w:rsidRPr="00B77724">
              <w:t>331,0</w:t>
            </w:r>
          </w:p>
        </w:tc>
      </w:tr>
      <w:tr w:rsidR="00B77724" w:rsidRPr="00B77724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r w:rsidRPr="00B77724">
              <w:t>Уплата налога на имущество организаций и земельного налог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990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99476C" w:rsidP="00B77724">
            <w:pPr>
              <w:jc w:val="center"/>
            </w:pPr>
            <w:r>
              <w:t>2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r w:rsidRPr="00B77724">
              <w:t>3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r w:rsidRPr="00B77724">
              <w:t>331,0</w:t>
            </w:r>
          </w:p>
        </w:tc>
      </w:tr>
      <w:tr w:rsidR="00726AE9" w:rsidRPr="00B77724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E9" w:rsidRPr="00B77724" w:rsidRDefault="00726AE9" w:rsidP="00C9355B">
            <w:r w:rsidRPr="00C27C56"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E9" w:rsidRPr="00B77724" w:rsidRDefault="00726AE9" w:rsidP="00C9355B">
            <w:pPr>
              <w:jc w:val="center"/>
            </w:pPr>
            <w:r w:rsidRPr="00B7772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E9" w:rsidRPr="00B77724" w:rsidRDefault="00726AE9" w:rsidP="00C9355B">
            <w:pPr>
              <w:jc w:val="center"/>
            </w:pPr>
            <w:r w:rsidRPr="00B7772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E9" w:rsidRPr="00B77724" w:rsidRDefault="00726AE9" w:rsidP="00C9355B">
            <w:pPr>
              <w:jc w:val="center"/>
            </w:pPr>
            <w:r>
              <w:t>0400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E9" w:rsidRPr="00B77724" w:rsidRDefault="00726AE9" w:rsidP="00C9355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E9" w:rsidRPr="00922B25" w:rsidRDefault="00726AE9" w:rsidP="00C9355B">
            <w:pPr>
              <w:jc w:val="center"/>
            </w:pPr>
            <w:r>
              <w:t>7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E9" w:rsidRPr="00B77724" w:rsidRDefault="00726AE9" w:rsidP="00C9355B">
            <w:pPr>
              <w:jc w:val="center"/>
            </w:pPr>
            <w:r w:rsidRPr="00B77724"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E9" w:rsidRPr="00B77724" w:rsidRDefault="00726AE9" w:rsidP="00C9355B">
            <w:pPr>
              <w:jc w:val="center"/>
            </w:pPr>
            <w:r w:rsidRPr="00B77724">
              <w:t>76,8</w:t>
            </w:r>
          </w:p>
        </w:tc>
      </w:tr>
      <w:tr w:rsidR="00726AE9" w:rsidRPr="00B77724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E9" w:rsidRPr="00B77724" w:rsidRDefault="00726AE9" w:rsidP="00C9355B">
            <w:r w:rsidRPr="00C27C56">
              <w:t xml:space="preserve">Субсидии (гранты в форме субсидий) на финансовое обеспечение затрат в связи с </w:t>
            </w:r>
            <w:r w:rsidRPr="00C27C56">
              <w:lastRenderedPageBreak/>
              <w:t>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E9" w:rsidRPr="00B77724" w:rsidRDefault="00726AE9" w:rsidP="00C9355B">
            <w:pPr>
              <w:jc w:val="center"/>
            </w:pPr>
            <w:r w:rsidRPr="00B77724"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E9" w:rsidRPr="00B77724" w:rsidRDefault="00726AE9" w:rsidP="00C9355B">
            <w:pPr>
              <w:jc w:val="center"/>
            </w:pPr>
            <w:r w:rsidRPr="00B7772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E9" w:rsidRPr="00B77724" w:rsidRDefault="00726AE9" w:rsidP="00C9355B">
            <w:pPr>
              <w:jc w:val="center"/>
            </w:pPr>
            <w:r>
              <w:t>0400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E9" w:rsidRPr="00B77724" w:rsidRDefault="00726AE9" w:rsidP="00C9355B">
            <w:pPr>
              <w:jc w:val="center"/>
            </w:pPr>
            <w:r>
              <w:t>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E9" w:rsidRPr="00922B25" w:rsidRDefault="00726AE9" w:rsidP="00C9355B">
            <w:pPr>
              <w:jc w:val="center"/>
            </w:pPr>
            <w:r>
              <w:t>7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E9" w:rsidRPr="00B77724" w:rsidRDefault="00726AE9" w:rsidP="00C9355B">
            <w:pPr>
              <w:jc w:val="center"/>
            </w:pPr>
            <w:r w:rsidRPr="00B77724"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E9" w:rsidRPr="00B77724" w:rsidRDefault="00726AE9" w:rsidP="00C9355B">
            <w:pPr>
              <w:jc w:val="center"/>
            </w:pPr>
            <w:r w:rsidRPr="00B77724">
              <w:t>76,8</w:t>
            </w:r>
          </w:p>
        </w:tc>
      </w:tr>
      <w:tr w:rsidR="00B77724" w:rsidRPr="00B77724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r w:rsidRPr="00B77724">
              <w:lastRenderedPageBreak/>
              <w:t>Муниципальная целевая программа «Содержание в границах Усть-Бузулукского сельского поселения электросети уличного освещения на 2017 год и плановый период 2018-2019 годов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0300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560CF9" w:rsidP="00B77724">
            <w:pPr>
              <w:jc w:val="center"/>
            </w:pPr>
            <w:r>
              <w:t>2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r w:rsidRPr="00B77724">
              <w:t>2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r w:rsidRPr="00B77724">
              <w:t>229,0</w:t>
            </w:r>
          </w:p>
        </w:tc>
      </w:tr>
      <w:tr w:rsidR="00B77724" w:rsidRPr="00B77724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0300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center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560CF9" w:rsidP="00BE7D5A">
            <w:pPr>
              <w:jc w:val="center"/>
            </w:pPr>
            <w:r>
              <w:t>2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r w:rsidRPr="00B77724">
              <w:t>2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r w:rsidRPr="00B77724">
              <w:t>229,0</w:t>
            </w:r>
          </w:p>
        </w:tc>
      </w:tr>
      <w:tr w:rsidR="00A33015" w:rsidRPr="00B77724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r w:rsidRPr="00B77724">
              <w:t>Муниципальная целевая программа «Активная политика занятости населения Усть-Бузулукского сельского поселения на 2017 год и плановый период 2018-2019 годов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06006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F57474" w:rsidP="00F57474">
            <w:pPr>
              <w:jc w:val="center"/>
            </w:pPr>
            <w:r>
              <w:t>6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900,0</w:t>
            </w:r>
          </w:p>
        </w:tc>
      </w:tr>
      <w:tr w:rsidR="00A33015" w:rsidRPr="00B77724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06006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F57474" w:rsidP="00B77724">
            <w:pPr>
              <w:jc w:val="center"/>
            </w:pPr>
            <w:r>
              <w:t>6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900,0</w:t>
            </w:r>
          </w:p>
        </w:tc>
      </w:tr>
      <w:tr w:rsidR="00A33015" w:rsidRPr="00B77724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531FDC" w:rsidP="00B77724">
            <w:r w:rsidRPr="00B77724">
              <w:rPr>
                <w:b/>
              </w:rPr>
              <w:t>ОБРАЗОВАНИЕ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F57474" w:rsidP="00B77724">
            <w:pPr>
              <w:jc w:val="center"/>
            </w:pPr>
            <w:r>
              <w:rPr>
                <w:b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46,0</w:t>
            </w:r>
          </w:p>
        </w:tc>
      </w:tr>
      <w:tr w:rsidR="00F57474" w:rsidRPr="00B77724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B77724" w:rsidRDefault="00F57474" w:rsidP="00B77724">
            <w:r w:rsidRPr="00B77724">
              <w:rPr>
                <w:b/>
              </w:rPr>
              <w:t>Молодежная политика и оздоровление детей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B77724" w:rsidRDefault="00F57474" w:rsidP="00B77724">
            <w:pPr>
              <w:jc w:val="center"/>
            </w:pPr>
            <w:r w:rsidRPr="00B77724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B77724" w:rsidRDefault="00F57474" w:rsidP="00B77724">
            <w:pPr>
              <w:jc w:val="center"/>
            </w:pPr>
            <w:r w:rsidRPr="00B77724"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B77724" w:rsidRDefault="00F57474" w:rsidP="00B7772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B77724" w:rsidRDefault="00F57474" w:rsidP="00B777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F57474" w:rsidRDefault="00F57474" w:rsidP="00F57474">
            <w:pPr>
              <w:jc w:val="center"/>
              <w:rPr>
                <w:b/>
              </w:rPr>
            </w:pPr>
            <w:r w:rsidRPr="00F57474">
              <w:rPr>
                <w:b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B77724" w:rsidRDefault="00F57474" w:rsidP="00B77724">
            <w:pPr>
              <w:jc w:val="center"/>
            </w:pPr>
            <w:r w:rsidRPr="00B77724">
              <w:rPr>
                <w:b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B77724" w:rsidRDefault="00F57474" w:rsidP="00B77724">
            <w:pPr>
              <w:jc w:val="center"/>
            </w:pPr>
            <w:r w:rsidRPr="00B77724">
              <w:rPr>
                <w:b/>
              </w:rPr>
              <w:t>46,0</w:t>
            </w:r>
          </w:p>
        </w:tc>
      </w:tr>
      <w:tr w:rsidR="00F57474" w:rsidRPr="00B77724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B77724" w:rsidRDefault="00F57474" w:rsidP="00B77724">
            <w:pPr>
              <w:rPr>
                <w:b/>
              </w:rPr>
            </w:pPr>
            <w:r w:rsidRPr="00B77724">
              <w:t>Муниципальная целевая программа «Программа мероприятий по работе с детьми и молодежью в Усть-Бузулукском сельском поселении на 2017 год и плановый период 2018-2019 годов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B77724" w:rsidRDefault="00F57474" w:rsidP="00B77724">
            <w:pPr>
              <w:jc w:val="center"/>
              <w:rPr>
                <w:b/>
              </w:rPr>
            </w:pPr>
            <w:r w:rsidRPr="00B77724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B77724" w:rsidRDefault="00F57474" w:rsidP="00B77724">
            <w:pPr>
              <w:jc w:val="center"/>
              <w:rPr>
                <w:b/>
              </w:rPr>
            </w:pPr>
            <w:r w:rsidRPr="00B77724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B77724" w:rsidRDefault="00F57474" w:rsidP="00B77724">
            <w:pPr>
              <w:jc w:val="center"/>
              <w:rPr>
                <w:b/>
              </w:rPr>
            </w:pPr>
            <w:r w:rsidRPr="00B77724">
              <w:t>0500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B77724" w:rsidRDefault="00F57474" w:rsidP="00B7772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D56090" w:rsidRDefault="00F57474" w:rsidP="00F57474">
            <w:pPr>
              <w:jc w:val="center"/>
            </w:pPr>
            <w:r w:rsidRPr="00D56090"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D56090" w:rsidRDefault="00F57474" w:rsidP="00B77724">
            <w:pPr>
              <w:jc w:val="center"/>
            </w:pPr>
            <w:r w:rsidRPr="00D56090"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D56090" w:rsidRDefault="00F57474" w:rsidP="00B77724">
            <w:pPr>
              <w:jc w:val="center"/>
            </w:pPr>
            <w:r w:rsidRPr="00D56090">
              <w:t>46,0</w:t>
            </w:r>
          </w:p>
        </w:tc>
      </w:tr>
      <w:tr w:rsidR="00F57474" w:rsidRPr="00144AFF" w:rsidTr="00D56090">
        <w:trPr>
          <w:trHeight w:val="1452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B77724" w:rsidRDefault="00F57474" w:rsidP="00B77724">
            <w:pPr>
              <w:rPr>
                <w:b/>
              </w:rPr>
            </w:pPr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B77724" w:rsidRDefault="00F57474" w:rsidP="00B77724">
            <w:pPr>
              <w:jc w:val="center"/>
              <w:rPr>
                <w:b/>
              </w:rPr>
            </w:pPr>
            <w:r w:rsidRPr="00B77724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B77724" w:rsidRDefault="00F57474" w:rsidP="00B77724">
            <w:pPr>
              <w:jc w:val="center"/>
              <w:rPr>
                <w:b/>
              </w:rPr>
            </w:pPr>
            <w:r w:rsidRPr="00B77724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B77724" w:rsidRDefault="00F57474" w:rsidP="00B77724">
            <w:pPr>
              <w:jc w:val="center"/>
            </w:pPr>
            <w:r w:rsidRPr="00B77724">
              <w:t>0500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B77724" w:rsidRDefault="00F57474" w:rsidP="00B77724">
            <w:pPr>
              <w:jc w:val="center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Default="00F57474" w:rsidP="00F57474">
            <w:pPr>
              <w:jc w:val="center"/>
            </w:pPr>
            <w:r w:rsidRPr="004C7CE1"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144AFF" w:rsidRDefault="00F57474" w:rsidP="00B77724">
            <w:pPr>
              <w:jc w:val="center"/>
            </w:pPr>
            <w:r w:rsidRPr="00144AFF"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74" w:rsidRPr="00144AFF" w:rsidRDefault="00F57474" w:rsidP="00B77724">
            <w:pPr>
              <w:jc w:val="center"/>
            </w:pPr>
            <w:r w:rsidRPr="00144AFF">
              <w:t>46,0</w:t>
            </w:r>
          </w:p>
        </w:tc>
      </w:tr>
      <w:tr w:rsidR="00EE0AFD" w:rsidRPr="00B77724" w:rsidTr="00D56090">
        <w:trPr>
          <w:trHeight w:val="76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D" w:rsidRPr="00B77724" w:rsidRDefault="00531FDC" w:rsidP="00B77724">
            <w:r w:rsidRPr="00B77724">
              <w:rPr>
                <w:b/>
              </w:rPr>
              <w:lastRenderedPageBreak/>
              <w:t xml:space="preserve">КУЛЬТУРА, КИНЕМАТОГРАФИЯ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D" w:rsidRPr="00B77724" w:rsidRDefault="00EE0AFD" w:rsidP="00B77724">
            <w:pPr>
              <w:jc w:val="center"/>
            </w:pPr>
            <w:r w:rsidRPr="00B77724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D" w:rsidRPr="00B77724" w:rsidRDefault="00EE0AFD" w:rsidP="00B777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D" w:rsidRPr="00B77724" w:rsidRDefault="00EE0AFD" w:rsidP="00B7772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D" w:rsidRPr="00B77724" w:rsidRDefault="00EE0AFD" w:rsidP="00B777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D" w:rsidRDefault="00D56090">
            <w:r>
              <w:rPr>
                <w:b/>
              </w:rPr>
              <w:t>45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D" w:rsidRPr="00B77724" w:rsidRDefault="00EE0AFD" w:rsidP="00B77724">
            <w:pPr>
              <w:jc w:val="center"/>
            </w:pPr>
            <w:r w:rsidRPr="00B77724">
              <w:rPr>
                <w:b/>
              </w:rPr>
              <w:t>36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D" w:rsidRPr="00B77724" w:rsidRDefault="00EE0AFD" w:rsidP="00B77724">
            <w:pPr>
              <w:jc w:val="center"/>
            </w:pPr>
            <w:r w:rsidRPr="00B77724">
              <w:rPr>
                <w:b/>
              </w:rPr>
              <w:t>3691,8</w:t>
            </w:r>
          </w:p>
        </w:tc>
      </w:tr>
      <w:tr w:rsidR="00EE0AFD" w:rsidRPr="00B77724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D" w:rsidRPr="00531FDC" w:rsidRDefault="00EE0AFD" w:rsidP="00B77724">
            <w:pPr>
              <w:rPr>
                <w:b/>
              </w:rPr>
            </w:pPr>
            <w:r w:rsidRPr="00531FDC">
              <w:rPr>
                <w:b/>
              </w:rPr>
              <w:t>Культур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D" w:rsidRPr="00531FDC" w:rsidRDefault="00EE0AFD" w:rsidP="00B77724">
            <w:pPr>
              <w:jc w:val="center"/>
              <w:rPr>
                <w:b/>
              </w:rPr>
            </w:pPr>
            <w:r w:rsidRPr="00531FDC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D" w:rsidRPr="00531FDC" w:rsidRDefault="00EE0AFD" w:rsidP="00B77724">
            <w:pPr>
              <w:jc w:val="center"/>
              <w:rPr>
                <w:b/>
              </w:rPr>
            </w:pPr>
            <w:r w:rsidRPr="00531FDC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D" w:rsidRPr="00531FDC" w:rsidRDefault="00EE0AFD" w:rsidP="00B7772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D" w:rsidRPr="00531FDC" w:rsidRDefault="00EE0AFD" w:rsidP="00B7772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D" w:rsidRPr="00531FDC" w:rsidRDefault="00D56090">
            <w:pPr>
              <w:rPr>
                <w:b/>
              </w:rPr>
            </w:pPr>
            <w:r>
              <w:rPr>
                <w:b/>
              </w:rPr>
              <w:t>45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D" w:rsidRPr="00531FDC" w:rsidRDefault="00EE0AFD" w:rsidP="00B77724">
            <w:pPr>
              <w:jc w:val="center"/>
              <w:rPr>
                <w:b/>
              </w:rPr>
            </w:pPr>
            <w:r w:rsidRPr="00531FDC">
              <w:rPr>
                <w:b/>
              </w:rPr>
              <w:t>36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D" w:rsidRPr="00531FDC" w:rsidRDefault="00EE0AFD" w:rsidP="00B77724">
            <w:pPr>
              <w:jc w:val="center"/>
              <w:rPr>
                <w:b/>
              </w:rPr>
            </w:pPr>
            <w:r w:rsidRPr="00531FDC">
              <w:rPr>
                <w:b/>
              </w:rPr>
              <w:t>3691,8</w:t>
            </w:r>
          </w:p>
        </w:tc>
      </w:tr>
      <w:tr w:rsidR="00A33015" w:rsidRPr="00B77724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rPr>
                <w:b/>
              </w:rPr>
            </w:pPr>
            <w:r w:rsidRPr="00B77724">
              <w:t>Ведомственная целевая программа «Развитие культуры в Усть-Бузулукском сельском поселении на 2017-2019 годы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5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531FDC" w:rsidRDefault="00D56090" w:rsidP="00B77724">
            <w:pPr>
              <w:jc w:val="center"/>
            </w:pPr>
            <w:r>
              <w:t>34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36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3691,8</w:t>
            </w:r>
          </w:p>
        </w:tc>
      </w:tr>
      <w:tr w:rsidR="00A33015" w:rsidRPr="00B77724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531FDC" w:rsidRDefault="00A33015" w:rsidP="00B77724">
            <w:r w:rsidRPr="00531FDC">
              <w:t>Культур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531FDC" w:rsidRDefault="00A33015" w:rsidP="00B77724">
            <w:pPr>
              <w:jc w:val="center"/>
            </w:pPr>
            <w:r w:rsidRPr="00531FD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531FDC" w:rsidRDefault="00A33015" w:rsidP="00B77724">
            <w:pPr>
              <w:jc w:val="center"/>
            </w:pPr>
            <w:r w:rsidRPr="00531FDC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531FDC" w:rsidRDefault="00A33015" w:rsidP="00B77724">
            <w:pPr>
              <w:jc w:val="center"/>
            </w:pPr>
            <w:r w:rsidRPr="00531FDC">
              <w:t>5002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D56090" w:rsidP="00B77724">
            <w:r>
              <w:t>34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26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2641,8</w:t>
            </w:r>
          </w:p>
        </w:tc>
      </w:tr>
      <w:tr w:rsidR="00C14DD4" w:rsidRPr="00B77724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D4" w:rsidRPr="00531FDC" w:rsidRDefault="00C14DD4" w:rsidP="00B77724">
            <w:r w:rsidRPr="00531FDC">
              <w:t>П</w:t>
            </w:r>
            <w:r w:rsidR="00C571E7" w:rsidRPr="00531FDC">
              <w:t>рочие межбюджетные трансферты передаваемые бюджетам на материальные нуж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D4" w:rsidRPr="00531FDC" w:rsidRDefault="00C571E7" w:rsidP="00B77724">
            <w:pPr>
              <w:jc w:val="center"/>
            </w:pPr>
            <w:r w:rsidRPr="00531FD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D4" w:rsidRPr="00531FDC" w:rsidRDefault="00C571E7" w:rsidP="00B77724">
            <w:pPr>
              <w:jc w:val="center"/>
            </w:pPr>
            <w:r w:rsidRPr="00531FDC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D4" w:rsidRPr="00531FDC" w:rsidRDefault="00C571E7" w:rsidP="00B77724">
            <w:pPr>
              <w:jc w:val="center"/>
            </w:pPr>
            <w:r w:rsidRPr="00531FDC">
              <w:t>50000</w:t>
            </w:r>
            <w:r w:rsidRPr="00531FDC">
              <w:rPr>
                <w:lang w:val="en-US"/>
              </w:rPr>
              <w:t>L</w:t>
            </w:r>
            <w:r w:rsidRPr="00531FDC">
              <w:t>5</w:t>
            </w:r>
            <w:r w:rsidR="00565B31" w:rsidRPr="00531FDC">
              <w:t>5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D4" w:rsidRPr="00B77724" w:rsidRDefault="00C571E7" w:rsidP="00B77724">
            <w:pPr>
              <w:jc w:val="center"/>
            </w:pPr>
            <w: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D4" w:rsidRDefault="00C571E7" w:rsidP="00B77724">
            <w:r>
              <w:t>1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D4" w:rsidRPr="00B77724" w:rsidRDefault="00C14DD4" w:rsidP="00B777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D4" w:rsidRPr="00B77724" w:rsidRDefault="00C14DD4" w:rsidP="00B77724">
            <w:pPr>
              <w:jc w:val="center"/>
            </w:pPr>
          </w:p>
        </w:tc>
      </w:tr>
      <w:tr w:rsidR="00780F4B" w:rsidRPr="00B77724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4B" w:rsidRPr="00531FDC" w:rsidRDefault="00780F4B" w:rsidP="00B77724">
            <w:r w:rsidRPr="00531FDC">
              <w:t>Прочие межбюджетные трансферты передаваемые бюджетам на материальные нужд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4B" w:rsidRPr="00531FDC" w:rsidRDefault="00780F4B" w:rsidP="00B77724">
            <w:pPr>
              <w:jc w:val="center"/>
            </w:pPr>
            <w:r w:rsidRPr="00531FD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4B" w:rsidRPr="00531FDC" w:rsidRDefault="00780F4B" w:rsidP="00B77724">
            <w:pPr>
              <w:jc w:val="center"/>
            </w:pPr>
            <w:r w:rsidRPr="00531FDC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4B" w:rsidRPr="00531FDC" w:rsidRDefault="00780F4B" w:rsidP="00B77724">
            <w:pPr>
              <w:jc w:val="center"/>
              <w:rPr>
                <w:lang w:val="en-US"/>
              </w:rPr>
            </w:pPr>
            <w:r w:rsidRPr="00531FDC">
              <w:t>50000</w:t>
            </w:r>
            <w:r w:rsidRPr="00531FDC">
              <w:rPr>
                <w:lang w:val="en-US"/>
              </w:rPr>
              <w:t>R55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4B" w:rsidRPr="00780F4B" w:rsidRDefault="00780F4B" w:rsidP="00B77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4B" w:rsidRPr="00780F4B" w:rsidRDefault="00D56090" w:rsidP="00B77724">
            <w:pPr>
              <w:rPr>
                <w:lang w:val="en-US"/>
              </w:rPr>
            </w:pPr>
            <w:r>
              <w:rPr>
                <w:lang w:val="en-US"/>
              </w:rPr>
              <w:t>232</w:t>
            </w:r>
            <w:r>
              <w:t>,</w:t>
            </w:r>
            <w:r w:rsidR="00780F4B">
              <w:rPr>
                <w:lang w:val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4B" w:rsidRPr="00B77724" w:rsidRDefault="00780F4B" w:rsidP="00B777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4B" w:rsidRPr="00B77724" w:rsidRDefault="00780F4B" w:rsidP="00B77724">
            <w:pPr>
              <w:jc w:val="center"/>
            </w:pPr>
          </w:p>
        </w:tc>
      </w:tr>
      <w:tr w:rsidR="00A33015" w:rsidRPr="00B77724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D56090" w:rsidRDefault="00A33015" w:rsidP="00B77724">
            <w:r w:rsidRPr="00D56090">
              <w:t>Библиотек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D56090" w:rsidRDefault="00A33015" w:rsidP="00B77724">
            <w:pPr>
              <w:jc w:val="center"/>
            </w:pPr>
            <w:r w:rsidRPr="00D56090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D56090" w:rsidRDefault="00A33015" w:rsidP="00B77724">
            <w:pPr>
              <w:jc w:val="center"/>
            </w:pPr>
            <w:r w:rsidRPr="00D56090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D56090" w:rsidRDefault="00A33015" w:rsidP="00B77724">
            <w:pPr>
              <w:jc w:val="center"/>
            </w:pPr>
            <w:r w:rsidRPr="00D56090">
              <w:t>5002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D56090" w:rsidRDefault="00A33015" w:rsidP="00B77724">
            <w:pPr>
              <w:jc w:val="center"/>
            </w:pPr>
            <w:r w:rsidRPr="00D56090"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D56090" w:rsidRDefault="00D56090" w:rsidP="00B60331">
            <w:pPr>
              <w:jc w:val="center"/>
            </w:pPr>
            <w:r>
              <w:t>7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D56090" w:rsidRDefault="00A33015" w:rsidP="00B77724">
            <w:pPr>
              <w:jc w:val="center"/>
            </w:pPr>
            <w:r w:rsidRPr="00D56090"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D56090" w:rsidRDefault="00A33015" w:rsidP="00B77724">
            <w:pPr>
              <w:jc w:val="center"/>
            </w:pPr>
            <w:r w:rsidRPr="00D56090">
              <w:t>1050,0</w:t>
            </w:r>
          </w:p>
        </w:tc>
      </w:tr>
      <w:tr w:rsidR="00A33015" w:rsidRPr="00B77724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rPr>
                <w:b/>
              </w:rPr>
            </w:pPr>
            <w:r w:rsidRPr="00B77724">
              <w:rPr>
                <w:b/>
              </w:rPr>
              <w:t>Социальная политик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B60331" w:rsidP="00B77724">
            <w:pPr>
              <w:jc w:val="center"/>
            </w:pPr>
            <w:r>
              <w:rPr>
                <w:b/>
              </w:rPr>
              <w:t>1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92,6</w:t>
            </w:r>
          </w:p>
        </w:tc>
      </w:tr>
      <w:tr w:rsidR="00A33015" w:rsidRPr="00B77724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922B25" w:rsidRDefault="00A33015" w:rsidP="00B77724">
            <w:r w:rsidRPr="00922B25">
              <w:t>Соц. обеспечение населе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922B25" w:rsidRDefault="00A33015" w:rsidP="00B77724">
            <w:pPr>
              <w:jc w:val="center"/>
            </w:pPr>
            <w:r w:rsidRPr="00922B2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922B25" w:rsidRDefault="00A33015" w:rsidP="00B77724">
            <w:pPr>
              <w:jc w:val="center"/>
            </w:pPr>
            <w:r w:rsidRPr="00922B25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B60331" w:rsidP="00B77724">
            <w:pPr>
              <w:jc w:val="center"/>
            </w:pPr>
            <w:r>
              <w:t>1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922B25" w:rsidRDefault="00A33015" w:rsidP="00B77724">
            <w:pPr>
              <w:jc w:val="center"/>
            </w:pPr>
            <w:r w:rsidRPr="00922B25">
              <w:t>92,6</w:t>
            </w:r>
          </w:p>
        </w:tc>
      </w:tr>
      <w:tr w:rsidR="00A33015" w:rsidRPr="00B77724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rPr>
                <w:b/>
              </w:rPr>
            </w:pPr>
            <w:r w:rsidRPr="00B77724">
              <w:t>Муниципальная целевая программа «Социальная защита населения Усть-Бузулукского сельского поселения на 2017-2019 годы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07007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B60331" w:rsidP="00B77724">
            <w:pPr>
              <w:jc w:val="center"/>
              <w:rPr>
                <w:b/>
              </w:rPr>
            </w:pPr>
            <w: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30,0</w:t>
            </w:r>
          </w:p>
        </w:tc>
      </w:tr>
      <w:tr w:rsidR="00A33015" w:rsidRPr="00B77724" w:rsidTr="00D56090">
        <w:trPr>
          <w:trHeight w:val="1511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rPr>
                <w:b/>
              </w:rPr>
            </w:pPr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07007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B60331" w:rsidP="00B77724">
            <w:pPr>
              <w:jc w:val="center"/>
            </w:pPr>
            <w: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30,0</w:t>
            </w:r>
          </w:p>
        </w:tc>
      </w:tr>
      <w:tr w:rsidR="00A33015" w:rsidRPr="00B77724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r w:rsidRPr="00B77724">
              <w:t>Муниципальная целевая программа «Погребение умерших (погибших) при отсутствии лиц, взявших на</w:t>
            </w:r>
            <w:r w:rsidR="00DC3EF4">
              <w:t xml:space="preserve"> </w:t>
            </w:r>
            <w:r w:rsidRPr="00B77724">
              <w:t>себя обязанность осуществить погребение в Усть-Бузулукском сельском поселении на 2017 год и плановый период 2018-2019 годов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08008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52EBA" w:rsidP="00B77724">
            <w:pPr>
              <w:jc w:val="center"/>
            </w:pPr>
            <w: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28,4</w:t>
            </w:r>
          </w:p>
        </w:tc>
      </w:tr>
      <w:tr w:rsidR="00A33015" w:rsidRPr="00B77724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08008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52EBA" w:rsidP="00B77724">
            <w:pPr>
              <w:jc w:val="center"/>
            </w:pPr>
            <w: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28,4</w:t>
            </w:r>
          </w:p>
        </w:tc>
      </w:tr>
      <w:tr w:rsidR="00A33015" w:rsidRPr="00B77724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r w:rsidRPr="00B77724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560CF9" w:rsidP="00B77724">
            <w:pPr>
              <w:jc w:val="center"/>
            </w:pPr>
            <w:r>
              <w:rPr>
                <w:b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10,0</w:t>
            </w:r>
          </w:p>
        </w:tc>
      </w:tr>
      <w:tr w:rsidR="00A33015" w:rsidRPr="00B77724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r w:rsidRPr="00B77724">
              <w:rPr>
                <w:b/>
              </w:rPr>
              <w:t>Другие вопросы в области физической культуры и спорт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rPr>
                <w:b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922B25" w:rsidRDefault="00560CF9" w:rsidP="00B77724">
            <w:pPr>
              <w:jc w:val="center"/>
              <w:rPr>
                <w:b/>
              </w:rPr>
            </w:pPr>
            <w:r>
              <w:rPr>
                <w:b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922B25" w:rsidRDefault="00A33015" w:rsidP="00B77724">
            <w:pPr>
              <w:jc w:val="center"/>
              <w:rPr>
                <w:b/>
              </w:rPr>
            </w:pPr>
            <w:r w:rsidRPr="00922B25"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922B25" w:rsidRDefault="00A33015" w:rsidP="00B77724">
            <w:pPr>
              <w:jc w:val="center"/>
              <w:rPr>
                <w:b/>
              </w:rPr>
            </w:pPr>
            <w:r w:rsidRPr="00922B25">
              <w:rPr>
                <w:b/>
              </w:rPr>
              <w:t>10,0</w:t>
            </w:r>
          </w:p>
        </w:tc>
      </w:tr>
      <w:tr w:rsidR="00A33015" w:rsidRPr="00B77724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rPr>
                <w:b/>
              </w:rPr>
            </w:pPr>
            <w:r w:rsidRPr="00B77724">
              <w:t>Муниципальная целевая программа «Развитие физической культуры и спорта на территории Усть-Бузулукского сельского поселения на 2017 год и плановый период 2018-2019 годов» годы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09009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560CF9" w:rsidP="00B77724">
            <w:pPr>
              <w:jc w:val="center"/>
              <w:rPr>
                <w:b/>
              </w:rPr>
            </w:pPr>
            <w: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10,0</w:t>
            </w:r>
          </w:p>
        </w:tc>
      </w:tr>
      <w:tr w:rsidR="00A33015" w:rsidRPr="00B77724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rPr>
                <w:b/>
              </w:rPr>
            </w:pPr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09009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  <w:rPr>
                <w:b/>
              </w:rPr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560CF9" w:rsidP="00B77724">
            <w:pPr>
              <w:jc w:val="center"/>
            </w:pPr>
            <w: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  <w:r w:rsidRPr="00B77724">
              <w:t>10,0</w:t>
            </w:r>
          </w:p>
        </w:tc>
      </w:tr>
      <w:tr w:rsidR="00A33015" w:rsidRPr="00B77724" w:rsidTr="00D56090">
        <w:trPr>
          <w:trHeight w:val="54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B77724">
            <w:r w:rsidRPr="00B77724">
              <w:rPr>
                <w:b/>
              </w:rPr>
              <w:t>ИТОГО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EE0AF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EE0AFD">
            <w:pPr>
              <w:rPr>
                <w:b/>
              </w:rPr>
            </w:pPr>
          </w:p>
          <w:p w:rsidR="00A33015" w:rsidRPr="00B77724" w:rsidRDefault="00A33015" w:rsidP="00B777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B77724" w:rsidRDefault="00A33015" w:rsidP="00EE0AFD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33015" w:rsidRPr="00B77724" w:rsidRDefault="00A33015" w:rsidP="00B777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573679" w:rsidRDefault="00D56090" w:rsidP="00B77724">
            <w:pPr>
              <w:jc w:val="center"/>
              <w:rPr>
                <w:b/>
              </w:rPr>
            </w:pPr>
            <w:r>
              <w:rPr>
                <w:b/>
              </w:rPr>
              <w:t>275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573679" w:rsidRDefault="00EE0AFD" w:rsidP="00B77724">
            <w:pPr>
              <w:jc w:val="center"/>
              <w:rPr>
                <w:b/>
              </w:rPr>
            </w:pPr>
            <w:r w:rsidRPr="00573679">
              <w:rPr>
                <w:b/>
              </w:rPr>
              <w:t>163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5" w:rsidRPr="00573679" w:rsidRDefault="00EE0AFD" w:rsidP="00B77724">
            <w:pPr>
              <w:jc w:val="center"/>
              <w:rPr>
                <w:b/>
              </w:rPr>
            </w:pPr>
            <w:r w:rsidRPr="00573679">
              <w:rPr>
                <w:b/>
              </w:rPr>
              <w:t>16650,5</w:t>
            </w:r>
          </w:p>
        </w:tc>
      </w:tr>
    </w:tbl>
    <w:p w:rsidR="00B77724" w:rsidRPr="00B77724" w:rsidRDefault="00B77724" w:rsidP="00B77724">
      <w:r w:rsidRPr="00B77724">
        <w:t xml:space="preserve">                                                                                                  </w:t>
      </w:r>
    </w:p>
    <w:p w:rsidR="00B77724" w:rsidRPr="00B77724" w:rsidRDefault="00B77724" w:rsidP="00B77724">
      <w:r w:rsidRPr="00B77724">
        <w:t>Таблицу № 9 Приложения 1 изложить в следующей редакции:</w:t>
      </w:r>
    </w:p>
    <w:p w:rsidR="00B77724" w:rsidRPr="00B77724" w:rsidRDefault="00B77724" w:rsidP="00B77724">
      <w:pPr>
        <w:jc w:val="right"/>
      </w:pPr>
      <w:r w:rsidRPr="00B77724">
        <w:t xml:space="preserve">                                                                                                                      </w:t>
      </w:r>
    </w:p>
    <w:p w:rsidR="00B77724" w:rsidRPr="00BF3227" w:rsidRDefault="00B77724" w:rsidP="00B77724">
      <w:pPr>
        <w:jc w:val="right"/>
        <w:rPr>
          <w:sz w:val="20"/>
        </w:rPr>
      </w:pPr>
      <w:r w:rsidRPr="00B77724">
        <w:t xml:space="preserve">                                                                                                                        </w:t>
      </w:r>
      <w:r w:rsidRPr="00BF3227">
        <w:rPr>
          <w:sz w:val="20"/>
        </w:rPr>
        <w:t>Таблица № 9</w:t>
      </w:r>
    </w:p>
    <w:p w:rsidR="00B77724" w:rsidRPr="00BF3227" w:rsidRDefault="00B77724" w:rsidP="00B77724">
      <w:pPr>
        <w:jc w:val="right"/>
        <w:rPr>
          <w:sz w:val="20"/>
        </w:rPr>
      </w:pPr>
      <w:r w:rsidRPr="00BF3227">
        <w:rPr>
          <w:sz w:val="20"/>
        </w:rPr>
        <w:t xml:space="preserve">                      к приложению № 1 Решения Думы</w:t>
      </w:r>
    </w:p>
    <w:p w:rsidR="00B77724" w:rsidRPr="00BF3227" w:rsidRDefault="00B77724" w:rsidP="00B77724">
      <w:pPr>
        <w:jc w:val="right"/>
        <w:rPr>
          <w:sz w:val="20"/>
        </w:rPr>
      </w:pPr>
      <w:r w:rsidRPr="00BF3227">
        <w:rPr>
          <w:sz w:val="20"/>
        </w:rPr>
        <w:t xml:space="preserve"> Усть-Бузулукского сельского поселения</w:t>
      </w:r>
    </w:p>
    <w:p w:rsidR="006B3779" w:rsidRDefault="006B3779" w:rsidP="00B77724">
      <w:pPr>
        <w:jc w:val="right"/>
        <w:rPr>
          <w:sz w:val="20"/>
        </w:rPr>
      </w:pPr>
      <w:r w:rsidRPr="00BF3227">
        <w:rPr>
          <w:sz w:val="20"/>
        </w:rPr>
        <w:t xml:space="preserve">от </w:t>
      </w:r>
      <w:r>
        <w:rPr>
          <w:sz w:val="20"/>
        </w:rPr>
        <w:t>29.12</w:t>
      </w:r>
      <w:r w:rsidRPr="00BF3227">
        <w:rPr>
          <w:sz w:val="20"/>
        </w:rPr>
        <w:t xml:space="preserve">.2017.г. № </w:t>
      </w:r>
      <w:r>
        <w:rPr>
          <w:sz w:val="20"/>
        </w:rPr>
        <w:t>72/152</w:t>
      </w:r>
    </w:p>
    <w:p w:rsidR="00B77724" w:rsidRPr="00B77724" w:rsidRDefault="00B77724" w:rsidP="00B77724">
      <w:pPr>
        <w:jc w:val="right"/>
        <w:rPr>
          <w:b/>
        </w:rPr>
      </w:pPr>
      <w:r w:rsidRPr="00B77724">
        <w:rPr>
          <w:b/>
        </w:rPr>
        <w:t>Ведомственная классификация расходов бюджета Усть-Бузулукского сельского поселения на 2017 год и плановый период 2018-2019 годов</w:t>
      </w:r>
    </w:p>
    <w:p w:rsidR="00B77724" w:rsidRPr="00B77724" w:rsidRDefault="00B77724" w:rsidP="00B77724">
      <w:pPr>
        <w:jc w:val="right"/>
        <w:rPr>
          <w:b/>
        </w:rPr>
      </w:pPr>
    </w:p>
    <w:p w:rsidR="00B77724" w:rsidRPr="00B77724" w:rsidRDefault="00B77724" w:rsidP="00B77724">
      <w:pPr>
        <w:jc w:val="right"/>
        <w:rPr>
          <w:b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3086"/>
        <w:gridCol w:w="691"/>
        <w:gridCol w:w="564"/>
        <w:gridCol w:w="513"/>
        <w:gridCol w:w="1208"/>
        <w:gridCol w:w="709"/>
        <w:gridCol w:w="1134"/>
        <w:gridCol w:w="992"/>
        <w:gridCol w:w="850"/>
      </w:tblGrid>
      <w:tr w:rsidR="00B77724" w:rsidRPr="00B77724" w:rsidTr="002916DF">
        <w:trPr>
          <w:cantSplit/>
          <w:trHeight w:val="253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/>
          <w:p w:rsidR="00B77724" w:rsidRPr="00B77724" w:rsidRDefault="00B77724" w:rsidP="00922B25"/>
          <w:p w:rsidR="00B77724" w:rsidRPr="00B77724" w:rsidRDefault="00B77724" w:rsidP="00922B25"/>
          <w:p w:rsidR="00B77724" w:rsidRPr="00B77724" w:rsidRDefault="00B77724" w:rsidP="00922B25">
            <w:r w:rsidRPr="00B77724">
              <w:t>Наименование</w:t>
            </w:r>
          </w:p>
          <w:p w:rsidR="00B77724" w:rsidRPr="00B77724" w:rsidRDefault="00B77724" w:rsidP="00922B25"/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7724" w:rsidRPr="00B77724" w:rsidRDefault="00B77724" w:rsidP="00F474B8">
            <w:r w:rsidRPr="00B77724">
              <w:t>Код ведомства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724" w:rsidRPr="00B77724" w:rsidRDefault="00B77724" w:rsidP="00F474B8">
            <w:r w:rsidRPr="00B77724">
              <w:t>Раздел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724" w:rsidRPr="00B77724" w:rsidRDefault="00B77724" w:rsidP="00F474B8">
            <w:r w:rsidRPr="00B77724">
              <w:t>Подраздел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724" w:rsidRPr="00B77724" w:rsidRDefault="00B77724" w:rsidP="00F474B8">
            <w:r w:rsidRPr="00B77724"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724" w:rsidRPr="00B77724" w:rsidRDefault="00B77724" w:rsidP="00F474B8">
            <w:r w:rsidRPr="00B77724">
              <w:t>Вид расходо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 xml:space="preserve">Сумма, </w:t>
            </w:r>
            <w:proofErr w:type="spellStart"/>
            <w:r w:rsidRPr="00B77724">
              <w:t>тыс.р</w:t>
            </w:r>
            <w:proofErr w:type="spellEnd"/>
            <w:r w:rsidRPr="00B77724">
              <w:t>.</w:t>
            </w:r>
          </w:p>
        </w:tc>
      </w:tr>
      <w:tr w:rsidR="00B77724" w:rsidRPr="00B77724" w:rsidTr="002916DF">
        <w:trPr>
          <w:cantSplit/>
          <w:trHeight w:val="1651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/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  <w:p w:rsidR="00B77724" w:rsidRPr="00B77724" w:rsidRDefault="00B77724" w:rsidP="00B77724">
            <w:pPr>
              <w:jc w:val="right"/>
            </w:pPr>
            <w:r w:rsidRPr="00B77724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  <w:p w:rsidR="00B77724" w:rsidRPr="00B77724" w:rsidRDefault="00B77724" w:rsidP="00B77724">
            <w:pPr>
              <w:jc w:val="right"/>
            </w:pPr>
            <w:r w:rsidRPr="00B77724"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  <w:p w:rsidR="00B77724" w:rsidRPr="00B77724" w:rsidRDefault="00B77724" w:rsidP="00B77724">
            <w:pPr>
              <w:jc w:val="right"/>
            </w:pPr>
            <w:r w:rsidRPr="00B77724">
              <w:t xml:space="preserve">2019 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pPr>
              <w:rPr>
                <w:b/>
              </w:rPr>
            </w:pPr>
            <w:r w:rsidRPr="00B77724">
              <w:rPr>
                <w:b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pPr>
              <w:rPr>
                <w:b/>
              </w:rPr>
            </w:pPr>
            <w:r w:rsidRPr="00B77724">
              <w:rPr>
                <w:b/>
              </w:rPr>
              <w:t>Общегосударственные  вопрос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4E7515" w:rsidP="00B77724">
            <w:pPr>
              <w:jc w:val="right"/>
              <w:rPr>
                <w:b/>
              </w:rPr>
            </w:pPr>
            <w:r>
              <w:rPr>
                <w:b/>
              </w:rPr>
              <w:t>30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30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3057,5</w:t>
            </w:r>
          </w:p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pPr>
              <w:rPr>
                <w:b/>
              </w:rPr>
            </w:pPr>
            <w:r w:rsidRPr="00B77724">
              <w:rPr>
                <w:b/>
              </w:rPr>
              <w:t xml:space="preserve">Функционирование высшего должностного лица субъекта РФ и </w:t>
            </w:r>
            <w:proofErr w:type="spellStart"/>
            <w:r w:rsidRPr="00B77724">
              <w:rPr>
                <w:b/>
              </w:rPr>
              <w:t>муниц</w:t>
            </w:r>
            <w:proofErr w:type="spellEnd"/>
            <w:r w:rsidRPr="00B77724">
              <w:rPr>
                <w:b/>
              </w:rPr>
              <w:t>. образова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4E7515" w:rsidP="00B77724">
            <w:pPr>
              <w:jc w:val="right"/>
            </w:pPr>
            <w:r>
              <w:t>6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6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672,4</w:t>
            </w:r>
          </w:p>
        </w:tc>
      </w:tr>
      <w:tr w:rsidR="003201D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D4" w:rsidRPr="00B77724" w:rsidRDefault="003201D4" w:rsidP="00922B25">
            <w:r w:rsidRPr="00B77724">
              <w:t>Обеспечение деятельности органов местного самоуправления Усть-Бузулукского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D4" w:rsidRPr="00B77724" w:rsidRDefault="003201D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D4" w:rsidRPr="00B77724" w:rsidRDefault="003201D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D4" w:rsidRPr="00B77724" w:rsidRDefault="003201D4" w:rsidP="00B77724">
            <w:pPr>
              <w:jc w:val="right"/>
            </w:pPr>
            <w:r w:rsidRPr="00B77724"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D4" w:rsidRPr="00B77724" w:rsidRDefault="003201D4" w:rsidP="00B77724">
            <w:pPr>
              <w:jc w:val="right"/>
            </w:pPr>
            <w:r w:rsidRPr="00B77724">
              <w:t>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D4" w:rsidRPr="00B77724" w:rsidRDefault="003201D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D4" w:rsidRDefault="004E7515" w:rsidP="003201D4">
            <w:pPr>
              <w:jc w:val="right"/>
            </w:pPr>
            <w:r>
              <w:t>6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D4" w:rsidRPr="00B77724" w:rsidRDefault="003201D4" w:rsidP="00B77724">
            <w:pPr>
              <w:jc w:val="right"/>
            </w:pPr>
            <w:r w:rsidRPr="00B77724">
              <w:t>6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D4" w:rsidRPr="00B77724" w:rsidRDefault="003201D4" w:rsidP="00B77724">
            <w:pPr>
              <w:jc w:val="right"/>
            </w:pPr>
            <w:r w:rsidRPr="00B77724">
              <w:t>672,4</w:t>
            </w:r>
          </w:p>
        </w:tc>
      </w:tr>
      <w:tr w:rsidR="003201D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D4" w:rsidRPr="00B77724" w:rsidRDefault="003201D4" w:rsidP="00922B25">
            <w:r w:rsidRPr="00B77724">
              <w:t xml:space="preserve">Содержание и обеспечение </w:t>
            </w:r>
            <w:r w:rsidRPr="00B77724">
              <w:lastRenderedPageBreak/>
              <w:t>деятельности главы Усть-Бузулукского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D4" w:rsidRPr="00B77724" w:rsidRDefault="003201D4" w:rsidP="00B77724">
            <w:pPr>
              <w:jc w:val="right"/>
            </w:pPr>
            <w:r w:rsidRPr="00B77724">
              <w:lastRenderedPageBreak/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D4" w:rsidRPr="00B77724" w:rsidRDefault="003201D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D4" w:rsidRPr="00B77724" w:rsidRDefault="003201D4" w:rsidP="00B77724">
            <w:pPr>
              <w:jc w:val="right"/>
            </w:pPr>
            <w:r w:rsidRPr="00B77724"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D4" w:rsidRPr="00B77724" w:rsidRDefault="003201D4" w:rsidP="00B77724">
            <w:pPr>
              <w:jc w:val="right"/>
            </w:pPr>
            <w:r w:rsidRPr="00B77724">
              <w:t>90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D4" w:rsidRPr="00B77724" w:rsidRDefault="003201D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D4" w:rsidRDefault="004E7515" w:rsidP="003201D4">
            <w:pPr>
              <w:jc w:val="right"/>
            </w:pPr>
            <w:r>
              <w:t>6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D4" w:rsidRPr="00B77724" w:rsidRDefault="003201D4" w:rsidP="00B77724">
            <w:pPr>
              <w:jc w:val="right"/>
            </w:pPr>
            <w:r w:rsidRPr="00B77724">
              <w:t>6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D4" w:rsidRPr="00B77724" w:rsidRDefault="003201D4" w:rsidP="00B77724">
            <w:pPr>
              <w:jc w:val="right"/>
            </w:pPr>
            <w:r w:rsidRPr="00B77724">
              <w:t>672,4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4E7515">
            <w:r w:rsidRPr="00B77724">
              <w:lastRenderedPageBreak/>
              <w:t xml:space="preserve">Фонд оплаты труда государственных (муниципальных)  органов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4E7515" w:rsidP="00B77724">
            <w:pPr>
              <w:jc w:val="right"/>
            </w:pPr>
            <w:r>
              <w:t>5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4E7515" w:rsidP="00B77724">
            <w:pPr>
              <w:jc w:val="right"/>
            </w:pPr>
            <w:r>
              <w:t>5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4E7515" w:rsidP="00B77724">
            <w:pPr>
              <w:jc w:val="right"/>
            </w:pPr>
            <w:r>
              <w:t>514,1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3201D4" w:rsidP="00B77724">
            <w:pPr>
              <w:jc w:val="right"/>
            </w:pPr>
            <w: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3,0</w:t>
            </w:r>
          </w:p>
        </w:tc>
      </w:tr>
      <w:tr w:rsidR="004E7515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5" w:rsidRPr="00B77724" w:rsidRDefault="004E7515" w:rsidP="006717A9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5" w:rsidRPr="00B77724" w:rsidRDefault="004E7515" w:rsidP="006717A9">
            <w:pPr>
              <w:jc w:val="right"/>
            </w:pPr>
            <w: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5" w:rsidRPr="00B77724" w:rsidRDefault="004E7515" w:rsidP="006717A9">
            <w:pPr>
              <w:jc w:val="right"/>
            </w:pPr>
            <w: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5" w:rsidRPr="00B77724" w:rsidRDefault="004E7515" w:rsidP="006717A9">
            <w:pPr>
              <w:jc w:val="right"/>
            </w:pPr>
            <w:r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5" w:rsidRPr="00B77724" w:rsidRDefault="004E7515" w:rsidP="006717A9">
            <w:pPr>
              <w:jc w:val="right"/>
            </w:pPr>
            <w:r>
              <w:t>9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5" w:rsidRPr="00B77724" w:rsidRDefault="004E7515" w:rsidP="006717A9">
            <w:pPr>
              <w:jc w:val="right"/>
            </w:pPr>
            <w: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5" w:rsidRDefault="001A2721" w:rsidP="006717A9">
            <w:pPr>
              <w:jc w:val="right"/>
            </w:pPr>
            <w:r>
              <w:t>1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5" w:rsidRPr="00B77724" w:rsidRDefault="004E7515" w:rsidP="004E7515">
            <w:pPr>
              <w:jc w:val="center"/>
            </w:pPr>
            <w:r>
              <w:t>1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15" w:rsidRPr="00B77724" w:rsidRDefault="004E7515" w:rsidP="006717A9">
            <w:pPr>
              <w:jc w:val="right"/>
            </w:pPr>
            <w:r>
              <w:t>155,3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pPr>
              <w:rPr>
                <w:b/>
              </w:rPr>
            </w:pPr>
            <w:r w:rsidRPr="00B77724">
              <w:rPr>
                <w:b/>
              </w:rPr>
              <w:t>Функционирование местных администрац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3201D4" w:rsidRDefault="00AF0D9A" w:rsidP="00B77724">
            <w:pPr>
              <w:jc w:val="right"/>
              <w:rPr>
                <w:b/>
              </w:rPr>
            </w:pPr>
            <w:r>
              <w:rPr>
                <w:b/>
              </w:rPr>
              <w:t>22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3201D4" w:rsidRDefault="00B77724" w:rsidP="00B77724">
            <w:pPr>
              <w:jc w:val="right"/>
              <w:rPr>
                <w:b/>
              </w:rPr>
            </w:pPr>
            <w:r w:rsidRPr="003201D4">
              <w:rPr>
                <w:b/>
              </w:rPr>
              <w:t>22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3201D4" w:rsidRDefault="00B77724" w:rsidP="00B77724">
            <w:pPr>
              <w:jc w:val="right"/>
              <w:rPr>
                <w:b/>
              </w:rPr>
            </w:pPr>
            <w:r w:rsidRPr="003201D4">
              <w:rPr>
                <w:b/>
              </w:rPr>
              <w:t>2283,6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Обеспечение деятельности органов местного самоуправления Усть-Бузулукского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4E7515" w:rsidP="00B77724">
            <w:pPr>
              <w:jc w:val="right"/>
            </w:pPr>
            <w:r>
              <w:t>22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22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2283,6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Обеспечение выполнения функций муниципальными органами, казенными учреждениям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3201D4" w:rsidRDefault="004E7515" w:rsidP="00B77724">
            <w:pPr>
              <w:jc w:val="right"/>
            </w:pPr>
            <w:r>
              <w:t>22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lang w:val="en-US"/>
              </w:rPr>
            </w:pPr>
            <w:r w:rsidRPr="00B77724">
              <w:rPr>
                <w:lang w:val="en-US"/>
              </w:rPr>
              <w:t>2283</w:t>
            </w:r>
            <w:r w:rsidRPr="00B77724">
              <w:t>,</w:t>
            </w:r>
            <w:r w:rsidRPr="00B77724">
              <w:rPr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lang w:val="en-US"/>
              </w:rPr>
            </w:pPr>
            <w:r w:rsidRPr="00B77724">
              <w:rPr>
                <w:lang w:val="en-US"/>
              </w:rPr>
              <w:t>2283</w:t>
            </w:r>
            <w:r w:rsidRPr="00B77724">
              <w:t>,</w:t>
            </w:r>
            <w:r w:rsidRPr="00B77724">
              <w:rPr>
                <w:lang w:val="en-US"/>
              </w:rPr>
              <w:t>6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Фонд оплаты труда государственных (муниципальных)  органов и взносы по обязательному социальному страхованию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AF0D9A" w:rsidP="00B77724">
            <w:pPr>
              <w:jc w:val="right"/>
            </w:pPr>
            <w:r>
              <w:t>13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8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810,4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3201D4" w:rsidP="00B77724">
            <w:pPr>
              <w:jc w:val="right"/>
            </w:pPr>
            <w:r>
              <w:t>0</w:t>
            </w:r>
            <w:r w:rsidR="00B77724" w:rsidRPr="00B7772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2,0</w:t>
            </w:r>
          </w:p>
        </w:tc>
      </w:tr>
      <w:tr w:rsidR="00DA259A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922B25"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>
              <w:t>0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>
              <w:t>9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Default="00AF0D9A" w:rsidP="00B77724">
            <w:pPr>
              <w:jc w:val="right"/>
            </w:pPr>
            <w:r>
              <w:t>3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>
              <w:t>4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>
              <w:t>420,0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AF0D9A" w:rsidP="00B77724">
            <w:pPr>
              <w:jc w:val="right"/>
            </w:pPr>
            <w:r>
              <w:t>5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3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373,0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 xml:space="preserve">Уплата прочих налогов, </w:t>
            </w:r>
            <w:r w:rsidRPr="00B77724">
              <w:lastRenderedPageBreak/>
              <w:t>сборов и иных платеже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lastRenderedPageBreak/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AF0D9A" w:rsidP="00B77724">
            <w:pPr>
              <w:jc w:val="right"/>
            </w:pPr>
            <w:r>
              <w:t>0</w:t>
            </w:r>
            <w:r w:rsidR="00B77724" w:rsidRPr="00B7772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3,0</w:t>
            </w:r>
          </w:p>
        </w:tc>
      </w:tr>
      <w:tr w:rsidR="002916DF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DF" w:rsidRPr="00B77724" w:rsidRDefault="002916DF" w:rsidP="00FA408F">
            <w:r>
              <w:lastRenderedPageBreak/>
              <w:t>Прочие субсидии бюджетам сельских поселен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DF" w:rsidRPr="00B77724" w:rsidRDefault="002916DF" w:rsidP="00FA408F">
            <w:pPr>
              <w:jc w:val="right"/>
            </w:pPr>
            <w: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DF" w:rsidRPr="00B77724" w:rsidRDefault="002916DF" w:rsidP="00FA408F">
            <w:pPr>
              <w:jc w:val="right"/>
            </w:pPr>
            <w: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DF" w:rsidRPr="00B77724" w:rsidRDefault="002916DF" w:rsidP="00FA408F">
            <w:pPr>
              <w:jc w:val="right"/>
            </w:pPr>
            <w:r>
              <w:t>0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DF" w:rsidRPr="00B77724" w:rsidRDefault="002916DF" w:rsidP="00FA408F">
            <w:pPr>
              <w:jc w:val="right"/>
            </w:pPr>
            <w:r>
              <w:t>9007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DF" w:rsidRPr="00B77724" w:rsidRDefault="002916DF" w:rsidP="00FA408F">
            <w:pPr>
              <w:jc w:val="right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DF" w:rsidRPr="00B77724" w:rsidRDefault="002916DF" w:rsidP="00FA408F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DF" w:rsidRPr="00B77724" w:rsidRDefault="002916DF" w:rsidP="00FA408F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DF" w:rsidRPr="00B77724" w:rsidRDefault="002916DF" w:rsidP="00FA408F">
            <w:pPr>
              <w:jc w:val="right"/>
            </w:pPr>
          </w:p>
        </w:tc>
      </w:tr>
      <w:tr w:rsidR="00B77724" w:rsidRPr="002916DF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AF0D9A" w:rsidRDefault="00B77724" w:rsidP="00922B25">
            <w:r w:rsidRPr="00AF0D9A">
              <w:t>Субвенция на деятельность административной комис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AF0D9A" w:rsidRDefault="00B77724" w:rsidP="00B77724">
            <w:pPr>
              <w:jc w:val="right"/>
            </w:pPr>
            <w:r w:rsidRPr="00AF0D9A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AF0D9A" w:rsidRDefault="00B77724" w:rsidP="00B77724">
            <w:pPr>
              <w:jc w:val="right"/>
            </w:pPr>
            <w:r w:rsidRPr="00AF0D9A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AF0D9A" w:rsidRDefault="00B77724" w:rsidP="00B77724">
            <w:pPr>
              <w:jc w:val="right"/>
            </w:pPr>
            <w:r w:rsidRPr="00AF0D9A">
              <w:t>0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AF0D9A" w:rsidRDefault="00B77724" w:rsidP="00B77724">
            <w:pPr>
              <w:jc w:val="right"/>
            </w:pPr>
            <w:r w:rsidRPr="00AF0D9A">
              <w:t>9007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AF0D9A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AF0D9A" w:rsidRDefault="00DA259A" w:rsidP="00B77724">
            <w:pPr>
              <w:jc w:val="right"/>
            </w:pPr>
            <w:r w:rsidRPr="00AF0D9A"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AF0D9A" w:rsidRDefault="00B77724" w:rsidP="00B77724">
            <w:pPr>
              <w:jc w:val="right"/>
            </w:pPr>
            <w:r w:rsidRPr="00AF0D9A"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AF0D9A" w:rsidRDefault="00B77724" w:rsidP="00B77724">
            <w:pPr>
              <w:jc w:val="right"/>
            </w:pPr>
            <w:r w:rsidRPr="00AF0D9A">
              <w:t>3,7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7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DA259A" w:rsidP="00B77724">
            <w:pPr>
              <w:jc w:val="right"/>
            </w:pPr>
            <w: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3,7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pPr>
              <w:rPr>
                <w:b/>
              </w:rPr>
            </w:pPr>
            <w:r w:rsidRPr="00B77724">
              <w:rPr>
                <w:b/>
              </w:rPr>
              <w:t>Обеспечение деятельности финансовых, налоговых и таможенных органов и органов финансового (</w:t>
            </w:r>
            <w:proofErr w:type="gramStart"/>
            <w:r w:rsidRPr="00B77724">
              <w:rPr>
                <w:b/>
              </w:rPr>
              <w:t>финансо</w:t>
            </w:r>
            <w:r w:rsidR="003201D4">
              <w:rPr>
                <w:b/>
              </w:rPr>
              <w:t>во</w:t>
            </w:r>
            <w:r w:rsidRPr="00B77724">
              <w:rPr>
                <w:b/>
              </w:rPr>
              <w:t>го-бюджетного</w:t>
            </w:r>
            <w:proofErr w:type="gramEnd"/>
            <w:r w:rsidRPr="00B77724">
              <w:rPr>
                <w:b/>
              </w:rPr>
              <w:t>) контрол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34,0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Обеспечение деятельности органов местного самоуправления Усть-Бузулукского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34,0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Содержание и обеспечение деятельности Ревизионной комиссии Алексеевского муниципального район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34,0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Иные межбюджетные трансфер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34,0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pPr>
              <w:rPr>
                <w:b/>
              </w:rPr>
            </w:pPr>
            <w:r w:rsidRPr="00B77724">
              <w:rPr>
                <w:b/>
              </w:rPr>
              <w:t>Резервные фон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ED0AB0" w:rsidP="00B7772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5,8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Непрограммные расходы органов местного самоуправления Усть-Бузулукского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ED0AB0" w:rsidP="00B77724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,8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Резервный фонд Усть-Бузулукского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908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ED0AB0" w:rsidP="00B77724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,8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Резервные средств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908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ED0AB0" w:rsidP="00B77724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,8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pPr>
              <w:rPr>
                <w:b/>
              </w:rPr>
            </w:pPr>
            <w:r w:rsidRPr="00B77724">
              <w:rPr>
                <w:b/>
              </w:rPr>
              <w:t>Другие общегосударственные расхо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ED0AB0" w:rsidP="00B77724">
            <w:pPr>
              <w:jc w:val="right"/>
              <w:rPr>
                <w:b/>
              </w:rPr>
            </w:pPr>
            <w:r>
              <w:rPr>
                <w:b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58,0</w:t>
            </w:r>
          </w:p>
        </w:tc>
      </w:tr>
      <w:tr w:rsidR="00B77724" w:rsidRPr="00B77724" w:rsidTr="00ED0AB0">
        <w:trPr>
          <w:trHeight w:val="146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Обеспечение деятельности органов местного самоуправления Усть-Бузулукского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ED0AB0" w:rsidP="00B77724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48,0</w:t>
            </w:r>
          </w:p>
        </w:tc>
      </w:tr>
      <w:tr w:rsidR="00DA259A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922B25">
            <w:r w:rsidRPr="00B77724">
              <w:t xml:space="preserve">Уплата налога на имущество организаций и земельного налога </w:t>
            </w:r>
            <w:r w:rsidRPr="00B77724">
              <w:lastRenderedPageBreak/>
              <w:t>органами государственной власти и казенными учреждениям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lastRenderedPageBreak/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900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Default="00ED0AB0" w:rsidP="00DA259A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48,0</w:t>
            </w:r>
          </w:p>
        </w:tc>
      </w:tr>
      <w:tr w:rsidR="00DA259A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922B25">
            <w:r w:rsidRPr="00B77724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900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Default="00ED0AB0" w:rsidP="00DA259A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48,0</w:t>
            </w:r>
          </w:p>
        </w:tc>
      </w:tr>
      <w:tr w:rsidR="00936240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40" w:rsidRPr="00B77724" w:rsidRDefault="00936240" w:rsidP="00922B25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40" w:rsidRPr="00B77724" w:rsidRDefault="00936240" w:rsidP="00B77724">
            <w:pPr>
              <w:jc w:val="right"/>
            </w:pPr>
            <w: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40" w:rsidRPr="00B77724" w:rsidRDefault="00936240" w:rsidP="00B77724">
            <w:pPr>
              <w:jc w:val="right"/>
            </w:pPr>
            <w: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40" w:rsidRPr="00B77724" w:rsidRDefault="00936240" w:rsidP="00B77724">
            <w:pPr>
              <w:jc w:val="right"/>
            </w:pPr>
            <w:r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40" w:rsidRPr="00B77724" w:rsidRDefault="00936240" w:rsidP="00B77724">
            <w:pPr>
              <w:jc w:val="right"/>
            </w:pPr>
            <w:r>
              <w:t>990000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40" w:rsidRPr="00B77724" w:rsidRDefault="00936240" w:rsidP="00B77724">
            <w:pPr>
              <w:jc w:val="right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40" w:rsidRPr="00B77724" w:rsidRDefault="00936240" w:rsidP="00B77724">
            <w:pPr>
              <w:jc w:val="right"/>
            </w:pPr>
            <w: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40" w:rsidRPr="00B77724" w:rsidRDefault="00936240" w:rsidP="00B7772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40" w:rsidRPr="00B77724" w:rsidRDefault="00936240" w:rsidP="00B77724">
            <w:pPr>
              <w:jc w:val="right"/>
            </w:pP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Муниципальная целевая программа «Развитие территориального общественного самоуправления в Усть-Бузулукском сельском поселении» на 2017-2021 годы»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000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0,0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000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0,0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Непрограммные расходы органов местного самоуправления Усть-Бузулукского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DA259A" w:rsidP="00B77724">
            <w:pPr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DA259A" w:rsidP="00B77724">
            <w:pPr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DA259A" w:rsidP="00B77724">
            <w:pPr>
              <w:jc w:val="right"/>
            </w:pPr>
            <w:r>
              <w:t>0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Условно-утвержденные расхо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90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7510FC" w:rsidP="00922B25">
            <w:pPr>
              <w:rPr>
                <w:b/>
              </w:rPr>
            </w:pPr>
            <w:r w:rsidRPr="00B77724">
              <w:rPr>
                <w:b/>
              </w:rPr>
              <w:t>НАЦИОНАЛЬНАЯ ОБОРОН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rPr>
                <w:b/>
              </w:rPr>
              <w:t>2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rPr>
                <w:b/>
              </w:rPr>
              <w:t>202,2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pPr>
              <w:rPr>
                <w:b/>
              </w:rPr>
            </w:pPr>
            <w:r w:rsidRPr="00B77724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rPr>
                <w:b/>
              </w:rPr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rPr>
                <w:b/>
              </w:rPr>
              <w:t>2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rPr>
                <w:b/>
              </w:rPr>
              <w:t>202,2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Обеспечение деятельности органов местного самоуправления Усть-Бузулукского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7510FC" w:rsidRDefault="00B77724" w:rsidP="00B77724">
            <w:pPr>
              <w:jc w:val="right"/>
            </w:pPr>
            <w:r w:rsidRPr="007510FC"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7510FC" w:rsidRDefault="00B77724" w:rsidP="00B77724">
            <w:pPr>
              <w:jc w:val="right"/>
            </w:pPr>
            <w:r w:rsidRPr="007510FC">
              <w:t>2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7510FC" w:rsidRDefault="00B77724" w:rsidP="00B77724">
            <w:pPr>
              <w:jc w:val="right"/>
            </w:pPr>
            <w:r w:rsidRPr="007510FC">
              <w:t>202,2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Субвенция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7510FC" w:rsidRDefault="00B77724" w:rsidP="00B77724">
            <w:pPr>
              <w:jc w:val="right"/>
            </w:pPr>
            <w:r w:rsidRPr="007510FC">
              <w:t>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7510FC" w:rsidRDefault="00B77724" w:rsidP="00B77724">
            <w:pPr>
              <w:jc w:val="right"/>
            </w:pPr>
            <w:r w:rsidRPr="007510FC">
              <w:t>2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7510FC" w:rsidRDefault="00B77724" w:rsidP="00B77724">
            <w:pPr>
              <w:jc w:val="right"/>
            </w:pPr>
            <w:r w:rsidRPr="007510FC">
              <w:t>202,2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Фонд оплаты труда государственных (муниципальных)  органов и взносы по обязательному социальному страхованию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DF206F" w:rsidP="00B77724">
            <w:pPr>
              <w:jc w:val="right"/>
            </w:pPr>
            <w:r>
              <w:t>1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60,2</w:t>
            </w:r>
          </w:p>
        </w:tc>
      </w:tr>
      <w:tr w:rsidR="00ED0AB0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0" w:rsidRPr="00B77724" w:rsidRDefault="00ED0AB0" w:rsidP="00922B25">
            <w:r>
              <w:t xml:space="preserve">Взносы по обязательному </w:t>
            </w:r>
            <w: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0" w:rsidRPr="00B77724" w:rsidRDefault="00ED0AB0" w:rsidP="006717A9">
            <w:pPr>
              <w:jc w:val="right"/>
            </w:pPr>
            <w:r w:rsidRPr="00B77724">
              <w:lastRenderedPageBreak/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0" w:rsidRPr="00B77724" w:rsidRDefault="00ED0AB0" w:rsidP="006717A9">
            <w:pPr>
              <w:jc w:val="right"/>
            </w:pPr>
            <w:r w:rsidRPr="00B77724">
              <w:t>0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0" w:rsidRPr="00B77724" w:rsidRDefault="00ED0AB0" w:rsidP="006717A9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0" w:rsidRPr="00B77724" w:rsidRDefault="00ED0AB0" w:rsidP="006717A9">
            <w:pPr>
              <w:jc w:val="right"/>
            </w:pPr>
            <w:r w:rsidRPr="00B77724">
              <w:t>90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0" w:rsidRPr="00B77724" w:rsidRDefault="00ED0AB0" w:rsidP="00B77724">
            <w:pPr>
              <w:jc w:val="right"/>
            </w:pPr>
            <w: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0" w:rsidRDefault="00DF206F" w:rsidP="00B77724">
            <w:pPr>
              <w:jc w:val="right"/>
            </w:pPr>
            <w: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0" w:rsidRPr="00B77724" w:rsidRDefault="00ED0AB0" w:rsidP="00B7772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0" w:rsidRPr="00B77724" w:rsidRDefault="00ED0AB0" w:rsidP="00B77724">
            <w:pPr>
              <w:jc w:val="right"/>
            </w:pP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0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DA259A" w:rsidP="00B77724">
            <w:pPr>
              <w:jc w:val="right"/>
            </w:pPr>
            <w: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42,0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7510FC" w:rsidP="00922B25">
            <w:pPr>
              <w:rPr>
                <w:b/>
              </w:rPr>
            </w:pPr>
            <w:r w:rsidRPr="00B7772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DA259A" w:rsidP="00B77724">
            <w:pPr>
              <w:jc w:val="right"/>
              <w:rPr>
                <w:b/>
              </w:rPr>
            </w:pPr>
            <w:r>
              <w:rPr>
                <w:b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rPr>
                <w:b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rPr>
                <w:b/>
              </w:rPr>
              <w:t>51,0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pPr>
              <w:rPr>
                <w:b/>
              </w:rPr>
            </w:pPr>
            <w:r w:rsidRPr="00B77724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DA259A" w:rsidP="00B77724">
            <w:pPr>
              <w:jc w:val="right"/>
            </w:pPr>
            <w: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0,0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Непрограммные расходы органов местного самоуправления Усть-Бузулукского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DA259A" w:rsidP="00B77724">
            <w:pPr>
              <w:jc w:val="right"/>
            </w:pPr>
            <w: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0,0</w:t>
            </w:r>
          </w:p>
        </w:tc>
      </w:tr>
      <w:tr w:rsidR="00DA259A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922B25">
            <w:r w:rsidRPr="00B77724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0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99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Default="00DA259A" w:rsidP="00DA259A">
            <w:pPr>
              <w:jc w:val="right"/>
            </w:pPr>
            <w:r w:rsidRPr="00DD3C36"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50,0</w:t>
            </w:r>
          </w:p>
        </w:tc>
      </w:tr>
      <w:tr w:rsidR="00DA259A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922B25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0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99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Default="00DA259A" w:rsidP="00DA259A">
            <w:pPr>
              <w:jc w:val="right"/>
            </w:pPr>
            <w:r w:rsidRPr="00DD3C36"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50,0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pPr>
              <w:rPr>
                <w:b/>
              </w:rPr>
            </w:pPr>
            <w:r w:rsidRPr="00B77724">
              <w:rPr>
                <w:b/>
              </w:rPr>
              <w:t>Обеспечение пожарной безопасност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DA259A" w:rsidP="00B77724">
            <w:pPr>
              <w:jc w:val="right"/>
            </w:pPr>
            <w:r>
              <w:t>0</w:t>
            </w:r>
            <w:r w:rsidR="00B77724" w:rsidRPr="00B7772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,0</w:t>
            </w:r>
          </w:p>
        </w:tc>
      </w:tr>
      <w:tr w:rsidR="00DA259A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922B25">
            <w:r w:rsidRPr="00B77724">
              <w:t>Непрограммные расходы органов местного самоуправления Усть-Бузулукского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Default="00DA259A" w:rsidP="00DA259A">
            <w:pPr>
              <w:jc w:val="right"/>
            </w:pPr>
            <w:r w:rsidRPr="00630F9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1,0</w:t>
            </w:r>
          </w:p>
        </w:tc>
      </w:tr>
      <w:tr w:rsidR="00DA259A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922B25">
            <w:r w:rsidRPr="00B77724">
              <w:t>Уплата налога на имущество организаций и земельного налог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990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Default="00DA259A" w:rsidP="00DA259A">
            <w:pPr>
              <w:jc w:val="right"/>
            </w:pPr>
            <w:r w:rsidRPr="00630F9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1,0</w:t>
            </w:r>
          </w:p>
        </w:tc>
      </w:tr>
      <w:tr w:rsidR="00DA259A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922B25">
            <w:r w:rsidRPr="00B77724">
              <w:t>Уплата налога на имущество организаций и земельного налог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990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Default="00DA259A" w:rsidP="00DA259A">
            <w:pPr>
              <w:jc w:val="right"/>
            </w:pPr>
            <w:r w:rsidRPr="00630F9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9A" w:rsidRPr="00B77724" w:rsidRDefault="00DA259A" w:rsidP="00B77724">
            <w:pPr>
              <w:jc w:val="right"/>
            </w:pPr>
            <w:r w:rsidRPr="00B77724">
              <w:t>1,0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7510FC" w:rsidP="00922B25">
            <w:pPr>
              <w:rPr>
                <w:b/>
              </w:rPr>
            </w:pPr>
            <w:r w:rsidRPr="00B77724">
              <w:rPr>
                <w:b/>
              </w:rPr>
              <w:t>НАЦИОНАЛЬНАЯ ЭКОНОМИ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E66FA" w:rsidP="00B77724">
            <w:pPr>
              <w:jc w:val="right"/>
              <w:rPr>
                <w:b/>
              </w:rPr>
            </w:pPr>
            <w:r>
              <w:rPr>
                <w:b/>
              </w:rPr>
              <w:t>98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45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4677,0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pPr>
              <w:rPr>
                <w:b/>
              </w:rPr>
            </w:pPr>
            <w:r w:rsidRPr="00B77724">
              <w:rPr>
                <w:b/>
              </w:rPr>
              <w:lastRenderedPageBreak/>
              <w:t>Дорожное хозяйство (дорожные фонды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E66FA" w:rsidP="00B77724">
            <w:pPr>
              <w:jc w:val="right"/>
            </w:pPr>
            <w:r>
              <w:rPr>
                <w:b/>
              </w:rPr>
              <w:t>98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rPr>
                <w:b/>
              </w:rPr>
              <w:t>45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rPr>
                <w:b/>
              </w:rPr>
              <w:t>4677,0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Муниципальная целевая программа «Осуществление дорожной деятельности на территории Усть-Бузулукского сельского поселения Алексеевского муниципального района на 2017 год и плановый период 2018-2019 годов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0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2916DF" w:rsidP="00B77724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00,0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0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2916DF" w:rsidP="00B77724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500,0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Средства дорожного фонд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E66FA" w:rsidP="00B77724">
            <w:pPr>
              <w:jc w:val="right"/>
            </w:pPr>
            <w:r>
              <w:t>77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40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4177,0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1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E66FA" w:rsidP="00B77724">
            <w:pPr>
              <w:jc w:val="right"/>
            </w:pPr>
            <w:r>
              <w:t>77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40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4177,0</w:t>
            </w:r>
          </w:p>
        </w:tc>
      </w:tr>
      <w:tr w:rsidR="00E81030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>
              <w:t>0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>
              <w:t>0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>
              <w:t>010014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>
              <w:t>2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pPr>
              <w:rPr>
                <w:b/>
              </w:rPr>
            </w:pPr>
            <w:r w:rsidRPr="00B77724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,0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Непрограммные расходы органов местного самоуправления Усть-Бузулукского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,0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Мероприятия по землеустройству и землепользованию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900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,0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900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,0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7510FC" w:rsidP="00922B25">
            <w:pPr>
              <w:rPr>
                <w:b/>
              </w:rPr>
            </w:pPr>
            <w:r w:rsidRPr="00B77724">
              <w:rPr>
                <w:b/>
              </w:rPr>
              <w:t>ЖИЛИЩНО-</w:t>
            </w:r>
            <w:r w:rsidRPr="00B77724">
              <w:rPr>
                <w:b/>
              </w:rPr>
              <w:lastRenderedPageBreak/>
              <w:t>КОММУНАЛЬНОЕ ХОЗЯЙСТВ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lastRenderedPageBreak/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E66FA" w:rsidP="00B77724">
            <w:pPr>
              <w:jc w:val="right"/>
              <w:rPr>
                <w:b/>
              </w:rPr>
            </w:pPr>
            <w:r>
              <w:rPr>
                <w:b/>
              </w:rPr>
              <w:t>97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46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4802,</w:t>
            </w:r>
            <w:r w:rsidRPr="00B77724">
              <w:rPr>
                <w:b/>
              </w:rPr>
              <w:lastRenderedPageBreak/>
              <w:t>4</w:t>
            </w:r>
          </w:p>
        </w:tc>
      </w:tr>
      <w:tr w:rsidR="00B77724" w:rsidRPr="007510FC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pPr>
              <w:rPr>
                <w:b/>
              </w:rPr>
            </w:pPr>
            <w:r w:rsidRPr="00B77724">
              <w:rPr>
                <w:b/>
              </w:rPr>
              <w:lastRenderedPageBreak/>
              <w:t>Коммунальное хозяйств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7510FC" w:rsidRDefault="002916DF" w:rsidP="00B77724">
            <w:pPr>
              <w:jc w:val="right"/>
              <w:rPr>
                <w:b/>
              </w:rPr>
            </w:pPr>
            <w:r>
              <w:rPr>
                <w:b/>
              </w:rPr>
              <w:t>21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7510FC" w:rsidRDefault="00B77724" w:rsidP="00B77724">
            <w:pPr>
              <w:jc w:val="right"/>
              <w:rPr>
                <w:b/>
              </w:rPr>
            </w:pPr>
            <w:r w:rsidRPr="007510FC">
              <w:rPr>
                <w:b/>
              </w:rPr>
              <w:t>13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7510FC" w:rsidRDefault="00B77724" w:rsidP="00B77724">
            <w:pPr>
              <w:jc w:val="right"/>
              <w:rPr>
                <w:b/>
              </w:rPr>
            </w:pPr>
            <w:r w:rsidRPr="007510FC">
              <w:rPr>
                <w:b/>
              </w:rPr>
              <w:t>1543,4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Непрограммные расходы органов местного самоуправления Усть-Бузулукского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E66FA" w:rsidP="00B77724">
            <w:pPr>
              <w:jc w:val="right"/>
            </w:pPr>
            <w:r>
              <w:t>9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2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276,1</w:t>
            </w:r>
          </w:p>
        </w:tc>
      </w:tr>
      <w:tr w:rsidR="00BE66FA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A" w:rsidRPr="00B77724" w:rsidRDefault="00BE66FA" w:rsidP="00922B25">
            <w:r w:rsidRPr="00B77724">
              <w:t>Мероприятия в области коммунального хозяйств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A" w:rsidRPr="00B77724" w:rsidRDefault="00BE66FA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A" w:rsidRPr="00B77724" w:rsidRDefault="00BE66FA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A" w:rsidRPr="00B77724" w:rsidRDefault="00BE66FA" w:rsidP="00B77724">
            <w:pPr>
              <w:jc w:val="right"/>
            </w:pPr>
            <w:r w:rsidRPr="00B77724"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A" w:rsidRPr="00B77724" w:rsidRDefault="00BE66FA" w:rsidP="00B77724">
            <w:pPr>
              <w:jc w:val="right"/>
            </w:pPr>
            <w:r>
              <w:t>020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A" w:rsidRPr="00B77724" w:rsidRDefault="00BE66FA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A" w:rsidRDefault="00BE66FA" w:rsidP="00BE66FA">
            <w:pPr>
              <w:jc w:val="right"/>
            </w:pPr>
            <w:r w:rsidRPr="00422E48">
              <w:t>9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A" w:rsidRPr="00B77724" w:rsidRDefault="00BE66FA" w:rsidP="00B77724">
            <w:pPr>
              <w:jc w:val="right"/>
            </w:pPr>
            <w:r w:rsidRPr="00B77724"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A" w:rsidRPr="00B77724" w:rsidRDefault="00BE66FA" w:rsidP="00B77724">
            <w:pPr>
              <w:jc w:val="right"/>
            </w:pPr>
            <w:r w:rsidRPr="00B77724">
              <w:t>400,0</w:t>
            </w:r>
          </w:p>
        </w:tc>
      </w:tr>
      <w:tr w:rsidR="00BE66FA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A" w:rsidRPr="00B77724" w:rsidRDefault="00BE66FA" w:rsidP="00922B25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A" w:rsidRPr="00B77724" w:rsidRDefault="00BE66FA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A" w:rsidRPr="00B77724" w:rsidRDefault="00BE66FA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A" w:rsidRPr="00B77724" w:rsidRDefault="00BE66FA" w:rsidP="00B77724">
            <w:pPr>
              <w:jc w:val="right"/>
            </w:pPr>
            <w:r w:rsidRPr="00B77724"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A" w:rsidRPr="00B77724" w:rsidRDefault="00BE66FA" w:rsidP="00B77724">
            <w:pPr>
              <w:jc w:val="right"/>
            </w:pPr>
            <w:r>
              <w:t>020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A" w:rsidRPr="00B77724" w:rsidRDefault="00BE66FA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A" w:rsidRDefault="00BE66FA" w:rsidP="00BE66FA">
            <w:pPr>
              <w:jc w:val="right"/>
            </w:pPr>
            <w:r w:rsidRPr="00422E48">
              <w:t>9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A" w:rsidRPr="00B77724" w:rsidRDefault="00BE66FA" w:rsidP="00B77724">
            <w:pPr>
              <w:jc w:val="right"/>
            </w:pPr>
            <w:r w:rsidRPr="00B77724">
              <w:t>2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FA" w:rsidRPr="00B77724" w:rsidRDefault="00BE66FA" w:rsidP="00B77724">
            <w:pPr>
              <w:jc w:val="right"/>
            </w:pPr>
            <w:r w:rsidRPr="00B77724">
              <w:t>240,0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Уплата налога на имущество организаций и земельного налог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90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E66FA" w:rsidP="00B77724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36,1</w:t>
            </w:r>
          </w:p>
        </w:tc>
      </w:tr>
      <w:tr w:rsidR="00B77724" w:rsidRPr="00B77724" w:rsidTr="002916DF">
        <w:trPr>
          <w:trHeight w:val="90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Уплата налога на имущество организаций и земельного налог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90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E66FA" w:rsidP="00B77724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136,1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Муниципальная целевая программа «Комплексное развитие систем коммунальной инфраструктуры Усть-Бузулукского сельского поселения Алексеевского муниципального района на период 2017-2023 годов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DA259A" w:rsidP="00B77724">
            <w:pPr>
              <w:jc w:val="right"/>
            </w:pPr>
            <w:r>
              <w:t>02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2916DF" w:rsidP="00B77724">
            <w:pPr>
              <w:jc w:val="right"/>
            </w:pPr>
            <w:r>
              <w:t>1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</w:t>
            </w:r>
          </w:p>
        </w:tc>
      </w:tr>
      <w:tr w:rsidR="00B77724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922B25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A42511">
            <w:pPr>
              <w:jc w:val="right"/>
            </w:pPr>
            <w:r w:rsidRPr="00B77724">
              <w:t>0200</w:t>
            </w:r>
            <w:r w:rsidR="00A42511"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2916DF" w:rsidP="00B77724">
            <w:pPr>
              <w:jc w:val="right"/>
            </w:pPr>
            <w:r>
              <w:t>1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  <w:r w:rsidRPr="00B77724">
              <w:t>0</w:t>
            </w:r>
          </w:p>
        </w:tc>
      </w:tr>
      <w:tr w:rsidR="00B77724" w:rsidRPr="007510FC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7510FC" w:rsidP="00922B25">
            <w:pPr>
              <w:rPr>
                <w:b/>
              </w:rPr>
            </w:pPr>
            <w:r w:rsidRPr="00B77724">
              <w:rPr>
                <w:b/>
              </w:rPr>
              <w:t>БЛАГОУСТРОЙСТВ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B77724" w:rsidRDefault="00B77724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7510FC" w:rsidRDefault="00BE66FA" w:rsidP="005263AE">
            <w:pPr>
              <w:jc w:val="right"/>
              <w:rPr>
                <w:b/>
              </w:rPr>
            </w:pPr>
            <w:r>
              <w:rPr>
                <w:b/>
              </w:rPr>
              <w:t>75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7510FC" w:rsidRDefault="00B77724" w:rsidP="00B77724">
            <w:pPr>
              <w:jc w:val="right"/>
              <w:rPr>
                <w:b/>
              </w:rPr>
            </w:pPr>
            <w:r w:rsidRPr="007510FC">
              <w:rPr>
                <w:b/>
              </w:rPr>
              <w:t>32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24" w:rsidRPr="007510FC" w:rsidRDefault="00B77724" w:rsidP="00B77724">
            <w:pPr>
              <w:jc w:val="right"/>
              <w:rPr>
                <w:b/>
              </w:rPr>
            </w:pPr>
            <w:r w:rsidRPr="007510FC">
              <w:rPr>
                <w:b/>
              </w:rPr>
              <w:t>3259,0</w:t>
            </w:r>
          </w:p>
        </w:tc>
      </w:tr>
      <w:tr w:rsidR="00E81030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472FF6" w:rsidRDefault="00E81030" w:rsidP="00922B25">
            <w:pPr>
              <w:rPr>
                <w:b/>
              </w:rPr>
            </w:pPr>
            <w:r w:rsidRPr="005A733D">
              <w:rPr>
                <w:color w:val="000000" w:themeColor="text1"/>
              </w:rPr>
              <w:t xml:space="preserve">Муниципальная </w:t>
            </w:r>
            <w:proofErr w:type="gramStart"/>
            <w:r w:rsidRPr="005A733D">
              <w:rPr>
                <w:color w:val="000000" w:themeColor="text1"/>
              </w:rPr>
              <w:t>программа</w:t>
            </w:r>
            <w:proofErr w:type="gramEnd"/>
            <w:r w:rsidRPr="005A733D">
              <w:rPr>
                <w:color w:val="000000" w:themeColor="text1"/>
              </w:rPr>
              <w:t xml:space="preserve"> направленная на реализацию мероприятий по благоустройству территорий Усть-Бузулукского сельского поселения на 2017 год</w:t>
            </w:r>
            <w:r w:rsidRPr="00472FF6">
              <w:rPr>
                <w:b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472FF6" w:rsidRDefault="00E81030" w:rsidP="001D3D44">
            <w:pPr>
              <w:jc w:val="center"/>
              <w:rPr>
                <w:b/>
              </w:rPr>
            </w:pPr>
            <w:r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472FF6" w:rsidRDefault="00E81030" w:rsidP="001D3D44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E81030" w:rsidRDefault="00E81030" w:rsidP="001D3D44">
            <w:pPr>
              <w:jc w:val="center"/>
              <w:rPr>
                <w:b/>
              </w:rPr>
            </w:pPr>
            <w:r w:rsidRPr="00E81030">
              <w:rPr>
                <w:b/>
              </w:rPr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0712CC" w:rsidRDefault="00E81030" w:rsidP="001D3D44">
            <w:pPr>
              <w:jc w:val="center"/>
              <w:rPr>
                <w:lang w:val="en-US"/>
              </w:rPr>
            </w:pPr>
            <w:r>
              <w:t>04002</w:t>
            </w:r>
            <w:r>
              <w:rPr>
                <w:lang w:val="en-US"/>
              </w:rPr>
              <w:t>R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E81030" w:rsidRDefault="00E81030" w:rsidP="001D3D44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E81030" w:rsidRDefault="00E81030" w:rsidP="001D3D44">
            <w:pPr>
              <w:jc w:val="center"/>
            </w:pPr>
            <w:r w:rsidRPr="00E81030"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</w:p>
        </w:tc>
      </w:tr>
      <w:tr w:rsidR="00E81030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5A733D" w:rsidRDefault="00E81030" w:rsidP="00922B25">
            <w:pPr>
              <w:rPr>
                <w:color w:val="000000" w:themeColor="text1"/>
              </w:rPr>
            </w:pPr>
            <w:r w:rsidRPr="005A733D">
              <w:rPr>
                <w:color w:val="000000" w:themeColor="text1"/>
              </w:rPr>
              <w:t xml:space="preserve">Софинансирование муниципальной программы направленной на реализацию мероприятий по благоустройству территорий Усть-Бузулукского сельского </w:t>
            </w:r>
            <w:r w:rsidRPr="005A733D">
              <w:rPr>
                <w:color w:val="000000" w:themeColor="text1"/>
              </w:rPr>
              <w:lastRenderedPageBreak/>
              <w:t>поселения на 2017 го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E81030" w:rsidRDefault="00E81030" w:rsidP="001D3D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E81030" w:rsidRDefault="00E81030" w:rsidP="001D3D44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E81030" w:rsidRDefault="00E81030" w:rsidP="001D3D44">
            <w:pPr>
              <w:jc w:val="center"/>
              <w:rPr>
                <w:b/>
              </w:rPr>
            </w:pPr>
            <w:r w:rsidRPr="00E81030">
              <w:rPr>
                <w:b/>
              </w:rPr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0712CC" w:rsidRDefault="00E81030" w:rsidP="001D3D44">
            <w:pPr>
              <w:jc w:val="center"/>
              <w:rPr>
                <w:lang w:val="en-US"/>
              </w:rPr>
            </w:pPr>
            <w:r>
              <w:t>04002</w:t>
            </w:r>
            <w:r>
              <w:rPr>
                <w:lang w:val="en-US"/>
              </w:rPr>
              <w:t>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E81030" w:rsidRDefault="00E81030" w:rsidP="001D3D44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1D3D44" w:rsidRDefault="00E81030" w:rsidP="001D3D44">
            <w:pPr>
              <w:jc w:val="center"/>
            </w:pPr>
            <w:r w:rsidRPr="001D3D4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</w:p>
        </w:tc>
      </w:tr>
      <w:tr w:rsidR="00E81030" w:rsidRPr="00B77724" w:rsidTr="002916DF">
        <w:trPr>
          <w:trHeight w:val="15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r w:rsidRPr="00B77724">
              <w:lastRenderedPageBreak/>
              <w:t>Непрограммные расходы органов местного самоуправления Усть-Бузулукского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AB2F42" w:rsidRDefault="00BE66FA" w:rsidP="00B77724">
            <w:pPr>
              <w:jc w:val="right"/>
            </w:pPr>
            <w:r>
              <w:t>25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AB2F42" w:rsidP="00B77724">
            <w:pPr>
              <w:jc w:val="right"/>
            </w:pPr>
            <w:r>
              <w:t>16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AB2F42" w:rsidP="00B77724">
            <w:pPr>
              <w:jc w:val="right"/>
            </w:pPr>
            <w:r>
              <w:t>1644</w:t>
            </w:r>
          </w:p>
        </w:tc>
      </w:tr>
      <w:tr w:rsidR="00AB2F42" w:rsidRPr="00B77724" w:rsidTr="002916DF">
        <w:trPr>
          <w:trHeight w:val="15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42" w:rsidRPr="00B77724" w:rsidRDefault="00AB2F42" w:rsidP="00C9355B">
            <w:r w:rsidRPr="00B77724">
              <w:t>Непрограммные расходы органов местного самоуправления Усть-Бузулукского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42" w:rsidRPr="00B77724" w:rsidRDefault="00AB2F42" w:rsidP="00C9355B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42" w:rsidRPr="00B77724" w:rsidRDefault="00AB2F42" w:rsidP="00C9355B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42" w:rsidRPr="00B77724" w:rsidRDefault="00AB2F42" w:rsidP="00C9355B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42" w:rsidRPr="00B77724" w:rsidRDefault="00AB2F42" w:rsidP="00C9355B">
            <w:pPr>
              <w:jc w:val="right"/>
            </w:pPr>
            <w:r w:rsidRPr="00B77724">
              <w:t>9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42" w:rsidRPr="00B77724" w:rsidRDefault="00AB2F42" w:rsidP="00C9355B">
            <w:pPr>
              <w:jc w:val="right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42" w:rsidRPr="00AB2F42" w:rsidRDefault="00BE66FA" w:rsidP="00C9355B">
            <w:pPr>
              <w:jc w:val="right"/>
            </w:pPr>
            <w:r>
              <w:t>25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42" w:rsidRPr="00B77724" w:rsidRDefault="00AB2F42" w:rsidP="00C9355B">
            <w:pPr>
              <w:jc w:val="right"/>
            </w:pPr>
            <w:r>
              <w:t>16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42" w:rsidRPr="00B77724" w:rsidRDefault="00AB2F42" w:rsidP="00C9355B">
            <w:pPr>
              <w:jc w:val="right"/>
            </w:pPr>
            <w:r>
              <w:t>1644</w:t>
            </w:r>
          </w:p>
        </w:tc>
      </w:tr>
      <w:tr w:rsidR="00E81030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r w:rsidRPr="00B77724">
              <w:t>Мероприятия по сбору и удалению твердых и жидких отход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9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A42511" w:rsidP="00B77724">
            <w:pPr>
              <w:jc w:val="right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50,0</w:t>
            </w:r>
          </w:p>
        </w:tc>
      </w:tr>
      <w:tr w:rsidR="00E81030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9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A42511" w:rsidP="00B77724">
            <w:pPr>
              <w:jc w:val="right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50,0</w:t>
            </w:r>
          </w:p>
        </w:tc>
      </w:tr>
      <w:tr w:rsidR="00E81030" w:rsidRPr="00B77724" w:rsidTr="002916DF">
        <w:trPr>
          <w:trHeight w:val="44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r w:rsidRPr="00B77724">
              <w:t>Озеленени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9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0,0</w:t>
            </w:r>
          </w:p>
        </w:tc>
      </w:tr>
      <w:tr w:rsidR="00E81030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9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0,0</w:t>
            </w:r>
          </w:p>
        </w:tc>
      </w:tr>
      <w:tr w:rsidR="00E81030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r w:rsidRPr="00B77724">
              <w:t>Организация и содержание мест захорон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9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A42511" w:rsidP="00B77724">
            <w:pPr>
              <w:jc w:val="right"/>
            </w:pPr>
            <w:r>
              <w:t>0</w:t>
            </w:r>
            <w:r w:rsidR="00E81030" w:rsidRPr="00B7772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15,0</w:t>
            </w:r>
          </w:p>
        </w:tc>
      </w:tr>
      <w:tr w:rsidR="00E81030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9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A42511" w:rsidP="00B77724">
            <w:pPr>
              <w:jc w:val="right"/>
            </w:pPr>
            <w:r>
              <w:t>0</w:t>
            </w:r>
            <w:r w:rsidR="00E81030" w:rsidRPr="00B7772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15,0</w:t>
            </w:r>
          </w:p>
        </w:tc>
      </w:tr>
      <w:tr w:rsidR="00E81030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r w:rsidRPr="00B77724">
              <w:t>Уплата налога на имущество организаций и земельного налог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90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A42511" w:rsidP="00B77724">
            <w:pPr>
              <w:jc w:val="right"/>
            </w:pPr>
            <w:r>
              <w:t>2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50,0</w:t>
            </w:r>
          </w:p>
        </w:tc>
      </w:tr>
      <w:tr w:rsidR="00E81030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r w:rsidRPr="00B77724">
              <w:t>Уплата налога на имущество организаций и земельного налог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90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A42511" w:rsidP="00B77724">
            <w:pPr>
              <w:jc w:val="right"/>
            </w:pPr>
            <w:r>
              <w:t>2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50,0</w:t>
            </w:r>
          </w:p>
        </w:tc>
      </w:tr>
      <w:tr w:rsidR="00A42511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1" w:rsidRPr="00B77724" w:rsidRDefault="00A42511" w:rsidP="00C9355B">
            <w:r w:rsidRPr="00C27C56"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</w:t>
            </w:r>
            <w:r w:rsidRPr="00C27C56">
              <w:lastRenderedPageBreak/>
              <w:t>использования в соответствии с условиями и (или) целями предостав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1" w:rsidRPr="00B77724" w:rsidRDefault="00A42511" w:rsidP="00B77724">
            <w:pPr>
              <w:jc w:val="right"/>
            </w:pPr>
            <w:r>
              <w:lastRenderedPageBreak/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1" w:rsidRPr="00B77724" w:rsidRDefault="00223023" w:rsidP="00B77724">
            <w:pPr>
              <w:jc w:val="right"/>
            </w:pPr>
            <w: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1" w:rsidRPr="00B77724" w:rsidRDefault="00223023" w:rsidP="00B77724">
            <w:pPr>
              <w:jc w:val="right"/>
            </w:pPr>
            <w:r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1" w:rsidRPr="00B77724" w:rsidRDefault="00223023" w:rsidP="00B77724">
            <w:pPr>
              <w:jc w:val="right"/>
            </w:pPr>
            <w:r>
              <w:t>04001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1" w:rsidRPr="00B77724" w:rsidRDefault="00A42511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1" w:rsidRDefault="00223023" w:rsidP="00B77724">
            <w:pPr>
              <w:jc w:val="right"/>
            </w:pPr>
            <w:r>
              <w:t>7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1" w:rsidRPr="00B77724" w:rsidRDefault="00A42511" w:rsidP="00B7772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1" w:rsidRPr="00B77724" w:rsidRDefault="00A42511" w:rsidP="00B77724">
            <w:pPr>
              <w:jc w:val="right"/>
            </w:pPr>
          </w:p>
        </w:tc>
      </w:tr>
      <w:tr w:rsidR="00A42511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1" w:rsidRPr="00B77724" w:rsidRDefault="00A42511" w:rsidP="00C9355B">
            <w:r w:rsidRPr="00C27C56"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1" w:rsidRPr="00B77724" w:rsidRDefault="00223023" w:rsidP="00B77724">
            <w:pPr>
              <w:jc w:val="right"/>
            </w:pPr>
            <w: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1" w:rsidRPr="00B77724" w:rsidRDefault="00223023" w:rsidP="00B77724">
            <w:pPr>
              <w:jc w:val="right"/>
            </w:pPr>
            <w: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1" w:rsidRPr="00B77724" w:rsidRDefault="00223023" w:rsidP="00B77724">
            <w:pPr>
              <w:jc w:val="right"/>
            </w:pPr>
            <w:r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1" w:rsidRPr="00B77724" w:rsidRDefault="00223023" w:rsidP="00B77724">
            <w:pPr>
              <w:jc w:val="right"/>
            </w:pPr>
            <w:r>
              <w:t>04001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1" w:rsidRPr="00B77724" w:rsidRDefault="00223023" w:rsidP="00B77724">
            <w:pPr>
              <w:jc w:val="right"/>
            </w:pPr>
            <w:r>
              <w:t>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1" w:rsidRDefault="00223023" w:rsidP="00B77724">
            <w:pPr>
              <w:jc w:val="right"/>
            </w:pPr>
            <w:r>
              <w:t>7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1" w:rsidRPr="00B77724" w:rsidRDefault="00A42511" w:rsidP="00B7772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11" w:rsidRPr="00B77724" w:rsidRDefault="00A42511" w:rsidP="00B77724">
            <w:pPr>
              <w:jc w:val="right"/>
            </w:pPr>
          </w:p>
        </w:tc>
      </w:tr>
      <w:tr w:rsidR="00E81030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r w:rsidRPr="00B77724">
              <w:t>Муниципальная целевая программа «Содержание в границах Усть-Бузулукского сельского поселения электросети уличного освещения на 2017 год и плановый период 2018-2019 годов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300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2916DF" w:rsidP="00B77724">
            <w:pPr>
              <w:jc w:val="right"/>
            </w:pPr>
            <w: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2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229,0</w:t>
            </w:r>
          </w:p>
        </w:tc>
      </w:tr>
      <w:tr w:rsidR="00E81030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300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2916DF" w:rsidP="00B77724">
            <w:pPr>
              <w:jc w:val="right"/>
            </w:pPr>
            <w:r>
              <w:t>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2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229,0</w:t>
            </w:r>
          </w:p>
        </w:tc>
      </w:tr>
      <w:tr w:rsidR="00E81030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r w:rsidRPr="00B77724">
              <w:t>Муниципальная целевая программа «Активная политика занятости населения Усть-Бузулукского сельского поселения на 2017 год и плановый период 2018-2019 годов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600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BE66FA" w:rsidP="00BE66FA">
            <w:pPr>
              <w:jc w:val="right"/>
            </w:pPr>
            <w:r>
              <w:t>652</w:t>
            </w:r>
            <w:r w:rsidR="002916DF">
              <w:t>,</w:t>
            </w: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00,0</w:t>
            </w:r>
          </w:p>
        </w:tc>
      </w:tr>
      <w:tr w:rsidR="00E81030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600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BE66FA" w:rsidP="00B77724">
            <w:pPr>
              <w:jc w:val="right"/>
            </w:pPr>
            <w:r>
              <w:t>6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00,0</w:t>
            </w:r>
          </w:p>
        </w:tc>
      </w:tr>
      <w:tr w:rsidR="00E81030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7510FC" w:rsidP="00922B25">
            <w:pPr>
              <w:rPr>
                <w:b/>
              </w:rPr>
            </w:pPr>
            <w:r w:rsidRPr="00B77724">
              <w:rPr>
                <w:b/>
              </w:rPr>
              <w:t>ОБРАЗОВАНИ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BE66FA" w:rsidP="00B77724">
            <w:pPr>
              <w:jc w:val="right"/>
              <w:rPr>
                <w:b/>
              </w:rPr>
            </w:pPr>
            <w:r>
              <w:rPr>
                <w:b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rPr>
                <w:b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rPr>
                <w:b/>
              </w:rPr>
              <w:t>46,0</w:t>
            </w:r>
          </w:p>
        </w:tc>
      </w:tr>
      <w:tr w:rsidR="00E81030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pPr>
              <w:rPr>
                <w:b/>
              </w:rPr>
            </w:pPr>
            <w:r w:rsidRPr="00B77724">
              <w:rPr>
                <w:b/>
              </w:rPr>
              <w:t>Молодежная политика и оздоровление дете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7510FC" w:rsidRDefault="00BE66FA" w:rsidP="00BE66FA">
            <w:pPr>
              <w:jc w:val="right"/>
              <w:rPr>
                <w:b/>
              </w:rPr>
            </w:pPr>
            <w:r>
              <w:rPr>
                <w:b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rPr>
                <w:b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rPr>
                <w:b/>
              </w:rPr>
              <w:t>46,0</w:t>
            </w:r>
          </w:p>
        </w:tc>
      </w:tr>
      <w:tr w:rsidR="00E81030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r w:rsidRPr="00B77724">
              <w:t xml:space="preserve">Муниципальная целевая программа «Программа мероприятий по работе с </w:t>
            </w:r>
            <w:r w:rsidRPr="00B77724">
              <w:lastRenderedPageBreak/>
              <w:t>детьми и молодежью в Усть-Бузулукском сельском поселении на 2017 год и плановый период 2018-2019 годов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lastRenderedPageBreak/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500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BE66FA" w:rsidP="00B77724">
            <w:pPr>
              <w:jc w:val="right"/>
            </w:pPr>
            <w: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7510FC" w:rsidRDefault="00E81030" w:rsidP="00B77724">
            <w:pPr>
              <w:jc w:val="right"/>
            </w:pPr>
            <w:r w:rsidRPr="007510FC"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7510FC" w:rsidRDefault="00E81030" w:rsidP="00B77724">
            <w:pPr>
              <w:jc w:val="right"/>
            </w:pPr>
            <w:r w:rsidRPr="007510FC">
              <w:t>46,0</w:t>
            </w:r>
          </w:p>
        </w:tc>
      </w:tr>
      <w:tr w:rsidR="00E81030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r w:rsidRPr="00B77724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0500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BE66FA" w:rsidP="00B77724">
            <w:pPr>
              <w:jc w:val="right"/>
            </w:pPr>
            <w: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7510FC" w:rsidRDefault="00E81030" w:rsidP="00B77724">
            <w:pPr>
              <w:jc w:val="right"/>
            </w:pPr>
            <w:r w:rsidRPr="007510FC"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7510FC" w:rsidRDefault="00E81030" w:rsidP="00B77724">
            <w:pPr>
              <w:jc w:val="right"/>
            </w:pPr>
            <w:r w:rsidRPr="007510FC">
              <w:t>46,0</w:t>
            </w:r>
          </w:p>
        </w:tc>
      </w:tr>
      <w:tr w:rsidR="00E81030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922B25" w:rsidP="00922B25">
            <w:pPr>
              <w:rPr>
                <w:b/>
              </w:rPr>
            </w:pPr>
            <w:r w:rsidRPr="00B77724">
              <w:rPr>
                <w:b/>
              </w:rPr>
              <w:t xml:space="preserve">КУЛЬТУРА, КИНЕМАТОГРАФИЯ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E81030" w:rsidRDefault="00BE66FA" w:rsidP="00B77724">
            <w:pPr>
              <w:jc w:val="right"/>
              <w:rPr>
                <w:b/>
              </w:rPr>
            </w:pPr>
            <w:r>
              <w:rPr>
                <w:b/>
              </w:rPr>
              <w:t>45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rPr>
                <w:b/>
              </w:rPr>
              <w:t>36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rPr>
                <w:b/>
              </w:rPr>
              <w:t>3691,8</w:t>
            </w:r>
          </w:p>
        </w:tc>
      </w:tr>
      <w:tr w:rsidR="00565B31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922B25" w:rsidRDefault="00565B31" w:rsidP="00922B25">
            <w:pPr>
              <w:rPr>
                <w:b/>
              </w:rPr>
            </w:pPr>
            <w:r w:rsidRPr="00922B25">
              <w:rPr>
                <w:b/>
              </w:rPr>
              <w:t>Культур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922B25" w:rsidRDefault="00565B31" w:rsidP="00B77724">
            <w:pPr>
              <w:jc w:val="right"/>
              <w:rPr>
                <w:b/>
              </w:rPr>
            </w:pPr>
            <w:r w:rsidRPr="00922B25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922B25" w:rsidRDefault="00565B31" w:rsidP="00B77724">
            <w:pPr>
              <w:jc w:val="right"/>
              <w:rPr>
                <w:b/>
              </w:rPr>
            </w:pPr>
            <w:r w:rsidRPr="00922B25">
              <w:rPr>
                <w:b/>
              </w:rPr>
              <w:t>0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922B25" w:rsidRDefault="00565B31" w:rsidP="00B77724">
            <w:pPr>
              <w:jc w:val="right"/>
              <w:rPr>
                <w:b/>
              </w:rPr>
            </w:pPr>
            <w:r w:rsidRPr="00922B25">
              <w:rPr>
                <w:b/>
              </w:rPr>
              <w:t>0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922B25" w:rsidRDefault="00565B31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922B25" w:rsidRDefault="00565B31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922B25" w:rsidRDefault="00BE66FA" w:rsidP="00BE66FA">
            <w:pPr>
              <w:jc w:val="right"/>
              <w:rPr>
                <w:b/>
              </w:rPr>
            </w:pPr>
            <w:r>
              <w:rPr>
                <w:b/>
              </w:rPr>
              <w:t>45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922B25" w:rsidRDefault="00565B31" w:rsidP="00B77724">
            <w:pPr>
              <w:jc w:val="right"/>
              <w:rPr>
                <w:b/>
              </w:rPr>
            </w:pPr>
            <w:r w:rsidRPr="00922B25">
              <w:rPr>
                <w:b/>
              </w:rPr>
              <w:t>36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922B25" w:rsidRDefault="00565B31" w:rsidP="00B77724">
            <w:pPr>
              <w:jc w:val="right"/>
              <w:rPr>
                <w:b/>
              </w:rPr>
            </w:pPr>
            <w:r w:rsidRPr="00922B25">
              <w:rPr>
                <w:b/>
              </w:rPr>
              <w:t>3691,8</w:t>
            </w:r>
          </w:p>
        </w:tc>
      </w:tr>
      <w:tr w:rsidR="00565B31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B77724" w:rsidRDefault="00565B31" w:rsidP="00922B25">
            <w:r w:rsidRPr="00B77724">
              <w:t>Ведомственная целевая программа «Развитие культуры в Усть-Бузулукском сельском поселении на 2017-2019 годы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B77724" w:rsidRDefault="00565B31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B77724" w:rsidRDefault="00565B31" w:rsidP="00B77724">
            <w:pPr>
              <w:jc w:val="right"/>
            </w:pPr>
            <w:r w:rsidRPr="00B77724">
              <w:t>0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B77724" w:rsidRDefault="00565B31" w:rsidP="00B77724">
            <w:pPr>
              <w:jc w:val="right"/>
            </w:pPr>
            <w:r w:rsidRPr="00B77724">
              <w:t>0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B77724" w:rsidRDefault="00565B31" w:rsidP="00B77724">
            <w:pPr>
              <w:jc w:val="right"/>
            </w:pPr>
            <w:r w:rsidRPr="00B77724">
              <w:t>5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B77724" w:rsidRDefault="00565B31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Default="00BE66FA" w:rsidP="00223023">
            <w:pPr>
              <w:jc w:val="right"/>
            </w:pPr>
            <w:r>
              <w:t>34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B77724" w:rsidRDefault="00565B31" w:rsidP="00B77724">
            <w:pPr>
              <w:jc w:val="right"/>
            </w:pPr>
            <w:r w:rsidRPr="00B77724">
              <w:t>36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31" w:rsidRPr="00B77724" w:rsidRDefault="00565B31" w:rsidP="00B77724">
            <w:pPr>
              <w:jc w:val="right"/>
            </w:pPr>
            <w:r w:rsidRPr="00B77724">
              <w:t>3691,8</w:t>
            </w:r>
          </w:p>
        </w:tc>
      </w:tr>
      <w:tr w:rsidR="00E81030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922B25">
            <w:pPr>
              <w:rPr>
                <w:b/>
              </w:rPr>
            </w:pPr>
            <w:r w:rsidRPr="00B77724">
              <w:rPr>
                <w:b/>
              </w:rPr>
              <w:t>Культур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5002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BE66FA" w:rsidP="00B77724">
            <w:pPr>
              <w:jc w:val="right"/>
            </w:pPr>
            <w:r>
              <w:t>34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26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30" w:rsidRPr="00B77724" w:rsidRDefault="00E81030" w:rsidP="00B77724">
            <w:pPr>
              <w:jc w:val="right"/>
            </w:pPr>
            <w:r w:rsidRPr="00B77724">
              <w:t>2641,8</w:t>
            </w:r>
          </w:p>
        </w:tc>
      </w:tr>
      <w:tr w:rsidR="007C2A7A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7A" w:rsidRPr="00922B25" w:rsidRDefault="007C2A7A" w:rsidP="00922B25">
            <w:r w:rsidRPr="00922B25">
              <w:t>Прочие межбюджетные трансферты передаваемые бюджетам на материальные нуж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7A" w:rsidRPr="00922B25" w:rsidRDefault="007C2A7A" w:rsidP="007C2A7A">
            <w:pPr>
              <w:jc w:val="center"/>
            </w:pPr>
            <w:r w:rsidRPr="00922B25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7A" w:rsidRPr="00922B25" w:rsidRDefault="007C2A7A" w:rsidP="007C2A7A">
            <w:pPr>
              <w:jc w:val="center"/>
            </w:pPr>
            <w:r w:rsidRPr="00922B25">
              <w:t>0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7A" w:rsidRPr="00922B25" w:rsidRDefault="007C2A7A" w:rsidP="007C2A7A">
            <w:pPr>
              <w:jc w:val="center"/>
            </w:pPr>
            <w:r w:rsidRPr="00922B25">
              <w:t>0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7A" w:rsidRPr="00B77724" w:rsidRDefault="007C2A7A" w:rsidP="007C2A7A">
            <w:pPr>
              <w:jc w:val="center"/>
            </w:pPr>
            <w:r>
              <w:t>50000</w:t>
            </w:r>
            <w:r>
              <w:rPr>
                <w:lang w:val="en-US"/>
              </w:rPr>
              <w:t>R</w:t>
            </w:r>
            <w:r w:rsidRPr="00B77CBF">
              <w:t>55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7A" w:rsidRDefault="007C2A7A" w:rsidP="007C2A7A">
            <w: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7A" w:rsidRPr="00571C1E" w:rsidRDefault="00571C1E" w:rsidP="007C2A7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2</w:t>
            </w:r>
            <w:r>
              <w:t>,</w:t>
            </w:r>
            <w:r>
              <w:rPr>
                <w:lang w:val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7A" w:rsidRPr="00B77724" w:rsidRDefault="007C2A7A" w:rsidP="00B7772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7A" w:rsidRPr="00B77724" w:rsidRDefault="007C2A7A" w:rsidP="00B77724">
            <w:pPr>
              <w:jc w:val="right"/>
            </w:pPr>
          </w:p>
        </w:tc>
      </w:tr>
      <w:tr w:rsidR="00B77CBF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922B25" w:rsidRDefault="00B77CBF" w:rsidP="00922B25">
            <w:r w:rsidRPr="00922B25">
              <w:t>Прочие межбюджетные трансферты передаваемые бюджетам на материальные нуж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922B25" w:rsidRDefault="00B77CBF" w:rsidP="00B77CBF">
            <w:pPr>
              <w:jc w:val="center"/>
            </w:pPr>
            <w:r w:rsidRPr="00922B25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922B25" w:rsidRDefault="00B77CBF" w:rsidP="00B77CBF">
            <w:pPr>
              <w:jc w:val="center"/>
            </w:pPr>
            <w:r w:rsidRPr="00922B25">
              <w:t>0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922B25" w:rsidRDefault="00B77CBF" w:rsidP="00B77CBF">
            <w:pPr>
              <w:jc w:val="center"/>
            </w:pPr>
            <w:r w:rsidRPr="00922B25">
              <w:t>0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CBF">
            <w:pPr>
              <w:jc w:val="center"/>
            </w:pPr>
            <w:r w:rsidRPr="00B77CBF">
              <w:t>50000L55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Default="00B77CBF" w:rsidP="00B77CBF">
            <w: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>
              <w:t>1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</w:p>
        </w:tc>
      </w:tr>
      <w:tr w:rsidR="00922B25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25" w:rsidRPr="00922B25" w:rsidRDefault="00922B25" w:rsidP="00922B25">
            <w:r>
              <w:t>Библиоте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25" w:rsidRPr="00922B25" w:rsidRDefault="00922B25" w:rsidP="00B77CBF">
            <w:pPr>
              <w:jc w:val="center"/>
            </w:pPr>
            <w: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25" w:rsidRPr="00922B25" w:rsidRDefault="00922B25" w:rsidP="00B77CBF">
            <w:pPr>
              <w:jc w:val="center"/>
            </w:pPr>
            <w:r>
              <w:t>0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25" w:rsidRPr="00922B25" w:rsidRDefault="00922B25" w:rsidP="00B77CBF">
            <w:pPr>
              <w:jc w:val="center"/>
            </w:pPr>
            <w:r>
              <w:t>0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25" w:rsidRPr="00B77CBF" w:rsidRDefault="007510FC" w:rsidP="00B77CBF">
            <w:pPr>
              <w:jc w:val="center"/>
            </w:pPr>
            <w:r>
              <w:t>5000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25" w:rsidRDefault="007510FC" w:rsidP="00B77CBF">
            <w: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25" w:rsidRDefault="00BE66FA" w:rsidP="00BE66FA">
            <w:pPr>
              <w:jc w:val="right"/>
            </w:pPr>
            <w:r>
              <w:t>7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25" w:rsidRPr="00B77724" w:rsidRDefault="007510FC" w:rsidP="00B77724">
            <w:pPr>
              <w:jc w:val="right"/>
            </w:pPr>
            <w:r>
              <w:t>1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25" w:rsidRPr="00B77724" w:rsidRDefault="007510FC" w:rsidP="00B77724">
            <w:pPr>
              <w:jc w:val="right"/>
            </w:pPr>
            <w:r>
              <w:t>1050,0</w:t>
            </w:r>
          </w:p>
        </w:tc>
      </w:tr>
      <w:tr w:rsidR="00B77CBF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922B25" w:rsidP="00922B25">
            <w:pPr>
              <w:rPr>
                <w:b/>
              </w:rPr>
            </w:pPr>
            <w:r w:rsidRPr="00B77724">
              <w:rPr>
                <w:b/>
              </w:rPr>
              <w:t>СОЦИАЛЬНАЯ ПОЛИТИ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1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223023" w:rsidP="00B77724">
            <w:pPr>
              <w:jc w:val="right"/>
              <w:rPr>
                <w:b/>
              </w:rPr>
            </w:pPr>
            <w:r>
              <w:rPr>
                <w:b/>
              </w:rPr>
              <w:t>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rPr>
                <w:b/>
              </w:rPr>
              <w:t>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rPr>
                <w:b/>
              </w:rPr>
              <w:t>92,6</w:t>
            </w:r>
          </w:p>
        </w:tc>
      </w:tr>
      <w:tr w:rsidR="00B77CBF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922B25">
            <w:pPr>
              <w:rPr>
                <w:b/>
              </w:rPr>
            </w:pPr>
            <w:r w:rsidRPr="00B77724">
              <w:rPr>
                <w:b/>
              </w:rPr>
              <w:t>Соц. обеспечение на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1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223023" w:rsidP="00B77724">
            <w:pPr>
              <w:jc w:val="right"/>
            </w:pPr>
            <w:r>
              <w:t>1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rPr>
                <w:b/>
              </w:rPr>
              <w:t>92,6</w:t>
            </w:r>
          </w:p>
        </w:tc>
      </w:tr>
      <w:tr w:rsidR="00B77CBF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922B25">
            <w:r w:rsidRPr="00B77724">
              <w:t>Муниципальная целевая программа «Социальная защита населения Усть-Бузулукского сельского поселения на 2017-2019 годы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1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0700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223023" w:rsidP="00B77724">
            <w:pPr>
              <w:jc w:val="right"/>
            </w:pPr>
            <w: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30,0</w:t>
            </w:r>
          </w:p>
        </w:tc>
      </w:tr>
      <w:tr w:rsidR="00B77CBF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922B25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1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0700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223023" w:rsidP="00B77724">
            <w:pPr>
              <w:jc w:val="right"/>
            </w:pPr>
            <w: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30,0</w:t>
            </w:r>
          </w:p>
        </w:tc>
      </w:tr>
      <w:tr w:rsidR="00B77CBF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922B25">
            <w:r w:rsidRPr="00B77724">
              <w:t xml:space="preserve">Муниципальная целевая программа «Погребение умерших (погибших) при отсутствии лиц, взявших </w:t>
            </w:r>
            <w:proofErr w:type="spellStart"/>
            <w:r w:rsidRPr="00B77724">
              <w:t>насебя</w:t>
            </w:r>
            <w:proofErr w:type="spellEnd"/>
            <w:r w:rsidRPr="00B77724">
              <w:t xml:space="preserve"> обязанность </w:t>
            </w:r>
            <w:r w:rsidRPr="00B77724">
              <w:lastRenderedPageBreak/>
              <w:t>осуществить погребение в Усть-Бузулукском сельском поселении на 2017 год и плановый период 2018-2019 годов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lastRenderedPageBreak/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1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0800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572555" w:rsidP="00B77724">
            <w:pPr>
              <w:jc w:val="right"/>
            </w:pPr>
            <w: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28,4</w:t>
            </w:r>
          </w:p>
        </w:tc>
      </w:tr>
      <w:tr w:rsidR="00B77CBF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922B25">
            <w:r w:rsidRPr="00B77724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1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0800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E5753E" w:rsidP="00B77724">
            <w:pPr>
              <w:jc w:val="right"/>
            </w:pPr>
            <w: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28,4</w:t>
            </w:r>
          </w:p>
        </w:tc>
      </w:tr>
      <w:tr w:rsidR="00B77CBF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922B25" w:rsidP="00922B25">
            <w:pPr>
              <w:rPr>
                <w:b/>
              </w:rPr>
            </w:pPr>
            <w:r w:rsidRPr="00B77724">
              <w:rPr>
                <w:b/>
              </w:rPr>
              <w:t>ФИЗИЧЕСКАЯ КУЛЬТУРА И СПОР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1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2916DF" w:rsidP="00B77724">
            <w:pPr>
              <w:jc w:val="right"/>
              <w:rPr>
                <w:b/>
              </w:rPr>
            </w:pPr>
            <w:r>
              <w:rPr>
                <w:b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10,0</w:t>
            </w:r>
          </w:p>
        </w:tc>
      </w:tr>
      <w:tr w:rsidR="00B77CBF" w:rsidRPr="00922B25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922B25">
            <w:pPr>
              <w:rPr>
                <w:b/>
              </w:rPr>
            </w:pPr>
            <w:r w:rsidRPr="00B77724">
              <w:rPr>
                <w:b/>
              </w:rPr>
              <w:t>Другие вопросы в области физической культуры и спорт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1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0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922B25" w:rsidRDefault="002916DF" w:rsidP="00B77724">
            <w:pPr>
              <w:jc w:val="right"/>
              <w:rPr>
                <w:b/>
              </w:rPr>
            </w:pPr>
            <w:r>
              <w:rPr>
                <w:b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922B25" w:rsidRDefault="00B77CBF" w:rsidP="00B77724">
            <w:pPr>
              <w:jc w:val="right"/>
              <w:rPr>
                <w:b/>
              </w:rPr>
            </w:pPr>
            <w:r w:rsidRPr="00922B25">
              <w:rPr>
                <w:b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922B25" w:rsidRDefault="00B77CBF" w:rsidP="00B77724">
            <w:pPr>
              <w:jc w:val="right"/>
              <w:rPr>
                <w:b/>
              </w:rPr>
            </w:pPr>
            <w:r w:rsidRPr="00922B25">
              <w:rPr>
                <w:b/>
              </w:rPr>
              <w:t>10,0</w:t>
            </w:r>
          </w:p>
        </w:tc>
      </w:tr>
      <w:tr w:rsidR="00B77CBF" w:rsidRPr="00B77724" w:rsidTr="002916DF">
        <w:trPr>
          <w:trHeight w:val="232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922B25">
            <w:r w:rsidRPr="00B77724">
              <w:t>Муниципальная целевая программа «Развитие физической культуры и спорта на территории Усть-Бузулукского сельского поселения на 2017 год и плановый период 2018-2019 годов» годы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1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0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0900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2916DF" w:rsidP="00B77724">
            <w:pPr>
              <w:jc w:val="right"/>
            </w:pPr>
            <w: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10,0</w:t>
            </w:r>
          </w:p>
        </w:tc>
      </w:tr>
      <w:tr w:rsidR="00B77CBF" w:rsidRPr="00B77724" w:rsidTr="002916DF">
        <w:trPr>
          <w:trHeight w:val="32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922B25">
            <w:r w:rsidRPr="00B777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9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1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0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0900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2916DF" w:rsidP="00B77724">
            <w:pPr>
              <w:jc w:val="right"/>
            </w:pPr>
            <w: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</w:pPr>
            <w:r w:rsidRPr="00B77724">
              <w:t>10,0</w:t>
            </w:r>
          </w:p>
        </w:tc>
      </w:tr>
      <w:tr w:rsidR="00B77CBF" w:rsidRPr="00B77724" w:rsidTr="002916DF">
        <w:trPr>
          <w:trHeight w:val="321"/>
        </w:trPr>
        <w:tc>
          <w:tcPr>
            <w:tcW w:w="6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E66FA" w:rsidP="00B77724">
            <w:pPr>
              <w:jc w:val="right"/>
              <w:rPr>
                <w:b/>
              </w:rPr>
            </w:pPr>
            <w:r>
              <w:rPr>
                <w:b/>
              </w:rPr>
              <w:t>275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163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BF" w:rsidRPr="00B77724" w:rsidRDefault="00B77CBF" w:rsidP="00B77724">
            <w:pPr>
              <w:jc w:val="right"/>
              <w:rPr>
                <w:b/>
              </w:rPr>
            </w:pPr>
            <w:r w:rsidRPr="00B77724">
              <w:rPr>
                <w:b/>
              </w:rPr>
              <w:t>16650,5</w:t>
            </w:r>
          </w:p>
        </w:tc>
      </w:tr>
    </w:tbl>
    <w:p w:rsidR="002A773A" w:rsidRDefault="002A773A" w:rsidP="00472FF6"/>
    <w:p w:rsidR="00472FF6" w:rsidRPr="00472FF6" w:rsidRDefault="00472FF6" w:rsidP="009D646B">
      <w:r w:rsidRPr="00472FF6">
        <w:t>5. Таблицу № 13 Приложения 1 изложить в следующей редакции:</w:t>
      </w:r>
    </w:p>
    <w:p w:rsidR="00472FF6" w:rsidRPr="00223023" w:rsidRDefault="00472FF6" w:rsidP="002A0B6B">
      <w:pPr>
        <w:jc w:val="right"/>
        <w:rPr>
          <w:sz w:val="20"/>
        </w:rPr>
      </w:pPr>
      <w:r w:rsidRPr="00223023">
        <w:rPr>
          <w:sz w:val="20"/>
        </w:rPr>
        <w:t>Таблица № 13</w:t>
      </w:r>
    </w:p>
    <w:p w:rsidR="00472FF6" w:rsidRPr="00223023" w:rsidRDefault="00472FF6" w:rsidP="002A0B6B">
      <w:pPr>
        <w:jc w:val="right"/>
        <w:rPr>
          <w:sz w:val="20"/>
        </w:rPr>
      </w:pPr>
      <w:r w:rsidRPr="00223023">
        <w:rPr>
          <w:sz w:val="20"/>
        </w:rPr>
        <w:t>к приложению № 1 Решения Думы</w:t>
      </w:r>
    </w:p>
    <w:p w:rsidR="00472FF6" w:rsidRPr="00223023" w:rsidRDefault="00472FF6" w:rsidP="002A0B6B">
      <w:pPr>
        <w:jc w:val="right"/>
        <w:rPr>
          <w:sz w:val="20"/>
        </w:rPr>
      </w:pPr>
      <w:r w:rsidRPr="00223023">
        <w:rPr>
          <w:sz w:val="20"/>
        </w:rPr>
        <w:t xml:space="preserve"> Усть-Бузулукского сельского поселения</w:t>
      </w:r>
    </w:p>
    <w:p w:rsidR="006B3779" w:rsidRDefault="006B3779" w:rsidP="006B3779">
      <w:pPr>
        <w:tabs>
          <w:tab w:val="left" w:pos="1425"/>
          <w:tab w:val="left" w:pos="2124"/>
          <w:tab w:val="left" w:pos="6930"/>
          <w:tab w:val="left" w:pos="8280"/>
        </w:tabs>
        <w:jc w:val="right"/>
        <w:rPr>
          <w:sz w:val="20"/>
        </w:rPr>
      </w:pPr>
      <w:r w:rsidRPr="00BF3227">
        <w:rPr>
          <w:sz w:val="20"/>
        </w:rPr>
        <w:t xml:space="preserve">от </w:t>
      </w:r>
      <w:r>
        <w:rPr>
          <w:sz w:val="20"/>
        </w:rPr>
        <w:t>29.12</w:t>
      </w:r>
      <w:r w:rsidRPr="00BF3227">
        <w:rPr>
          <w:sz w:val="20"/>
        </w:rPr>
        <w:t xml:space="preserve">.2017.г. № </w:t>
      </w:r>
      <w:r>
        <w:rPr>
          <w:sz w:val="20"/>
        </w:rPr>
        <w:t>72/152</w:t>
      </w:r>
    </w:p>
    <w:p w:rsidR="00472FF6" w:rsidRPr="00472FF6" w:rsidRDefault="00472FF6" w:rsidP="00472FF6">
      <w:pPr>
        <w:tabs>
          <w:tab w:val="left" w:pos="1425"/>
          <w:tab w:val="left" w:pos="2124"/>
          <w:tab w:val="left" w:pos="6930"/>
          <w:tab w:val="left" w:pos="8280"/>
        </w:tabs>
        <w:jc w:val="center"/>
        <w:rPr>
          <w:b/>
          <w:bCs/>
          <w:sz w:val="23"/>
          <w:szCs w:val="23"/>
        </w:rPr>
      </w:pPr>
      <w:r w:rsidRPr="00472FF6">
        <w:rPr>
          <w:b/>
          <w:bCs/>
          <w:sz w:val="23"/>
          <w:szCs w:val="23"/>
        </w:rPr>
        <w:t>Поправки по расходам бюджета</w:t>
      </w:r>
    </w:p>
    <w:p w:rsidR="00472FF6" w:rsidRPr="00472FF6" w:rsidRDefault="00472FF6" w:rsidP="00472FF6">
      <w:pPr>
        <w:keepNext/>
        <w:jc w:val="center"/>
        <w:outlineLvl w:val="0"/>
        <w:rPr>
          <w:b/>
          <w:bCs/>
          <w:sz w:val="23"/>
          <w:szCs w:val="23"/>
        </w:rPr>
      </w:pPr>
      <w:r w:rsidRPr="00472FF6">
        <w:rPr>
          <w:b/>
          <w:bCs/>
          <w:sz w:val="23"/>
          <w:szCs w:val="23"/>
        </w:rPr>
        <w:t>Усть-Бузулукского сельск</w:t>
      </w:r>
      <w:r w:rsidR="00467BC4">
        <w:rPr>
          <w:b/>
          <w:bCs/>
          <w:sz w:val="23"/>
          <w:szCs w:val="23"/>
        </w:rPr>
        <w:t>ого поселения по состоянию на 04.12</w:t>
      </w:r>
      <w:r w:rsidRPr="00472FF6">
        <w:rPr>
          <w:b/>
          <w:bCs/>
          <w:sz w:val="23"/>
          <w:szCs w:val="23"/>
        </w:rPr>
        <w:t>.2017 года</w:t>
      </w:r>
      <w:bookmarkStart w:id="0" w:name="_GoBack"/>
      <w:bookmarkEnd w:id="0"/>
    </w:p>
    <w:p w:rsidR="00472FF6" w:rsidRPr="00472FF6" w:rsidRDefault="00472FF6" w:rsidP="00472FF6"/>
    <w:p w:rsidR="00472FF6" w:rsidRPr="00472FF6" w:rsidRDefault="00472FF6" w:rsidP="00472FF6">
      <w:pPr>
        <w:jc w:val="right"/>
        <w:rPr>
          <w:b/>
          <w:sz w:val="18"/>
          <w:szCs w:val="18"/>
        </w:rPr>
      </w:pPr>
      <w:r w:rsidRPr="00472FF6">
        <w:rPr>
          <w:b/>
          <w:sz w:val="18"/>
          <w:szCs w:val="18"/>
        </w:rPr>
        <w:t xml:space="preserve"> (</w:t>
      </w:r>
      <w:proofErr w:type="spellStart"/>
      <w:r w:rsidRPr="00472FF6">
        <w:rPr>
          <w:b/>
          <w:sz w:val="18"/>
          <w:szCs w:val="18"/>
        </w:rPr>
        <w:t>тыс</w:t>
      </w:r>
      <w:proofErr w:type="gramStart"/>
      <w:r w:rsidRPr="00472FF6">
        <w:rPr>
          <w:b/>
          <w:sz w:val="18"/>
          <w:szCs w:val="18"/>
        </w:rPr>
        <w:t>.р</w:t>
      </w:r>
      <w:proofErr w:type="gramEnd"/>
      <w:r w:rsidRPr="00472FF6">
        <w:rPr>
          <w:b/>
          <w:sz w:val="18"/>
          <w:szCs w:val="18"/>
        </w:rPr>
        <w:t>уб</w:t>
      </w:r>
      <w:proofErr w:type="spellEnd"/>
      <w:r w:rsidRPr="00472FF6">
        <w:rPr>
          <w:b/>
          <w:sz w:val="18"/>
          <w:szCs w:val="18"/>
        </w:rPr>
        <w:t>.)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2"/>
        <w:gridCol w:w="4860"/>
        <w:gridCol w:w="2160"/>
      </w:tblGrid>
      <w:tr w:rsidR="00472FF6" w:rsidRPr="00472FF6" w:rsidTr="00243D2B">
        <w:trPr>
          <w:cantSplit/>
          <w:trHeight w:val="180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18"/>
                <w:szCs w:val="18"/>
              </w:rPr>
            </w:pPr>
            <w:r w:rsidRPr="00472FF6">
              <w:rPr>
                <w:sz w:val="18"/>
                <w:szCs w:val="18"/>
              </w:rPr>
              <w:t>Коды по бюджетной классификации РФ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18"/>
                <w:szCs w:val="18"/>
              </w:rPr>
            </w:pPr>
            <w:r w:rsidRPr="00472FF6">
              <w:rPr>
                <w:sz w:val="18"/>
                <w:szCs w:val="18"/>
              </w:rPr>
              <w:t>Наименование расх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18"/>
                <w:szCs w:val="18"/>
              </w:rPr>
            </w:pPr>
            <w:r w:rsidRPr="00472FF6">
              <w:rPr>
                <w:sz w:val="18"/>
                <w:szCs w:val="18"/>
              </w:rPr>
              <w:t xml:space="preserve">Сумма, </w:t>
            </w:r>
            <w:proofErr w:type="spellStart"/>
            <w:r w:rsidRPr="00472FF6">
              <w:rPr>
                <w:sz w:val="18"/>
                <w:szCs w:val="18"/>
              </w:rPr>
              <w:t>тыс</w:t>
            </w:r>
            <w:proofErr w:type="gramStart"/>
            <w:r w:rsidRPr="00472FF6">
              <w:rPr>
                <w:sz w:val="18"/>
                <w:szCs w:val="18"/>
              </w:rPr>
              <w:t>.р</w:t>
            </w:r>
            <w:proofErr w:type="gramEnd"/>
            <w:r w:rsidRPr="00472FF6">
              <w:rPr>
                <w:sz w:val="18"/>
                <w:szCs w:val="18"/>
              </w:rPr>
              <w:t>ублей</w:t>
            </w:r>
            <w:proofErr w:type="spellEnd"/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F6" w:rsidRPr="00472FF6" w:rsidRDefault="00472FF6" w:rsidP="00472FF6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F6" w:rsidRPr="00472FF6" w:rsidRDefault="00472FF6" w:rsidP="00472FF6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18"/>
                <w:szCs w:val="18"/>
              </w:rPr>
            </w:pPr>
            <w:r w:rsidRPr="00472FF6">
              <w:rPr>
                <w:sz w:val="18"/>
                <w:szCs w:val="18"/>
              </w:rPr>
              <w:t>2017 год</w:t>
            </w: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t>0104 0000000 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bCs/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104 9000001 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Обеспечение выполнения функций муниципальными органами, казенными учреждени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104 9000001 121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Фонд оплаты труда государственных (муниципальных)  органов и взносы по обязательному социальному страхован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104 9000001 244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104 9000001 244 34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  <w:shd w:val="clear" w:color="auto" w:fill="FFFFFF"/>
              </w:rPr>
              <w:t>Увеличение стоимости материальных запа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104 9000001 852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72FF6">
              <w:rPr>
                <w:b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104 9000001 852 29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F6" w:rsidRPr="00472FF6" w:rsidRDefault="00472FF6" w:rsidP="00472FF6">
            <w:pPr>
              <w:jc w:val="center"/>
              <w:rPr>
                <w:bCs/>
                <w:sz w:val="20"/>
                <w:szCs w:val="20"/>
              </w:rPr>
            </w:pPr>
            <w:r w:rsidRPr="00472FF6">
              <w:rPr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sz w:val="20"/>
                <w:szCs w:val="20"/>
              </w:rPr>
            </w:pPr>
          </w:p>
        </w:tc>
      </w:tr>
      <w:tr w:rsidR="0051792D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D" w:rsidRPr="00472FF6" w:rsidRDefault="001F1E23" w:rsidP="001F1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1792D">
              <w:rPr>
                <w:sz w:val="20"/>
                <w:szCs w:val="20"/>
              </w:rPr>
              <w:t>0104 9000070</w:t>
            </w:r>
            <w:r>
              <w:rPr>
                <w:sz w:val="20"/>
                <w:szCs w:val="20"/>
              </w:rPr>
              <w:t xml:space="preserve">  </w:t>
            </w:r>
            <w:r w:rsidR="0051792D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 xml:space="preserve"> 24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2D" w:rsidRPr="00472FF6" w:rsidRDefault="001F1E23" w:rsidP="00472FF6">
            <w:pPr>
              <w:jc w:val="center"/>
              <w:rPr>
                <w:bCs/>
                <w:sz w:val="20"/>
                <w:szCs w:val="20"/>
              </w:rPr>
            </w:pPr>
            <w:r w:rsidRPr="001F1E23">
              <w:rPr>
                <w:b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D" w:rsidRPr="00472FF6" w:rsidRDefault="0051792D" w:rsidP="00472FF6">
            <w:pPr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lastRenderedPageBreak/>
              <w:t>0409 0000000 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72FF6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409 0100105 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Муниципальная целевая программа «Осуществление дорожной деятельности на территории Усть-Бузулукского сельского поселения Алексеевского муниципального района на 2013 год и плановый период 2014-2015 годо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409 0100105 244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409 0100105 244 22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t>0412 0000000 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412 9900013 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412 9900013 244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412 9900013 244 22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t>0502 0000000 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2 9000008 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2 9000008 851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2 9000008 851 29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F6" w:rsidRPr="00472FF6" w:rsidRDefault="00472FF6" w:rsidP="00472FF6">
            <w:pPr>
              <w:jc w:val="center"/>
              <w:rPr>
                <w:bCs/>
                <w:sz w:val="20"/>
                <w:szCs w:val="20"/>
              </w:rPr>
            </w:pPr>
            <w:r w:rsidRPr="00472FF6">
              <w:rPr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2 9900018 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2 9900018 244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2 9900018 244 22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2 9900018 244 3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2 020010205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Муниципальная целевая программа «Комплексное развитие систем коммунальной инфраструктуры Усть-Бузулукского сельского поселения Алексеевского муниципального района на период 2014-2020 годо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2 0200102050 24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t>0503 0000000 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bCs/>
                <w:sz w:val="20"/>
                <w:szCs w:val="20"/>
              </w:rPr>
            </w:pPr>
            <w:r w:rsidRPr="00472FF6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3 9000008 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bCs/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3 9000008 851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3 9000008 851 29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F6" w:rsidRPr="00472FF6" w:rsidRDefault="00472FF6" w:rsidP="00472FF6">
            <w:pPr>
              <w:jc w:val="center"/>
              <w:rPr>
                <w:bCs/>
                <w:sz w:val="20"/>
                <w:szCs w:val="20"/>
              </w:rPr>
            </w:pPr>
            <w:r w:rsidRPr="00472FF6">
              <w:rPr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3 9900019 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bCs/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Мероприятия по сбору и удалению твердых и жидких отхо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3 9900019 244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3 9900019 244 22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3 9900022 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3 9900022 244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3 9900022 244 34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  <w:shd w:val="clear" w:color="auto" w:fill="FFFFFF"/>
              </w:rPr>
              <w:t>Увеличение стоимости материальных запа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3 0400405 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72FF6">
              <w:rPr>
                <w:sz w:val="20"/>
                <w:szCs w:val="20"/>
              </w:rPr>
              <w:t>Муниципальная целевая программа «Благоустройство территории Усть-Бузулукского сельского поселения на 2013 год и плановый период 2014-2015 годо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lastRenderedPageBreak/>
              <w:t>0503 0400405 244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3 0400405 244 3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3 0600605 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Муниципальная целевая программа «Активная политика занятости населения Усть-Бузулукского сельского поселения на 2015 год и плановый период 2016-2017 годов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503 0600605 244 22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5263AE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t>0801 0000000 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5048E2">
            <w:pPr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801 5002901 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Культу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571C1E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cantSplit/>
          <w:trHeight w:val="1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801 5002901 611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  <w:shd w:val="clear" w:color="auto" w:fill="FFFFFF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472F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0232A6">
            <w:pPr>
              <w:jc w:val="center"/>
              <w:rPr>
                <w:sz w:val="20"/>
                <w:szCs w:val="20"/>
              </w:rPr>
            </w:pPr>
          </w:p>
        </w:tc>
      </w:tr>
      <w:tr w:rsidR="00472FF6" w:rsidRPr="00472FF6" w:rsidTr="00922B25">
        <w:trPr>
          <w:cantSplit/>
          <w:trHeight w:val="64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</w:rPr>
            </w:pPr>
            <w:r w:rsidRPr="00472FF6">
              <w:rPr>
                <w:sz w:val="20"/>
                <w:szCs w:val="20"/>
              </w:rPr>
              <w:t>0801 5002901 611 24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72FF6">
              <w:rPr>
                <w:sz w:val="20"/>
                <w:szCs w:val="20"/>
                <w:shd w:val="clear" w:color="auto" w:fill="FFFFFF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rPr>
                <w:sz w:val="20"/>
                <w:szCs w:val="20"/>
              </w:rPr>
            </w:pPr>
          </w:p>
        </w:tc>
      </w:tr>
      <w:tr w:rsidR="00472FF6" w:rsidRPr="00472FF6" w:rsidTr="00243D2B">
        <w:trPr>
          <w:trHeight w:val="14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bCs/>
                <w:sz w:val="20"/>
                <w:szCs w:val="20"/>
              </w:rPr>
            </w:pPr>
            <w:r w:rsidRPr="00472FF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F6" w:rsidRPr="00472FF6" w:rsidRDefault="00472FF6" w:rsidP="00472F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72FF6" w:rsidRPr="00472FF6" w:rsidRDefault="00472FF6" w:rsidP="00472FF6"/>
    <w:p w:rsidR="00472FF6" w:rsidRPr="00472FF6" w:rsidRDefault="00472FF6" w:rsidP="00472FF6">
      <w:r w:rsidRPr="00472FF6">
        <w:t>Глава Усть-Бузулукского</w:t>
      </w:r>
    </w:p>
    <w:p w:rsidR="00D4207D" w:rsidRPr="00DC3EF4" w:rsidRDefault="00472FF6" w:rsidP="00DC3EF4">
      <w:r w:rsidRPr="00472FF6">
        <w:t xml:space="preserve">сельского поселения:                                                                </w:t>
      </w:r>
      <w:r w:rsidR="00DC3EF4">
        <w:t xml:space="preserve">                  Ю.А. Николюкин</w:t>
      </w:r>
    </w:p>
    <w:p w:rsidR="00D4207D" w:rsidRDefault="00D4207D" w:rsidP="00D4207D">
      <w:pPr>
        <w:jc w:val="right"/>
        <w:rPr>
          <w:sz w:val="20"/>
        </w:rPr>
      </w:pPr>
    </w:p>
    <w:p w:rsidR="00D4207D" w:rsidRDefault="00D4207D" w:rsidP="00D4207D">
      <w:pPr>
        <w:jc w:val="right"/>
        <w:rPr>
          <w:sz w:val="20"/>
        </w:rPr>
      </w:pPr>
    </w:p>
    <w:p w:rsidR="00D4207D" w:rsidRDefault="00D4207D" w:rsidP="00D4207D">
      <w:pPr>
        <w:jc w:val="right"/>
        <w:rPr>
          <w:sz w:val="20"/>
        </w:rPr>
      </w:pPr>
    </w:p>
    <w:p w:rsidR="00D4207D" w:rsidRDefault="00D4207D" w:rsidP="00D4207D">
      <w:pPr>
        <w:jc w:val="right"/>
        <w:rPr>
          <w:sz w:val="20"/>
        </w:rPr>
      </w:pPr>
    </w:p>
    <w:p w:rsidR="00D4207D" w:rsidRDefault="00D4207D" w:rsidP="00D4207D">
      <w:pPr>
        <w:jc w:val="right"/>
        <w:rPr>
          <w:sz w:val="20"/>
        </w:rPr>
      </w:pPr>
    </w:p>
    <w:p w:rsidR="00D4207D" w:rsidRDefault="00D4207D" w:rsidP="00D4207D">
      <w:pPr>
        <w:jc w:val="right"/>
        <w:rPr>
          <w:sz w:val="20"/>
        </w:rPr>
      </w:pPr>
    </w:p>
    <w:p w:rsidR="006A3FD4" w:rsidRDefault="006A3FD4"/>
    <w:sectPr w:rsidR="006A3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5813"/>
    <w:multiLevelType w:val="hybridMultilevel"/>
    <w:tmpl w:val="0AA0DCCC"/>
    <w:lvl w:ilvl="0" w:tplc="3D4CE6F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6B031AF"/>
    <w:multiLevelType w:val="hybridMultilevel"/>
    <w:tmpl w:val="5282AD4C"/>
    <w:lvl w:ilvl="0" w:tplc="1A9E628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0EB607B4"/>
    <w:multiLevelType w:val="hybridMultilevel"/>
    <w:tmpl w:val="2A8E11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938CE"/>
    <w:multiLevelType w:val="hybridMultilevel"/>
    <w:tmpl w:val="9B9E8BB8"/>
    <w:lvl w:ilvl="0" w:tplc="856284D0">
      <w:start w:val="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77E6A58"/>
    <w:multiLevelType w:val="hybridMultilevel"/>
    <w:tmpl w:val="AD0AE1BA"/>
    <w:lvl w:ilvl="0" w:tplc="01B27AC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2874CA"/>
    <w:multiLevelType w:val="hybridMultilevel"/>
    <w:tmpl w:val="CA9C7B18"/>
    <w:lvl w:ilvl="0" w:tplc="8B1E7592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DAF6F73"/>
    <w:multiLevelType w:val="hybridMultilevel"/>
    <w:tmpl w:val="ADA2A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D602AA"/>
    <w:multiLevelType w:val="hybridMultilevel"/>
    <w:tmpl w:val="214E2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A5612D"/>
    <w:multiLevelType w:val="hybridMultilevel"/>
    <w:tmpl w:val="2F0430AC"/>
    <w:lvl w:ilvl="0" w:tplc="F33CF532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3ACD7EF2"/>
    <w:multiLevelType w:val="hybridMultilevel"/>
    <w:tmpl w:val="F31037D2"/>
    <w:lvl w:ilvl="0" w:tplc="E060657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3C262BF1"/>
    <w:multiLevelType w:val="hybridMultilevel"/>
    <w:tmpl w:val="7C507F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94A5D98"/>
    <w:multiLevelType w:val="hybridMultilevel"/>
    <w:tmpl w:val="937C6336"/>
    <w:lvl w:ilvl="0" w:tplc="50B2239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20B36D6"/>
    <w:multiLevelType w:val="hybridMultilevel"/>
    <w:tmpl w:val="E362C636"/>
    <w:lvl w:ilvl="0" w:tplc="F65CD73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0875D50"/>
    <w:multiLevelType w:val="hybridMultilevel"/>
    <w:tmpl w:val="22905B5C"/>
    <w:lvl w:ilvl="0" w:tplc="AA945AC8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659B36DC"/>
    <w:multiLevelType w:val="hybridMultilevel"/>
    <w:tmpl w:val="324E2D24"/>
    <w:lvl w:ilvl="0" w:tplc="C256DDD0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76881988"/>
    <w:multiLevelType w:val="hybridMultilevel"/>
    <w:tmpl w:val="CF20760E"/>
    <w:lvl w:ilvl="0" w:tplc="5880891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7D4338CF"/>
    <w:multiLevelType w:val="hybridMultilevel"/>
    <w:tmpl w:val="9724E7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9"/>
  </w:num>
  <w:num w:numId="5">
    <w:abstractNumId w:val="8"/>
  </w:num>
  <w:num w:numId="6">
    <w:abstractNumId w:val="14"/>
  </w:num>
  <w:num w:numId="7">
    <w:abstractNumId w:val="5"/>
  </w:num>
  <w:num w:numId="8">
    <w:abstractNumId w:val="13"/>
  </w:num>
  <w:num w:numId="9">
    <w:abstractNumId w:val="6"/>
  </w:num>
  <w:num w:numId="10">
    <w:abstractNumId w:val="7"/>
  </w:num>
  <w:num w:numId="11">
    <w:abstractNumId w:val="16"/>
  </w:num>
  <w:num w:numId="12">
    <w:abstractNumId w:val="2"/>
  </w:num>
  <w:num w:numId="13">
    <w:abstractNumId w:val="0"/>
  </w:num>
  <w:num w:numId="14">
    <w:abstractNumId w:val="3"/>
  </w:num>
  <w:num w:numId="15">
    <w:abstractNumId w:val="1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5C"/>
    <w:rsid w:val="00010C60"/>
    <w:rsid w:val="000232A6"/>
    <w:rsid w:val="000615E8"/>
    <w:rsid w:val="000712CC"/>
    <w:rsid w:val="00087EF5"/>
    <w:rsid w:val="000C3CE6"/>
    <w:rsid w:val="000C5202"/>
    <w:rsid w:val="000D28D5"/>
    <w:rsid w:val="000D6243"/>
    <w:rsid w:val="000F736A"/>
    <w:rsid w:val="00107B37"/>
    <w:rsid w:val="0012642F"/>
    <w:rsid w:val="00140AA0"/>
    <w:rsid w:val="00144AFF"/>
    <w:rsid w:val="001627EC"/>
    <w:rsid w:val="001742E4"/>
    <w:rsid w:val="001956FB"/>
    <w:rsid w:val="001A2721"/>
    <w:rsid w:val="001A79AE"/>
    <w:rsid w:val="001B4BDF"/>
    <w:rsid w:val="001D3D44"/>
    <w:rsid w:val="001D3E0A"/>
    <w:rsid w:val="001E2361"/>
    <w:rsid w:val="001E6531"/>
    <w:rsid w:val="001F1E23"/>
    <w:rsid w:val="0022122B"/>
    <w:rsid w:val="00223023"/>
    <w:rsid w:val="00243A31"/>
    <w:rsid w:val="00243D2B"/>
    <w:rsid w:val="00246513"/>
    <w:rsid w:val="00266AB9"/>
    <w:rsid w:val="00270CD7"/>
    <w:rsid w:val="002916DF"/>
    <w:rsid w:val="002948EA"/>
    <w:rsid w:val="002A0B6B"/>
    <w:rsid w:val="002A773A"/>
    <w:rsid w:val="002B75B3"/>
    <w:rsid w:val="002C5FE3"/>
    <w:rsid w:val="002D0520"/>
    <w:rsid w:val="002D75D8"/>
    <w:rsid w:val="003201D4"/>
    <w:rsid w:val="00347E78"/>
    <w:rsid w:val="00356FBA"/>
    <w:rsid w:val="00361B86"/>
    <w:rsid w:val="00396D66"/>
    <w:rsid w:val="003F1B35"/>
    <w:rsid w:val="003F7C54"/>
    <w:rsid w:val="00407E23"/>
    <w:rsid w:val="004231A3"/>
    <w:rsid w:val="00430867"/>
    <w:rsid w:val="0044011D"/>
    <w:rsid w:val="00455041"/>
    <w:rsid w:val="00467BC4"/>
    <w:rsid w:val="004710DE"/>
    <w:rsid w:val="00472FF6"/>
    <w:rsid w:val="00474E82"/>
    <w:rsid w:val="00475675"/>
    <w:rsid w:val="00491E80"/>
    <w:rsid w:val="004A3BB8"/>
    <w:rsid w:val="004E7515"/>
    <w:rsid w:val="005048E2"/>
    <w:rsid w:val="0051792D"/>
    <w:rsid w:val="00520972"/>
    <w:rsid w:val="0052247A"/>
    <w:rsid w:val="005231F8"/>
    <w:rsid w:val="005263AE"/>
    <w:rsid w:val="00531FDC"/>
    <w:rsid w:val="00560CF9"/>
    <w:rsid w:val="00565B31"/>
    <w:rsid w:val="00565CC0"/>
    <w:rsid w:val="00571C1E"/>
    <w:rsid w:val="00572555"/>
    <w:rsid w:val="00573679"/>
    <w:rsid w:val="005805D1"/>
    <w:rsid w:val="00581EAB"/>
    <w:rsid w:val="005901EA"/>
    <w:rsid w:val="005A733D"/>
    <w:rsid w:val="005E4E75"/>
    <w:rsid w:val="005F738B"/>
    <w:rsid w:val="006067B6"/>
    <w:rsid w:val="00642C9A"/>
    <w:rsid w:val="00657F42"/>
    <w:rsid w:val="006863F8"/>
    <w:rsid w:val="006A3FD4"/>
    <w:rsid w:val="006A6514"/>
    <w:rsid w:val="006B313A"/>
    <w:rsid w:val="006B3779"/>
    <w:rsid w:val="006C0FBE"/>
    <w:rsid w:val="006F46B6"/>
    <w:rsid w:val="0072308B"/>
    <w:rsid w:val="00726AE9"/>
    <w:rsid w:val="00740AA0"/>
    <w:rsid w:val="007510FC"/>
    <w:rsid w:val="0076219E"/>
    <w:rsid w:val="00780F4B"/>
    <w:rsid w:val="007A61F1"/>
    <w:rsid w:val="007C29C5"/>
    <w:rsid w:val="007C2A7A"/>
    <w:rsid w:val="007F00B7"/>
    <w:rsid w:val="007F0199"/>
    <w:rsid w:val="0081125C"/>
    <w:rsid w:val="008125C6"/>
    <w:rsid w:val="008150F3"/>
    <w:rsid w:val="00834671"/>
    <w:rsid w:val="0084591C"/>
    <w:rsid w:val="0086234E"/>
    <w:rsid w:val="008877CB"/>
    <w:rsid w:val="008C2E9E"/>
    <w:rsid w:val="00922B25"/>
    <w:rsid w:val="00936240"/>
    <w:rsid w:val="00936C97"/>
    <w:rsid w:val="00960763"/>
    <w:rsid w:val="00976548"/>
    <w:rsid w:val="0099476C"/>
    <w:rsid w:val="009B0516"/>
    <w:rsid w:val="009C08A3"/>
    <w:rsid w:val="009C6491"/>
    <w:rsid w:val="009D0BF0"/>
    <w:rsid w:val="009D646B"/>
    <w:rsid w:val="009E5F25"/>
    <w:rsid w:val="009E6EFB"/>
    <w:rsid w:val="009E77FD"/>
    <w:rsid w:val="009F4641"/>
    <w:rsid w:val="009F7BDC"/>
    <w:rsid w:val="00A24325"/>
    <w:rsid w:val="00A31DA5"/>
    <w:rsid w:val="00A33015"/>
    <w:rsid w:val="00A42511"/>
    <w:rsid w:val="00A52EBA"/>
    <w:rsid w:val="00A54035"/>
    <w:rsid w:val="00A70F89"/>
    <w:rsid w:val="00A71B9D"/>
    <w:rsid w:val="00AA258D"/>
    <w:rsid w:val="00AB2F42"/>
    <w:rsid w:val="00AB4B57"/>
    <w:rsid w:val="00AD2CBB"/>
    <w:rsid w:val="00AF0D9A"/>
    <w:rsid w:val="00B01EF4"/>
    <w:rsid w:val="00B26A21"/>
    <w:rsid w:val="00B3307F"/>
    <w:rsid w:val="00B4156C"/>
    <w:rsid w:val="00B47651"/>
    <w:rsid w:val="00B60331"/>
    <w:rsid w:val="00B66A53"/>
    <w:rsid w:val="00B75C40"/>
    <w:rsid w:val="00B77724"/>
    <w:rsid w:val="00B77CBF"/>
    <w:rsid w:val="00BA2097"/>
    <w:rsid w:val="00BC26C0"/>
    <w:rsid w:val="00BD7B9D"/>
    <w:rsid w:val="00BE123A"/>
    <w:rsid w:val="00BE66FA"/>
    <w:rsid w:val="00BE7D5A"/>
    <w:rsid w:val="00BF3227"/>
    <w:rsid w:val="00BF5FA8"/>
    <w:rsid w:val="00C14DD4"/>
    <w:rsid w:val="00C27C56"/>
    <w:rsid w:val="00C336F3"/>
    <w:rsid w:val="00C4162B"/>
    <w:rsid w:val="00C47377"/>
    <w:rsid w:val="00C571E7"/>
    <w:rsid w:val="00C616A0"/>
    <w:rsid w:val="00C769D7"/>
    <w:rsid w:val="00C86E41"/>
    <w:rsid w:val="00C9355B"/>
    <w:rsid w:val="00C95C2A"/>
    <w:rsid w:val="00CC196E"/>
    <w:rsid w:val="00CC213D"/>
    <w:rsid w:val="00CD54CB"/>
    <w:rsid w:val="00D078B5"/>
    <w:rsid w:val="00D20985"/>
    <w:rsid w:val="00D22E82"/>
    <w:rsid w:val="00D24E59"/>
    <w:rsid w:val="00D4207D"/>
    <w:rsid w:val="00D56090"/>
    <w:rsid w:val="00D740AF"/>
    <w:rsid w:val="00DA259A"/>
    <w:rsid w:val="00DB0E55"/>
    <w:rsid w:val="00DC0BC0"/>
    <w:rsid w:val="00DC3EF4"/>
    <w:rsid w:val="00DE7E5A"/>
    <w:rsid w:val="00DF206F"/>
    <w:rsid w:val="00E06B52"/>
    <w:rsid w:val="00E14089"/>
    <w:rsid w:val="00E54C20"/>
    <w:rsid w:val="00E5753E"/>
    <w:rsid w:val="00E660CF"/>
    <w:rsid w:val="00E81030"/>
    <w:rsid w:val="00EB575B"/>
    <w:rsid w:val="00EC0860"/>
    <w:rsid w:val="00EC34D8"/>
    <w:rsid w:val="00ED0AB0"/>
    <w:rsid w:val="00EE0AFD"/>
    <w:rsid w:val="00EE4FE3"/>
    <w:rsid w:val="00F0767C"/>
    <w:rsid w:val="00F20915"/>
    <w:rsid w:val="00F26CD7"/>
    <w:rsid w:val="00F474B8"/>
    <w:rsid w:val="00F54202"/>
    <w:rsid w:val="00F57474"/>
    <w:rsid w:val="00F7257A"/>
    <w:rsid w:val="00F75736"/>
    <w:rsid w:val="00FA1546"/>
    <w:rsid w:val="00FA24E9"/>
    <w:rsid w:val="00FA408F"/>
    <w:rsid w:val="00FB13A4"/>
    <w:rsid w:val="00FB3206"/>
    <w:rsid w:val="00FC42B0"/>
    <w:rsid w:val="00FC463F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207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72FF6"/>
    <w:pPr>
      <w:keepNext/>
      <w:outlineLvl w:val="1"/>
    </w:pPr>
    <w:rPr>
      <w:b/>
      <w:bCs/>
      <w:sz w:val="16"/>
    </w:rPr>
  </w:style>
  <w:style w:type="paragraph" w:styleId="3">
    <w:name w:val="heading 3"/>
    <w:basedOn w:val="a"/>
    <w:next w:val="a"/>
    <w:link w:val="30"/>
    <w:qFormat/>
    <w:rsid w:val="00472FF6"/>
    <w:pPr>
      <w:keepNext/>
      <w:jc w:val="center"/>
      <w:outlineLvl w:val="2"/>
    </w:pPr>
    <w:rPr>
      <w:rFonts w:ascii="Arial" w:hAnsi="Arial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472F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0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4207D"/>
    <w:pPr>
      <w:ind w:left="3969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420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2FF6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72FF6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2F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72FF6"/>
  </w:style>
  <w:style w:type="paragraph" w:customStyle="1" w:styleId="xl33">
    <w:name w:val="xl33"/>
    <w:basedOn w:val="a"/>
    <w:rsid w:val="00472FF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2">
    <w:name w:val="xl22"/>
    <w:basedOn w:val="a"/>
    <w:rsid w:val="00472FF6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">
    <w:name w:val="xl23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25">
    <w:name w:val="xl25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26">
    <w:name w:val="xl26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27">
    <w:name w:val="xl27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28">
    <w:name w:val="xl28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29">
    <w:name w:val="xl29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30">
    <w:name w:val="xl30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1">
    <w:name w:val="xl31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2">
    <w:name w:val="xl32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34">
    <w:name w:val="xl34"/>
    <w:basedOn w:val="a"/>
    <w:rsid w:val="00472FF6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</w:rPr>
  </w:style>
  <w:style w:type="paragraph" w:customStyle="1" w:styleId="xl35">
    <w:name w:val="xl35"/>
    <w:basedOn w:val="a"/>
    <w:rsid w:val="00472FF6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6">
    <w:name w:val="xl36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472FF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</w:rPr>
  </w:style>
  <w:style w:type="paragraph" w:customStyle="1" w:styleId="xl38">
    <w:name w:val="xl38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5">
    <w:name w:val="Body Text Indent"/>
    <w:basedOn w:val="a"/>
    <w:link w:val="a6"/>
    <w:rsid w:val="00472FF6"/>
    <w:pPr>
      <w:tabs>
        <w:tab w:val="left" w:pos="2250"/>
      </w:tabs>
      <w:ind w:left="480"/>
    </w:pPr>
  </w:style>
  <w:style w:type="character" w:customStyle="1" w:styleId="a6">
    <w:name w:val="Основной текст с отступом Знак"/>
    <w:basedOn w:val="a0"/>
    <w:link w:val="a5"/>
    <w:rsid w:val="004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72FF6"/>
    <w:rPr>
      <w:sz w:val="16"/>
    </w:rPr>
  </w:style>
  <w:style w:type="character" w:customStyle="1" w:styleId="a8">
    <w:name w:val="Основной текст Знак"/>
    <w:basedOn w:val="a0"/>
    <w:link w:val="a7"/>
    <w:rsid w:val="00472FF6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ConsPlusNonformat">
    <w:name w:val="ConsPlusNonformat"/>
    <w:rsid w:val="004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72FF6"/>
  </w:style>
  <w:style w:type="numbering" w:customStyle="1" w:styleId="21">
    <w:name w:val="Нет списка2"/>
    <w:next w:val="a2"/>
    <w:uiPriority w:val="99"/>
    <w:semiHidden/>
    <w:unhideWhenUsed/>
    <w:rsid w:val="00472FF6"/>
  </w:style>
  <w:style w:type="paragraph" w:styleId="a9">
    <w:name w:val="Balloon Text"/>
    <w:basedOn w:val="a"/>
    <w:link w:val="aa"/>
    <w:rsid w:val="00472F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72FF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47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472FF6"/>
  </w:style>
  <w:style w:type="numbering" w:customStyle="1" w:styleId="31">
    <w:name w:val="Нет списка3"/>
    <w:next w:val="a2"/>
    <w:uiPriority w:val="99"/>
    <w:semiHidden/>
    <w:unhideWhenUsed/>
    <w:rsid w:val="00472FF6"/>
  </w:style>
  <w:style w:type="table" w:customStyle="1" w:styleId="12">
    <w:name w:val="Сетка таблицы1"/>
    <w:basedOn w:val="a1"/>
    <w:next w:val="ab"/>
    <w:rsid w:val="0047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472FF6"/>
  </w:style>
  <w:style w:type="numbering" w:customStyle="1" w:styleId="41">
    <w:name w:val="Нет списка4"/>
    <w:next w:val="a2"/>
    <w:uiPriority w:val="99"/>
    <w:semiHidden/>
    <w:unhideWhenUsed/>
    <w:rsid w:val="00472FF6"/>
  </w:style>
  <w:style w:type="table" w:customStyle="1" w:styleId="22">
    <w:name w:val="Сетка таблицы2"/>
    <w:basedOn w:val="a1"/>
    <w:next w:val="ab"/>
    <w:rsid w:val="0047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472FF6"/>
  </w:style>
  <w:style w:type="table" w:customStyle="1" w:styleId="32">
    <w:name w:val="Сетка таблицы3"/>
    <w:basedOn w:val="a1"/>
    <w:next w:val="ab"/>
    <w:rsid w:val="0047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72FF6"/>
  </w:style>
  <w:style w:type="character" w:styleId="ac">
    <w:name w:val="Hyperlink"/>
    <w:uiPriority w:val="99"/>
    <w:unhideWhenUsed/>
    <w:rsid w:val="00472FF6"/>
    <w:rPr>
      <w:color w:val="0000FF"/>
      <w:u w:val="single"/>
    </w:rPr>
  </w:style>
  <w:style w:type="paragraph" w:customStyle="1" w:styleId="ConsPlusTitle">
    <w:name w:val="ConsPlusTitle"/>
    <w:rsid w:val="00472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42">
    <w:name w:val="Сетка таблицы4"/>
    <w:basedOn w:val="a1"/>
    <w:next w:val="ab"/>
    <w:rsid w:val="0047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semiHidden/>
    <w:rsid w:val="00B77724"/>
  </w:style>
  <w:style w:type="numbering" w:customStyle="1" w:styleId="13">
    <w:name w:val="Нет списка13"/>
    <w:next w:val="a2"/>
    <w:uiPriority w:val="99"/>
    <w:semiHidden/>
    <w:unhideWhenUsed/>
    <w:rsid w:val="00B77724"/>
  </w:style>
  <w:style w:type="numbering" w:customStyle="1" w:styleId="210">
    <w:name w:val="Нет списка21"/>
    <w:next w:val="a2"/>
    <w:uiPriority w:val="99"/>
    <w:semiHidden/>
    <w:unhideWhenUsed/>
    <w:rsid w:val="00B77724"/>
  </w:style>
  <w:style w:type="table" w:customStyle="1" w:styleId="50">
    <w:name w:val="Сетка таблицы5"/>
    <w:basedOn w:val="a1"/>
    <w:next w:val="ab"/>
    <w:rsid w:val="00B7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77724"/>
  </w:style>
  <w:style w:type="table" w:customStyle="1" w:styleId="112">
    <w:name w:val="Сетка таблицы11"/>
    <w:basedOn w:val="a1"/>
    <w:next w:val="ab"/>
    <w:rsid w:val="00B7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77724"/>
  </w:style>
  <w:style w:type="numbering" w:customStyle="1" w:styleId="410">
    <w:name w:val="Нет списка41"/>
    <w:next w:val="a2"/>
    <w:uiPriority w:val="99"/>
    <w:semiHidden/>
    <w:unhideWhenUsed/>
    <w:rsid w:val="00B77724"/>
  </w:style>
  <w:style w:type="table" w:customStyle="1" w:styleId="211">
    <w:name w:val="Сетка таблицы21"/>
    <w:basedOn w:val="a1"/>
    <w:next w:val="ab"/>
    <w:rsid w:val="00B7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B77724"/>
  </w:style>
  <w:style w:type="table" w:customStyle="1" w:styleId="311">
    <w:name w:val="Сетка таблицы31"/>
    <w:basedOn w:val="a1"/>
    <w:next w:val="ab"/>
    <w:rsid w:val="00B7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b"/>
    <w:rsid w:val="00B7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207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72FF6"/>
    <w:pPr>
      <w:keepNext/>
      <w:outlineLvl w:val="1"/>
    </w:pPr>
    <w:rPr>
      <w:b/>
      <w:bCs/>
      <w:sz w:val="16"/>
    </w:rPr>
  </w:style>
  <w:style w:type="paragraph" w:styleId="3">
    <w:name w:val="heading 3"/>
    <w:basedOn w:val="a"/>
    <w:next w:val="a"/>
    <w:link w:val="30"/>
    <w:qFormat/>
    <w:rsid w:val="00472FF6"/>
    <w:pPr>
      <w:keepNext/>
      <w:jc w:val="center"/>
      <w:outlineLvl w:val="2"/>
    </w:pPr>
    <w:rPr>
      <w:rFonts w:ascii="Arial" w:hAnsi="Arial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472F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0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4207D"/>
    <w:pPr>
      <w:ind w:left="3969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420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2FF6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72FF6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2F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72FF6"/>
  </w:style>
  <w:style w:type="paragraph" w:customStyle="1" w:styleId="xl33">
    <w:name w:val="xl33"/>
    <w:basedOn w:val="a"/>
    <w:rsid w:val="00472FF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2">
    <w:name w:val="xl22"/>
    <w:basedOn w:val="a"/>
    <w:rsid w:val="00472FF6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">
    <w:name w:val="xl23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xl25">
    <w:name w:val="xl25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26">
    <w:name w:val="xl26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27">
    <w:name w:val="xl27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28">
    <w:name w:val="xl28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29">
    <w:name w:val="xl29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30">
    <w:name w:val="xl30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1">
    <w:name w:val="xl31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2">
    <w:name w:val="xl32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34">
    <w:name w:val="xl34"/>
    <w:basedOn w:val="a"/>
    <w:rsid w:val="00472FF6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</w:rPr>
  </w:style>
  <w:style w:type="paragraph" w:customStyle="1" w:styleId="xl35">
    <w:name w:val="xl35"/>
    <w:basedOn w:val="a"/>
    <w:rsid w:val="00472FF6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6">
    <w:name w:val="xl36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472FF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</w:rPr>
  </w:style>
  <w:style w:type="paragraph" w:customStyle="1" w:styleId="xl38">
    <w:name w:val="xl38"/>
    <w:basedOn w:val="a"/>
    <w:rsid w:val="00472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5">
    <w:name w:val="Body Text Indent"/>
    <w:basedOn w:val="a"/>
    <w:link w:val="a6"/>
    <w:rsid w:val="00472FF6"/>
    <w:pPr>
      <w:tabs>
        <w:tab w:val="left" w:pos="2250"/>
      </w:tabs>
      <w:ind w:left="480"/>
    </w:pPr>
  </w:style>
  <w:style w:type="character" w:customStyle="1" w:styleId="a6">
    <w:name w:val="Основной текст с отступом Знак"/>
    <w:basedOn w:val="a0"/>
    <w:link w:val="a5"/>
    <w:rsid w:val="004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72FF6"/>
    <w:rPr>
      <w:sz w:val="16"/>
    </w:rPr>
  </w:style>
  <w:style w:type="character" w:customStyle="1" w:styleId="a8">
    <w:name w:val="Основной текст Знак"/>
    <w:basedOn w:val="a0"/>
    <w:link w:val="a7"/>
    <w:rsid w:val="00472FF6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ConsPlusNonformat">
    <w:name w:val="ConsPlusNonformat"/>
    <w:rsid w:val="004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72FF6"/>
  </w:style>
  <w:style w:type="numbering" w:customStyle="1" w:styleId="21">
    <w:name w:val="Нет списка2"/>
    <w:next w:val="a2"/>
    <w:uiPriority w:val="99"/>
    <w:semiHidden/>
    <w:unhideWhenUsed/>
    <w:rsid w:val="00472FF6"/>
  </w:style>
  <w:style w:type="paragraph" w:styleId="a9">
    <w:name w:val="Balloon Text"/>
    <w:basedOn w:val="a"/>
    <w:link w:val="aa"/>
    <w:rsid w:val="00472F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72FF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47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472FF6"/>
  </w:style>
  <w:style w:type="numbering" w:customStyle="1" w:styleId="31">
    <w:name w:val="Нет списка3"/>
    <w:next w:val="a2"/>
    <w:uiPriority w:val="99"/>
    <w:semiHidden/>
    <w:unhideWhenUsed/>
    <w:rsid w:val="00472FF6"/>
  </w:style>
  <w:style w:type="table" w:customStyle="1" w:styleId="12">
    <w:name w:val="Сетка таблицы1"/>
    <w:basedOn w:val="a1"/>
    <w:next w:val="ab"/>
    <w:rsid w:val="0047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472FF6"/>
  </w:style>
  <w:style w:type="numbering" w:customStyle="1" w:styleId="41">
    <w:name w:val="Нет списка4"/>
    <w:next w:val="a2"/>
    <w:uiPriority w:val="99"/>
    <w:semiHidden/>
    <w:unhideWhenUsed/>
    <w:rsid w:val="00472FF6"/>
  </w:style>
  <w:style w:type="table" w:customStyle="1" w:styleId="22">
    <w:name w:val="Сетка таблицы2"/>
    <w:basedOn w:val="a1"/>
    <w:next w:val="ab"/>
    <w:rsid w:val="0047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472FF6"/>
  </w:style>
  <w:style w:type="table" w:customStyle="1" w:styleId="32">
    <w:name w:val="Сетка таблицы3"/>
    <w:basedOn w:val="a1"/>
    <w:next w:val="ab"/>
    <w:rsid w:val="0047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72FF6"/>
  </w:style>
  <w:style w:type="character" w:styleId="ac">
    <w:name w:val="Hyperlink"/>
    <w:uiPriority w:val="99"/>
    <w:unhideWhenUsed/>
    <w:rsid w:val="00472FF6"/>
    <w:rPr>
      <w:color w:val="0000FF"/>
      <w:u w:val="single"/>
    </w:rPr>
  </w:style>
  <w:style w:type="paragraph" w:customStyle="1" w:styleId="ConsPlusTitle">
    <w:name w:val="ConsPlusTitle"/>
    <w:rsid w:val="00472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42">
    <w:name w:val="Сетка таблицы4"/>
    <w:basedOn w:val="a1"/>
    <w:next w:val="ab"/>
    <w:rsid w:val="0047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semiHidden/>
    <w:rsid w:val="00B77724"/>
  </w:style>
  <w:style w:type="numbering" w:customStyle="1" w:styleId="13">
    <w:name w:val="Нет списка13"/>
    <w:next w:val="a2"/>
    <w:uiPriority w:val="99"/>
    <w:semiHidden/>
    <w:unhideWhenUsed/>
    <w:rsid w:val="00B77724"/>
  </w:style>
  <w:style w:type="numbering" w:customStyle="1" w:styleId="210">
    <w:name w:val="Нет списка21"/>
    <w:next w:val="a2"/>
    <w:uiPriority w:val="99"/>
    <w:semiHidden/>
    <w:unhideWhenUsed/>
    <w:rsid w:val="00B77724"/>
  </w:style>
  <w:style w:type="table" w:customStyle="1" w:styleId="50">
    <w:name w:val="Сетка таблицы5"/>
    <w:basedOn w:val="a1"/>
    <w:next w:val="ab"/>
    <w:rsid w:val="00B7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77724"/>
  </w:style>
  <w:style w:type="table" w:customStyle="1" w:styleId="112">
    <w:name w:val="Сетка таблицы11"/>
    <w:basedOn w:val="a1"/>
    <w:next w:val="ab"/>
    <w:rsid w:val="00B7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77724"/>
  </w:style>
  <w:style w:type="numbering" w:customStyle="1" w:styleId="410">
    <w:name w:val="Нет списка41"/>
    <w:next w:val="a2"/>
    <w:uiPriority w:val="99"/>
    <w:semiHidden/>
    <w:unhideWhenUsed/>
    <w:rsid w:val="00B77724"/>
  </w:style>
  <w:style w:type="table" w:customStyle="1" w:styleId="211">
    <w:name w:val="Сетка таблицы21"/>
    <w:basedOn w:val="a1"/>
    <w:next w:val="ab"/>
    <w:rsid w:val="00B7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B77724"/>
  </w:style>
  <w:style w:type="table" w:customStyle="1" w:styleId="311">
    <w:name w:val="Сетка таблицы31"/>
    <w:basedOn w:val="a1"/>
    <w:next w:val="ab"/>
    <w:rsid w:val="00B7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b"/>
    <w:rsid w:val="00B7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9DE5-622A-4B7D-879A-B99E60DF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30</Pages>
  <Words>6919</Words>
  <Characters>3943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42</cp:revision>
  <cp:lastPrinted>2018-01-12T07:49:00Z</cp:lastPrinted>
  <dcterms:created xsi:type="dcterms:W3CDTF">2017-05-18T10:35:00Z</dcterms:created>
  <dcterms:modified xsi:type="dcterms:W3CDTF">2018-01-12T07:52:00Z</dcterms:modified>
</cp:coreProperties>
</file>